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89" w:rsidRDefault="00F76589" w:rsidP="00130661">
      <w:pPr>
        <w:pStyle w:val="ae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93952" wp14:editId="48D8DE93">
            <wp:extent cx="5940425" cy="816295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89" w:rsidRDefault="00F76589" w:rsidP="00F76589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>
        <w:rPr>
          <w:lang w:eastAsia="ru-RU"/>
        </w:rPr>
        <w:br w:type="page"/>
      </w:r>
    </w:p>
    <w:p w:rsidR="00066613" w:rsidRPr="0064578E" w:rsidRDefault="00130661" w:rsidP="00130661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держание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Структура и количество групп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2.Характеристика семей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3.Структура управления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4.Контактная информация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образовательного процесса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ржание воспитательно - образовательного процесса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храна и укрепление здоровья детей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циальное партнёрство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осуществления образовательного процесса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72AD6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обеспечение образовательной деятельности и организация предметно-развивающей среды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ение безопасности жизни и деятельности детей в здании и на прилегающей к ДОУ территории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Результаты деятельности ДОУ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зультаты освоения программ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работы по снижению заболеваемости, анализ групп здоровья в сравнении с предыдущим годом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зультаты работы по воспитанию, обучению, социальной защите, реабилитации и адаптации детей с ограниченными возможностями здоровья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ы участия детей в конкурсах, выставках, фестивалях (201</w:t>
      </w:r>
      <w:r w:rsidR="00F76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7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bookmarkStart w:id="0" w:name="_GoBack"/>
      <w:bookmarkEnd w:id="0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ый потенциал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 Кадровое обеспечение воспитательно-образовательного процесса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урсовая подготовка  (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)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астие педагогов в конференциях, смотрах, конкурсах (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6.Финансовые ресурсы ДОУ и их использование.</w:t>
      </w:r>
    </w:p>
    <w:p w:rsidR="00066613" w:rsidRPr="00676CE7" w:rsidRDefault="00066613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. Перспективы и планы развития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C7728D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</w:t>
      </w:r>
      <w:r w:rsidR="00C7728D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13" w:rsidRPr="00676CE7" w:rsidRDefault="00B26165" w:rsidP="00CB48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130661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AB26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30661" w:rsidRDefault="00130661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 w:type="page"/>
      </w:r>
    </w:p>
    <w:p w:rsidR="00CC332B" w:rsidRPr="00CC332B" w:rsidRDefault="00CC332B" w:rsidP="00CC332B">
      <w:pPr>
        <w:pStyle w:val="Default0"/>
        <w:jc w:val="center"/>
      </w:pPr>
      <w:r w:rsidRPr="00CC332B">
        <w:rPr>
          <w:b/>
          <w:bCs/>
        </w:rPr>
        <w:lastRenderedPageBreak/>
        <w:t>Введение</w:t>
      </w:r>
    </w:p>
    <w:p w:rsidR="00CC332B" w:rsidRPr="00CC332B" w:rsidRDefault="00CC332B" w:rsidP="00CC332B">
      <w:pPr>
        <w:pStyle w:val="Default0"/>
        <w:jc w:val="center"/>
      </w:pPr>
      <w:r w:rsidRPr="00CC332B">
        <w:t>Уважаемые родители, коллеги, партнёры!</w:t>
      </w:r>
    </w:p>
    <w:p w:rsidR="00CC332B" w:rsidRPr="00CC332B" w:rsidRDefault="00CC332B" w:rsidP="00CC332B">
      <w:pPr>
        <w:pStyle w:val="Default0"/>
        <w:jc w:val="center"/>
      </w:pPr>
      <w:r w:rsidRPr="00CC332B">
        <w:t xml:space="preserve">Предлагаем вашему вниманию </w:t>
      </w:r>
      <w:proofErr w:type="gramStart"/>
      <w:r w:rsidRPr="00CC332B">
        <w:t>ежегодный</w:t>
      </w:r>
      <w:proofErr w:type="gramEnd"/>
      <w:r w:rsidRPr="00CC332B">
        <w:t xml:space="preserve"> доклад о результатах деятельности нашего детского сада. В </w:t>
      </w:r>
      <w:proofErr w:type="gramStart"/>
      <w:r w:rsidRPr="00CC332B">
        <w:t>докладе</w:t>
      </w:r>
      <w:proofErr w:type="gramEnd"/>
      <w:r w:rsidRPr="00CC332B">
        <w:t xml:space="preserve"> подводятся итоги за 201</w:t>
      </w:r>
      <w:r w:rsidR="00AB261C">
        <w:t>6</w:t>
      </w:r>
      <w:r w:rsidRPr="00CC332B">
        <w:t xml:space="preserve"> – 201</w:t>
      </w:r>
      <w:r w:rsidR="00AB261C">
        <w:t>7</w:t>
      </w:r>
      <w:r w:rsidRPr="00CC332B">
        <w:t xml:space="preserve"> учебный год и рассказывается о нашем детском саде, его жизни, удачах и проблемах, о людях, которые работают в его стенах и о воспитанниках.</w:t>
      </w:r>
    </w:p>
    <w:p w:rsidR="00CC332B" w:rsidRDefault="00CC332B" w:rsidP="00CC33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32B">
        <w:rPr>
          <w:rFonts w:ascii="Times New Roman" w:hAnsi="Times New Roman" w:cs="Times New Roman"/>
          <w:sz w:val="24"/>
          <w:szCs w:val="24"/>
        </w:rPr>
        <w:t xml:space="preserve">Надеемся, что эта информация будет интересна и полезна родителям и всем, кому небезразличны проблемы </w:t>
      </w:r>
      <w:proofErr w:type="gramStart"/>
      <w:r w:rsidRPr="00CC332B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CC332B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66613" w:rsidRPr="00CB4839" w:rsidRDefault="00066613" w:rsidP="00CB483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общеразвивающего вида № </w:t>
      </w:r>
      <w:r w:rsidR="0064578E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 (сокращенное на</w:t>
      </w:r>
      <w:r w:rsidR="0064578E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е Учреждения:</w:t>
      </w:r>
      <w:proofErr w:type="gramEnd"/>
      <w:r w:rsidR="0064578E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578E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свою деятельность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, зарегистрированного 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548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548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8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ерия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0Л01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№ 000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-бессрочный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и на осуществление медицинской деятельности, серия ФС № 000</w:t>
      </w:r>
      <w:r w:rsidR="00E12D54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9767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</w:t>
      </w:r>
      <w:r w:rsidR="00E12D54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ФС-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E12D54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-01-001048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12D54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E12D54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Муниципальное 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общеразвивающего вида №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отдельно стоящее двухэтажное здание, открыто в 19</w:t>
      </w:r>
      <w:r w:rsidR="005548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расположено в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м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г. Томска. Рядом с детским садом расположены М</w:t>
      </w:r>
      <w:r w:rsidR="009D045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Ш №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30, Лицей №7, гимназия №56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 библиотека «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к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4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орпус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по адресу: 63405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 Томск, </w:t>
      </w:r>
      <w:r w:rsidR="00067390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Интернационалистов, 27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елефон: </w:t>
      </w:r>
      <w:r w:rsidR="000664F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64F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61C">
        <w:rPr>
          <w:rFonts w:ascii="Times New Roman" w:eastAsia="Times New Roman" w:hAnsi="Times New Roman" w:cs="Times New Roman"/>
          <w:sz w:val="24"/>
          <w:szCs w:val="24"/>
          <w:lang w:eastAsia="ru-RU"/>
        </w:rPr>
        <w:t>13, 47-00-83</w:t>
      </w:r>
    </w:p>
    <w:p w:rsidR="00554888" w:rsidRPr="00CB4839" w:rsidRDefault="005548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рпус (первоначально ДОУ №121) – отдельно стоящее двухэтаж</w:t>
      </w:r>
      <w:r w:rsidR="005314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дание, открыто в 1963 году, расположено в Ленинском районе г. Томска. Рядом с детским садом СОШ №11, детская поликлиника №3.</w:t>
      </w:r>
    </w:p>
    <w:p w:rsidR="000664FD" w:rsidRPr="00CB4839" w:rsidRDefault="005314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79 2 корпус расположен по адресу: </w:t>
      </w:r>
      <w:r w:rsidR="000664F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4027, г. Томск, улица Кольцевой проезд, </w:t>
      </w:r>
      <w:r w:rsidR="00AB261C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лефон: 47-28-21, 47-00-81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– 12-ти часовой, с 7.00- 19.00, кроме субботы, воскресенья и праздничных дней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1.1. Структура и количество групп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№</w:t>
      </w:r>
      <w:r w:rsidR="000664F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</w:t>
      </w:r>
      <w:r w:rsidR="00E35F1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очный состав: </w:t>
      </w:r>
      <w:r w:rsidR="00872927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261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664F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Всего групп в 1 корпусе – 1</w:t>
      </w:r>
      <w:r w:rsidR="00872927" w:rsidRPr="00CB4839">
        <w:rPr>
          <w:rFonts w:ascii="Times New Roman" w:hAnsi="Times New Roman" w:cs="Times New Roman"/>
          <w:sz w:val="24"/>
          <w:szCs w:val="24"/>
        </w:rPr>
        <w:t>6</w:t>
      </w:r>
      <w:r w:rsidRPr="00CB4839">
        <w:rPr>
          <w:rFonts w:ascii="Times New Roman" w:hAnsi="Times New Roman" w:cs="Times New Roman"/>
          <w:sz w:val="24"/>
          <w:szCs w:val="24"/>
        </w:rPr>
        <w:t>, из них:</w:t>
      </w:r>
    </w:p>
    <w:p w:rsidR="000664FD" w:rsidRPr="00CB4839" w:rsidRDefault="009D0458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1 младшая - 1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2 младшая  - </w:t>
      </w:r>
      <w:r w:rsidR="00872927" w:rsidRPr="00CB4839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>;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AB261C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>;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Старшая группа – </w:t>
      </w:r>
      <w:r w:rsidR="00AB261C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>;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Подготовительная группа – </w:t>
      </w:r>
      <w:r w:rsidR="00AB261C">
        <w:rPr>
          <w:rFonts w:ascii="Times New Roman" w:hAnsi="Times New Roman" w:cs="Times New Roman"/>
          <w:sz w:val="24"/>
          <w:szCs w:val="24"/>
        </w:rPr>
        <w:t>3</w:t>
      </w:r>
      <w:r w:rsidRPr="00CB4839">
        <w:rPr>
          <w:rFonts w:ascii="Times New Roman" w:hAnsi="Times New Roman" w:cs="Times New Roman"/>
          <w:sz w:val="24"/>
          <w:szCs w:val="24"/>
        </w:rPr>
        <w:t>.</w:t>
      </w:r>
    </w:p>
    <w:p w:rsidR="00181200" w:rsidRPr="00CB4839" w:rsidRDefault="00181200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Всего групп во 2 корпусе – 5, из них: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1 младшая – 1,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2 младшая – 1,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Средняя группа – 1,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Старшая группа – 1,</w:t>
      </w:r>
    </w:p>
    <w:p w:rsidR="000664FD" w:rsidRPr="00CB4839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одготовительная группа – 1.</w:t>
      </w:r>
    </w:p>
    <w:p w:rsidR="000664FD" w:rsidRPr="00CB4839" w:rsidRDefault="000664FD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ование ДОУ осуществляется Департаментом образования с учетом места проживания ребенка при участии комиссии по комплектованию муниципальных образовательных учреждений Города Томска. Комплектование ДОУ на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оизводится в сроки с 1 мая по 1 сентября ежегодно. В остальное время проводится доукомплектование ДОУ в соответствии с установленными нормативами при наличии свободных мест.</w:t>
      </w:r>
    </w:p>
    <w:p w:rsidR="00BF16D3" w:rsidRPr="00CB4839" w:rsidRDefault="00BF16D3" w:rsidP="00BF16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4839">
        <w:rPr>
          <w:rFonts w:ascii="Times New Roman" w:hAnsi="Times New Roman" w:cs="Times New Roman"/>
          <w:color w:val="000000"/>
          <w:sz w:val="24"/>
          <w:szCs w:val="24"/>
        </w:rPr>
        <w:t>В течение 201</w:t>
      </w:r>
      <w:r w:rsidR="001D23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1D23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 xml:space="preserve"> года логопедической помощью было </w:t>
      </w:r>
      <w:r w:rsidR="001D2399" w:rsidRPr="001D2399">
        <w:rPr>
          <w:rFonts w:ascii="Times New Roman" w:hAnsi="Times New Roman" w:cs="Times New Roman"/>
          <w:color w:val="000000"/>
          <w:sz w:val="24"/>
          <w:szCs w:val="24"/>
        </w:rPr>
        <w:t>охвачено</w:t>
      </w:r>
      <w:r w:rsidR="001D2399" w:rsidRPr="001D2399">
        <w:rPr>
          <w:rFonts w:ascii="Times New Roman" w:hAnsi="Times New Roman" w:cs="Times New Roman"/>
        </w:rPr>
        <w:t xml:space="preserve"> </w:t>
      </w:r>
      <w:r w:rsidR="001D2399" w:rsidRPr="001D2399">
        <w:rPr>
          <w:rFonts w:ascii="Times New Roman" w:hAnsi="Times New Roman" w:cs="Times New Roman"/>
          <w:sz w:val="24"/>
          <w:szCs w:val="24"/>
        </w:rPr>
        <w:t>105 ребятишек (1 корпус),</w:t>
      </w:r>
      <w:r w:rsidR="001D2399" w:rsidRPr="001D2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399" w:rsidRPr="00211709">
        <w:rPr>
          <w:rFonts w:ascii="Times New Roman" w:hAnsi="Times New Roman" w:cs="Times New Roman"/>
          <w:color w:val="000000"/>
          <w:sz w:val="24"/>
          <w:szCs w:val="24"/>
        </w:rPr>
        <w:t>50 детей (2 корпус</w:t>
      </w:r>
      <w:r w:rsidR="001D2399" w:rsidRPr="001D23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D2399" w:rsidRPr="001D2399">
        <w:rPr>
          <w:rFonts w:ascii="Times New Roman" w:hAnsi="Times New Roman" w:cs="Times New Roman"/>
          <w:sz w:val="24"/>
          <w:szCs w:val="24"/>
        </w:rPr>
        <w:t xml:space="preserve">, кроме того в ДОУ достаточно много двуязычных детей, плохо говорящих на русском языке. Практически в каждой группе есть 1-2 ребенка с педагогической запущенностью, речь </w:t>
      </w:r>
      <w:proofErr w:type="gramStart"/>
      <w:r w:rsidR="001D2399" w:rsidRPr="001D239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1D2399" w:rsidRPr="001D2399">
        <w:rPr>
          <w:rFonts w:ascii="Times New Roman" w:hAnsi="Times New Roman" w:cs="Times New Roman"/>
          <w:sz w:val="24"/>
          <w:szCs w:val="24"/>
        </w:rPr>
        <w:t xml:space="preserve"> далека от нормы.</w:t>
      </w:r>
      <w:r w:rsidR="001D2399">
        <w:t xml:space="preserve"> 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 xml:space="preserve">Было выпущено с нормой речи </w:t>
      </w:r>
      <w:r w:rsidR="006D09DD">
        <w:rPr>
          <w:rFonts w:ascii="Times New Roman" w:hAnsi="Times New Roman" w:cs="Times New Roman"/>
          <w:color w:val="000000"/>
          <w:sz w:val="24"/>
          <w:szCs w:val="24"/>
        </w:rPr>
        <w:t>64 ребенка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 xml:space="preserve"> (1 корпус), </w:t>
      </w:r>
      <w:r w:rsidR="00211709" w:rsidRPr="0021170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11709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 xml:space="preserve"> (2 корпус). С остальными детьми будет продолжена работа в новом учебном году. </w:t>
      </w:r>
      <w:proofErr w:type="spell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елыми нарушениями речи комплектуется ГПМПК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A2" w:rsidRPr="00CB4839" w:rsidRDefault="00E158A2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Характеристика семей</w:t>
      </w:r>
    </w:p>
    <w:p w:rsidR="00F64A37" w:rsidRPr="00CB4839" w:rsidRDefault="00F64A37" w:rsidP="00136147">
      <w:pPr>
        <w:pStyle w:val="a6"/>
        <w:spacing w:before="0" w:after="0"/>
        <w:jc w:val="center"/>
        <w:rPr>
          <w:b/>
          <w:bCs/>
        </w:rPr>
      </w:pPr>
      <w:r w:rsidRPr="00CB4839">
        <w:rPr>
          <w:b/>
          <w:bCs/>
        </w:rPr>
        <w:t>Социальный паспорт семей ДОУ:</w:t>
      </w:r>
    </w:p>
    <w:p w:rsidR="00F64A37" w:rsidRPr="00CB4839" w:rsidRDefault="00F64A37" w:rsidP="00136147">
      <w:pPr>
        <w:pStyle w:val="a6"/>
        <w:spacing w:before="0"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1506"/>
      </w:tblGrid>
      <w:tr w:rsidR="00E14350" w:rsidRPr="00E14350" w:rsidTr="00E14350">
        <w:tc>
          <w:tcPr>
            <w:tcW w:w="5211" w:type="dxa"/>
            <w:gridSpan w:val="2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 xml:space="preserve">Всего семей  -504-  , в том числе:            </w:t>
            </w:r>
          </w:p>
        </w:tc>
      </w:tr>
      <w:tr w:rsidR="00E14350" w:rsidRPr="00E14350" w:rsidTr="00E14350">
        <w:tc>
          <w:tcPr>
            <w:tcW w:w="3705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неполные</w:t>
            </w:r>
          </w:p>
        </w:tc>
        <w:tc>
          <w:tcPr>
            <w:tcW w:w="1506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75</w:t>
            </w:r>
          </w:p>
        </w:tc>
      </w:tr>
      <w:tr w:rsidR="00E14350" w:rsidRPr="00E14350" w:rsidTr="00E14350">
        <w:tc>
          <w:tcPr>
            <w:tcW w:w="3705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06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64</w:t>
            </w:r>
          </w:p>
        </w:tc>
      </w:tr>
      <w:tr w:rsidR="00E14350" w:rsidRPr="00E14350" w:rsidTr="00E14350">
        <w:tc>
          <w:tcPr>
            <w:tcW w:w="3705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1506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36</w:t>
            </w:r>
          </w:p>
        </w:tc>
      </w:tr>
      <w:tr w:rsidR="00E14350" w:rsidRPr="00E14350" w:rsidTr="00E14350">
        <w:tc>
          <w:tcPr>
            <w:tcW w:w="3705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опекунские, приемные семьи</w:t>
            </w:r>
          </w:p>
        </w:tc>
        <w:tc>
          <w:tcPr>
            <w:tcW w:w="1506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3</w:t>
            </w:r>
          </w:p>
        </w:tc>
      </w:tr>
      <w:tr w:rsidR="00E14350" w:rsidRPr="00E14350" w:rsidTr="00E14350">
        <w:tc>
          <w:tcPr>
            <w:tcW w:w="3705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семьи группы «риска»</w:t>
            </w:r>
          </w:p>
        </w:tc>
        <w:tc>
          <w:tcPr>
            <w:tcW w:w="1506" w:type="dxa"/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</w:rPr>
            </w:pPr>
            <w:r w:rsidRPr="00E14350">
              <w:rPr>
                <w:rFonts w:ascii="Times New Roman" w:hAnsi="Times New Roman" w:cs="Times New Roman"/>
              </w:rPr>
              <w:t>-</w:t>
            </w:r>
          </w:p>
        </w:tc>
      </w:tr>
    </w:tbl>
    <w:p w:rsidR="006D09DD" w:rsidRDefault="006D09DD" w:rsidP="005D13D3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D09DD" w:rsidRPr="006D09DD" w:rsidRDefault="006D09DD" w:rsidP="006D09D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9DD">
        <w:rPr>
          <w:rFonts w:ascii="Times New Roman" w:hAnsi="Times New Roman" w:cs="Times New Roman"/>
          <w:bCs/>
          <w:sz w:val="24"/>
          <w:szCs w:val="24"/>
        </w:rPr>
        <w:t>1. Наиболее результативные формы работы с семьей: беседы, консультации, круглые столы, совместные мероприятия, индивидуальные консультации, нетрадиционные родительские собрания.</w:t>
      </w:r>
    </w:p>
    <w:p w:rsidR="006D09DD" w:rsidRPr="006D09DD" w:rsidRDefault="006D09DD" w:rsidP="006D09D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09DD">
        <w:rPr>
          <w:rFonts w:ascii="Times New Roman" w:hAnsi="Times New Roman" w:cs="Times New Roman"/>
          <w:color w:val="000000"/>
          <w:sz w:val="24"/>
          <w:szCs w:val="24"/>
        </w:rPr>
        <w:t>Сотрудничали:</w:t>
      </w:r>
    </w:p>
    <w:p w:rsidR="006D09DD" w:rsidRPr="006D09DD" w:rsidRDefault="006D09DD" w:rsidP="006D09D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09DD">
        <w:rPr>
          <w:rFonts w:ascii="Times New Roman" w:hAnsi="Times New Roman" w:cs="Times New Roman"/>
          <w:color w:val="000000"/>
          <w:sz w:val="24"/>
          <w:szCs w:val="24"/>
        </w:rPr>
        <w:t>-  с органами  прокуратуры (</w:t>
      </w:r>
      <w:proofErr w:type="gramStart"/>
      <w:r w:rsidRPr="006D09DD">
        <w:rPr>
          <w:rFonts w:ascii="Times New Roman" w:hAnsi="Times New Roman" w:cs="Times New Roman"/>
          <w:color w:val="000000"/>
          <w:sz w:val="24"/>
          <w:szCs w:val="24"/>
        </w:rPr>
        <w:t>предоставляли характеристики</w:t>
      </w:r>
      <w:proofErr w:type="gramEnd"/>
      <w:r w:rsidRPr="006D09DD">
        <w:rPr>
          <w:rFonts w:ascii="Times New Roman" w:hAnsi="Times New Roman" w:cs="Times New Roman"/>
          <w:color w:val="000000"/>
          <w:sz w:val="24"/>
          <w:szCs w:val="24"/>
        </w:rPr>
        <w:t>, отвечали на запросы, консультировались)</w:t>
      </w:r>
    </w:p>
    <w:p w:rsidR="006D09DD" w:rsidRPr="006D09DD" w:rsidRDefault="006D09DD" w:rsidP="006D09D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09DD">
        <w:rPr>
          <w:rFonts w:ascii="Times New Roman" w:hAnsi="Times New Roman" w:cs="Times New Roman"/>
          <w:color w:val="000000"/>
          <w:sz w:val="24"/>
          <w:szCs w:val="24"/>
        </w:rPr>
        <w:t>- органами опеки и попечительства (</w:t>
      </w:r>
      <w:proofErr w:type="gramStart"/>
      <w:r w:rsidRPr="006D09DD">
        <w:rPr>
          <w:rFonts w:ascii="Times New Roman" w:hAnsi="Times New Roman" w:cs="Times New Roman"/>
          <w:color w:val="000000"/>
          <w:sz w:val="24"/>
          <w:szCs w:val="24"/>
        </w:rPr>
        <w:t>предоставляли характеристики</w:t>
      </w:r>
      <w:proofErr w:type="gramEnd"/>
      <w:r w:rsidRPr="006D09DD">
        <w:rPr>
          <w:rFonts w:ascii="Times New Roman" w:hAnsi="Times New Roman" w:cs="Times New Roman"/>
          <w:color w:val="000000"/>
          <w:sz w:val="24"/>
          <w:szCs w:val="24"/>
        </w:rPr>
        <w:t>, отвечали на запросы)</w:t>
      </w:r>
    </w:p>
    <w:p w:rsidR="006D09DD" w:rsidRPr="006D09DD" w:rsidRDefault="006D09DD" w:rsidP="006D09D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9DD">
        <w:rPr>
          <w:rFonts w:ascii="Times New Roman" w:hAnsi="Times New Roman" w:cs="Times New Roman"/>
          <w:color w:val="000000"/>
          <w:sz w:val="24"/>
          <w:szCs w:val="24"/>
        </w:rPr>
        <w:t>- органом управления социальной защиты населения (ответ на запросы)</w:t>
      </w:r>
    </w:p>
    <w:p w:rsidR="006D09DD" w:rsidRPr="006D09DD" w:rsidRDefault="006D09DD" w:rsidP="006D09D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9DD">
        <w:rPr>
          <w:rFonts w:ascii="Times New Roman" w:hAnsi="Times New Roman" w:cs="Times New Roman"/>
          <w:bCs/>
          <w:sz w:val="24"/>
          <w:szCs w:val="24"/>
        </w:rPr>
        <w:t>2. Положительные результаты, что способствовало этому: тесное сотрудничество, понимание родителей, заинтересованность родителей, педагогические советы для родителей, доброжелательность.</w:t>
      </w:r>
    </w:p>
    <w:p w:rsidR="006D09DD" w:rsidRPr="006D09DD" w:rsidRDefault="006D09DD" w:rsidP="006D09DD">
      <w:pPr>
        <w:ind w:left="360"/>
        <w:rPr>
          <w:rFonts w:ascii="Times New Roman" w:hAnsi="Times New Roman" w:cs="Times New Roman"/>
          <w:b/>
          <w:iCs/>
          <w:color w:val="000000"/>
          <w:sz w:val="24"/>
          <w:szCs w:val="24"/>
          <w:highlight w:val="green"/>
        </w:rPr>
      </w:pPr>
      <w:r w:rsidRPr="006D09DD">
        <w:rPr>
          <w:rFonts w:ascii="Times New Roman" w:hAnsi="Times New Roman" w:cs="Times New Roman"/>
          <w:bCs/>
          <w:sz w:val="24"/>
          <w:szCs w:val="24"/>
        </w:rPr>
        <w:lastRenderedPageBreak/>
        <w:t>3.Недостатки,  проблемы; задачи на след</w:t>
      </w:r>
      <w:proofErr w:type="gramStart"/>
      <w:r w:rsidRPr="006D09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D09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D09DD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6D09DD">
        <w:rPr>
          <w:rFonts w:ascii="Times New Roman" w:hAnsi="Times New Roman" w:cs="Times New Roman"/>
          <w:bCs/>
          <w:sz w:val="24"/>
          <w:szCs w:val="24"/>
        </w:rPr>
        <w:t>чебный год: закрепить  и развить полученные результаты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Структура управления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21170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является некоммерческой организацией, созданной муниципальным образованием «Город Томск» в форме муниципального </w:t>
      </w:r>
      <w:r w:rsidR="001B4BE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Учредителем (собственником) Учреждения является муниципальное образование «Город Томск». От имени муниципального образования «Город Томск» функции и полномочия Учредителя (собственника) в отношении Учреждения в рамках своей компетенции, установленной муниципальными правовыми актами, определяющими статус соответствующих органов, осуществляют: Мэр Города Томска; администрация Города Томска; уполномоченный отраслевой орган (Учредитель): департамент образования администрации Города Томска; департамент экономического развития и управления муниципальной собственностью администрации Города Томска. Департамент образования администрации Города Томска взаимодействует с ДОУ через Комитет по дошкольному Образованию, городской методический центр.</w:t>
      </w:r>
    </w:p>
    <w:p w:rsidR="00066613" w:rsidRPr="00CB4839" w:rsidRDefault="00066613" w:rsidP="0021170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дошкольного образовательного учреждения – </w:t>
      </w:r>
      <w:r w:rsidR="0053148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ова Людмила Владимировна.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й работе </w:t>
      </w:r>
      <w:r w:rsidR="00637809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809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7809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в должности заведующего – 1</w:t>
      </w:r>
      <w:r w:rsidR="002117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имеет высшее образование (Томский государственный педагогический институт</w:t>
      </w:r>
      <w:r w:rsidR="00637809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069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21170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самоуправления в ДОУ являются: общее собрание трудового коллектива, </w:t>
      </w:r>
      <w:r w:rsidR="001B4BE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, педагогический совет.</w:t>
      </w:r>
    </w:p>
    <w:p w:rsidR="00066613" w:rsidRPr="00CB4839" w:rsidRDefault="00066613" w:rsidP="00CB4839">
      <w:pPr>
        <w:shd w:val="clear" w:color="auto" w:fill="FFFFFF" w:themeFill="background1"/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3405</w:t>
      </w:r>
      <w:r w:rsidR="00EA64F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г. Томск, </w:t>
      </w:r>
      <w:r w:rsidR="00EA64F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Интернационалистов, 27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F8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  <w:r w:rsidR="00EA64F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6-11-15</w:t>
      </w:r>
    </w:p>
    <w:p w:rsidR="00066613" w:rsidRPr="00CB4839" w:rsidRDefault="00EA64F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76-02-13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64F8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64F8" w:rsidRPr="00CB4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ad79@mail.tomsknet.ru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</w:t>
      </w:r>
      <w:r w:rsidR="001B4BEA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 w:rsidR="00EA64F8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: </w:t>
      </w:r>
      <w:hyperlink r:id="rId8" w:history="1">
        <w:r w:rsidR="00291367" w:rsidRPr="00CB48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етсад79.томсайт</w:t>
        </w:r>
        <w:proofErr w:type="gramStart"/>
        <w:r w:rsidR="00291367" w:rsidRPr="00CB48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р</w:t>
        </w:r>
        <w:proofErr w:type="gramEnd"/>
        <w:r w:rsidR="00291367" w:rsidRPr="00CB48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</w:hyperlink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обенности образовательного процесса.</w:t>
      </w:r>
    </w:p>
    <w:p w:rsidR="00066AFE" w:rsidRPr="00CB4839" w:rsidRDefault="00066613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sz w:val="24"/>
          <w:szCs w:val="24"/>
        </w:rPr>
        <w:t xml:space="preserve">2.1. </w:t>
      </w:r>
      <w:r w:rsidR="00066AFE" w:rsidRPr="00CB4839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proofErr w:type="gramStart"/>
      <w:r w:rsidR="00066AFE" w:rsidRPr="00CB4839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066AFE" w:rsidRPr="00CB4839">
        <w:rPr>
          <w:rFonts w:ascii="Times New Roman" w:hAnsi="Times New Roman" w:cs="Times New Roman"/>
          <w:sz w:val="24"/>
          <w:szCs w:val="24"/>
        </w:rPr>
        <w:t xml:space="preserve"> осуществляется обучение, развитие и воспитание детей, при котором главным становится индивидуальность, </w:t>
      </w:r>
      <w:proofErr w:type="spellStart"/>
      <w:r w:rsidR="00066AFE" w:rsidRPr="00CB4839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="00066AFE" w:rsidRPr="00CB4839">
        <w:rPr>
          <w:rFonts w:ascii="Times New Roman" w:hAnsi="Times New Roman" w:cs="Times New Roman"/>
          <w:sz w:val="24"/>
          <w:szCs w:val="24"/>
        </w:rPr>
        <w:t xml:space="preserve"> каждого участника образовательного процесса, который выстроен по проекту основной общеобразовательной программы развития и воспитания детей в детском саду. </w:t>
      </w:r>
    </w:p>
    <w:p w:rsidR="00066AFE" w:rsidRPr="00CB4839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Педагогический коллектив ДОУ осуществляет воспитательно - образовательный процесс в соответствии с бессрочной лицензией на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следующим программам:</w:t>
      </w:r>
    </w:p>
    <w:p w:rsidR="00066AFE" w:rsidRPr="00CB4839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3261"/>
        <w:gridCol w:w="1525"/>
      </w:tblGrid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автор</w:t>
            </w:r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</w:t>
            </w:r>
          </w:p>
        </w:tc>
      </w:tr>
      <w:tr w:rsidR="00B05091" w:rsidRPr="00CB4839" w:rsidTr="00E35F1A">
        <w:tc>
          <w:tcPr>
            <w:tcW w:w="675" w:type="dxa"/>
            <w:shd w:val="clear" w:color="auto" w:fill="auto"/>
          </w:tcPr>
          <w:p w:rsidR="00B05091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B05091" w:rsidRPr="00CB4839" w:rsidRDefault="00B05091" w:rsidP="00B0509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У. Авторский коллектив ДОУ 79</w:t>
            </w:r>
          </w:p>
        </w:tc>
        <w:tc>
          <w:tcPr>
            <w:tcW w:w="3261" w:type="dxa"/>
            <w:shd w:val="clear" w:color="auto" w:fill="auto"/>
          </w:tcPr>
          <w:p w:rsidR="00B05091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B05091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B0509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5091" w:rsidRPr="00CB4839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B05091"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Н.Е </w:t>
            </w:r>
            <w:proofErr w:type="spellStart"/>
            <w:r w:rsidR="00B05091" w:rsidRPr="00CB483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B05091"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М.А. Васильевой</w:t>
            </w:r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/р В.И. Логиновой </w:t>
            </w:r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школьных образовательных учреждений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омпенсирующего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вида для детей с нарушениями речи «Коррекция нарушений речи» Т.Б. Филичевой, Г.В. Чиркиной</w:t>
            </w:r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обучения и воспитания детей с фонетико-фонематическим недоразвитием речи» Т.Б. Филичевой, Г.В. Чиркиной</w:t>
            </w:r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66AFE" w:rsidRPr="00CB4839" w:rsidTr="00E35F1A">
        <w:tc>
          <w:tcPr>
            <w:tcW w:w="675" w:type="dxa"/>
            <w:shd w:val="clear" w:color="auto" w:fill="auto"/>
          </w:tcPr>
          <w:p w:rsidR="00066AFE" w:rsidRPr="00CB4839" w:rsidRDefault="00B05091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 И.А. </w:t>
            </w:r>
            <w:proofErr w:type="spell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CB4839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066AFE" w:rsidRPr="00CB4839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AFE" w:rsidRPr="00CB4839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едагоги МАДОУ разработали и реализуют модифицированные программы различной направленности: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Программа «Обучение через открытие»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направленности для детей 5-7 лет, утверждена заведующим ДОУ в 20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., рецензия РЦРО, разработчик старший воспитатель Ситдикова И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Народный календарь», утверждена заведующим ДОУ в 20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., разработчик воспитатель Селиванова О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Оздоровительная гимнастика для детей с нарушением опорно-двигательного аппарата», утверждена заведующим ДОУ в 20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оду, разработчик инструктор по физической культуре 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Сметанникова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Речецветик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>» познавательно-речевой направленности, согласована МАУ ИМЦ в 2013 году, разработчик учитель-логопед Хасанова Л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, Чернова Е.В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Мир театра</w:t>
      </w:r>
      <w:r w:rsidRPr="00CB4839">
        <w:rPr>
          <w:rFonts w:ascii="Times New Roman" w:hAnsi="Times New Roman" w:cs="Times New Roman"/>
          <w:bCs/>
          <w:sz w:val="24"/>
          <w:szCs w:val="24"/>
        </w:rPr>
        <w:t>», утверждена заведующим ДОУ в 20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оду, разработчик воспитатель 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Жигадлова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Веселые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мастерята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>»</w:t>
      </w:r>
      <w:r w:rsidRPr="00CB4839">
        <w:rPr>
          <w:rFonts w:ascii="Times New Roman" w:hAnsi="Times New Roman" w:cs="Times New Roman"/>
          <w:bCs/>
          <w:sz w:val="24"/>
          <w:szCs w:val="24"/>
        </w:rPr>
        <w:t>, утверждена заведующим ДОУ в 20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оду, разработчик воспитатель Родькина Е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B05091" w:rsidRPr="00CB4839" w:rsidRDefault="00B05091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Карандаш», утверждена заведующим ДОУ в 201</w:t>
      </w:r>
      <w:r w:rsidR="006D09DD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., разработчик ПДО 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Эпп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Е.В.</w:t>
      </w:r>
    </w:p>
    <w:p w:rsidR="00B05091" w:rsidRPr="00CB4839" w:rsidRDefault="00B05091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Образовательная программа речевой направленности, утверждена заведующим ДОУ в 201</w:t>
      </w:r>
      <w:r w:rsidR="00DD2CD9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., разработчик Кожемякина Л.М., Арефьева Е.П.</w:t>
      </w:r>
    </w:p>
    <w:p w:rsidR="00B05091" w:rsidRPr="00CB4839" w:rsidRDefault="00B05091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рограмма «Ритмика и танец», утверждена заведующим ДОУ в 201</w:t>
      </w:r>
      <w:r w:rsidR="00DD2CD9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г., разработчик ПДО Непомнящая Н.Б.</w:t>
      </w:r>
    </w:p>
    <w:p w:rsidR="00066AFE" w:rsidRPr="00CB4839" w:rsidRDefault="00066AFE" w:rsidP="00136147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   Содержание программ, реализуемых в ДОУ, сконцентрировано на развитие дошкольника, создание эмоционально-комфортного состояния и благоприятных условий для развития индивидуальности, позитивных личных качеств. Одно из приоритетных задач программ является развитие детей, обеспечивающее единый процесс в </w:t>
      </w:r>
      <w:r w:rsidRPr="00CB4839">
        <w:rPr>
          <w:rFonts w:ascii="Times New Roman" w:hAnsi="Times New Roman" w:cs="Times New Roman"/>
          <w:bCs/>
          <w:sz w:val="24"/>
          <w:szCs w:val="24"/>
        </w:rPr>
        <w:lastRenderedPageBreak/>
        <w:t>социализации личности через осознание ребенком своих потребностей, возможностей и способностей. Образовательный процесс в детском саду строится на основе пяти направлений: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физическо-оздоровительного;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социально-педагогического;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познавательного;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речевого;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художественно-эстетического.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    При этом воспитатели всех возрастных групп планируют образовательную деятельность в соответствии с ФГОС, соблюдают основополагающие принципы ФГОС, представленных в образовательной программе, используют разнообразные педагогические технологии: игровые, 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>, проектные, экспериментирования, проблемного обучения, развивающие</w:t>
      </w:r>
      <w:r w:rsidR="00B05091" w:rsidRPr="00CB4839">
        <w:rPr>
          <w:rFonts w:ascii="Times New Roman" w:hAnsi="Times New Roman" w:cs="Times New Roman"/>
          <w:bCs/>
          <w:sz w:val="24"/>
          <w:szCs w:val="24"/>
        </w:rPr>
        <w:t>, личностно-ориентированные</w:t>
      </w:r>
      <w:r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  Структура образовательного учреждения представлена следующими подразделениями, объединяющими педагогический коллек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83"/>
        <w:gridCol w:w="2453"/>
      </w:tblGrid>
      <w:tr w:rsidR="00066AFE" w:rsidRPr="00CB4839" w:rsidTr="00E35F1A">
        <w:tc>
          <w:tcPr>
            <w:tcW w:w="2235" w:type="dxa"/>
          </w:tcPr>
          <w:p w:rsidR="00066AFE" w:rsidRPr="00CB4839" w:rsidRDefault="00066AFE" w:rsidP="0013614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разделение</w:t>
            </w:r>
          </w:p>
        </w:tc>
        <w:tc>
          <w:tcPr>
            <w:tcW w:w="4883" w:type="dxa"/>
          </w:tcPr>
          <w:p w:rsidR="00066AFE" w:rsidRPr="00CB4839" w:rsidRDefault="00066AFE" w:rsidP="0013614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453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ководители, Ответственные </w:t>
            </w:r>
          </w:p>
        </w:tc>
      </w:tr>
      <w:tr w:rsidR="00066AFE" w:rsidRPr="00CB4839" w:rsidTr="00E35F1A">
        <w:trPr>
          <w:trHeight w:val="1134"/>
        </w:trPr>
        <w:tc>
          <w:tcPr>
            <w:tcW w:w="2235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883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своение новых стратегических целей и задач, путей внедрения программ и модернизации образовательного процесса</w:t>
            </w:r>
          </w:p>
        </w:tc>
        <w:tc>
          <w:tcPr>
            <w:tcW w:w="2453" w:type="dxa"/>
          </w:tcPr>
          <w:p w:rsidR="00066AFE" w:rsidRPr="00CB4839" w:rsidRDefault="00066AFE" w:rsidP="00DD2C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АДОУ Л.В. Ромашова, старший воспитатель Ситдикова И.А., </w:t>
            </w:r>
            <w:r w:rsidR="00DD2CD9">
              <w:rPr>
                <w:rFonts w:ascii="Times New Roman" w:hAnsi="Times New Roman" w:cs="Times New Roman"/>
                <w:sz w:val="24"/>
                <w:szCs w:val="24"/>
              </w:rPr>
              <w:t>Шахрай Е.А.</w:t>
            </w: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AFE" w:rsidRPr="00CB4839" w:rsidTr="00E35F1A">
        <w:trPr>
          <w:trHeight w:val="1134"/>
        </w:trPr>
        <w:tc>
          <w:tcPr>
            <w:tcW w:w="2235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роблемно-творческие группы по реализации инновационной и экспериментальной деятельности</w:t>
            </w:r>
          </w:p>
        </w:tc>
        <w:tc>
          <w:tcPr>
            <w:tcW w:w="4883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руководство и организацию инновационной деятельностью по теме «Познавательное развитие детей» через внедрение проекта «Народный календарь»</w:t>
            </w:r>
          </w:p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 изменения</w:t>
            </w:r>
            <w:r w:rsidRPr="00CB4839">
              <w:rPr>
                <w:rFonts w:ascii="Times New Roman" w:hAnsi="Times New Roman" w:cs="Times New Roman"/>
                <w:bCs/>
                <w:sz w:val="24"/>
                <w:szCs w:val="24"/>
              </w:rPr>
              <w:t>: содержание образования, формы организации воспитательно-образовательного процесса, самостоятельной деятельности детей дошкольного возраста.</w:t>
            </w:r>
          </w:p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Ромашова Л.В.- заведующий,  руководитель  инновационного проекта.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FE" w:rsidRPr="00CB4839" w:rsidRDefault="00066AFE" w:rsidP="00DD2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Ситдикова И.А., </w:t>
            </w:r>
            <w:r w:rsidR="00DD2CD9">
              <w:rPr>
                <w:rFonts w:ascii="Times New Roman" w:hAnsi="Times New Roman" w:cs="Times New Roman"/>
                <w:sz w:val="24"/>
                <w:szCs w:val="24"/>
              </w:rPr>
              <w:t>Шахрай Е.А.</w:t>
            </w:r>
          </w:p>
        </w:tc>
      </w:tr>
      <w:tr w:rsidR="00066AFE" w:rsidRPr="00CB4839" w:rsidTr="00E35F1A">
        <w:trPr>
          <w:trHeight w:val="1134"/>
        </w:trPr>
        <w:tc>
          <w:tcPr>
            <w:tcW w:w="2235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4883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Организовывает и проводит аттестацию педагогических работников на соответствие занимаемых педагогических должностей</w:t>
            </w:r>
          </w:p>
        </w:tc>
        <w:tc>
          <w:tcPr>
            <w:tcW w:w="2453" w:type="dxa"/>
          </w:tcPr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Ситдикова И.А. старший воспитатель</w:t>
            </w:r>
          </w:p>
        </w:tc>
      </w:tr>
      <w:tr w:rsidR="00066AFE" w:rsidRPr="00CB4839" w:rsidTr="00E35F1A">
        <w:trPr>
          <w:trHeight w:val="1134"/>
        </w:trPr>
        <w:tc>
          <w:tcPr>
            <w:tcW w:w="2235" w:type="dxa"/>
          </w:tcPr>
          <w:p w:rsidR="00066AFE" w:rsidRPr="00CB4839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й консилиум (</w:t>
            </w:r>
            <w:proofErr w:type="spell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3" w:type="dxa"/>
          </w:tcPr>
          <w:p w:rsidR="00066AFE" w:rsidRPr="00CB4839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- Осуществляет медико-психологический контроль над проведением разнообразных дидактических экспериментов с целью предотвращения интеллектуальной перегрузки воспитанников;</w:t>
            </w:r>
          </w:p>
          <w:p w:rsidR="00066AFE" w:rsidRPr="00CB4839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- определяет «группы риска» воспитанников;</w:t>
            </w:r>
          </w:p>
          <w:p w:rsidR="00066AFE" w:rsidRPr="00CB4839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- отвечает за вопросы социально-педагогической адаптации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и;</w:t>
            </w:r>
          </w:p>
          <w:p w:rsidR="00066AFE" w:rsidRPr="00CB4839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- отвечает за создание условий, позволяющих обеспечить индивидуальный темп развития  воспитанников;</w:t>
            </w:r>
          </w:p>
          <w:p w:rsidR="00066AFE" w:rsidRPr="00CB4839" w:rsidRDefault="00066AFE" w:rsidP="00DD2CD9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- оказывает необходимую психологическую поддержку и помощь семьям в воспитании детей.</w:t>
            </w: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 Ситдикова И.А. старший воспитатель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(корпус №1).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Морозова В.Н.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пус№ 2).</w:t>
            </w:r>
          </w:p>
          <w:p w:rsidR="00066AFE" w:rsidRPr="00CB4839" w:rsidRDefault="00066AFE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AFE" w:rsidRPr="00CB4839" w:rsidRDefault="00066AFE" w:rsidP="00136147">
      <w:pPr>
        <w:tabs>
          <w:tab w:val="left" w:pos="-284"/>
          <w:tab w:val="left" w:pos="225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    В рамках городского проекта на базе ДОУ в марте 2014 года, на ряду с существующей психолого-медико-педагогической комиссией,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создан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консультативный центр для родителей, чьи дети не посещают ДОУ. За </w:t>
      </w:r>
      <w:r w:rsidR="00DD2CD9">
        <w:rPr>
          <w:rFonts w:ascii="Times New Roman" w:hAnsi="Times New Roman" w:cs="Times New Roman"/>
          <w:bCs/>
          <w:sz w:val="24"/>
          <w:szCs w:val="24"/>
        </w:rPr>
        <w:t>2016-2017 учебный год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к нам обратилось </w:t>
      </w:r>
      <w:r w:rsidR="00211709">
        <w:rPr>
          <w:rFonts w:ascii="Times New Roman" w:hAnsi="Times New Roman" w:cs="Times New Roman"/>
          <w:bCs/>
          <w:sz w:val="24"/>
          <w:szCs w:val="24"/>
        </w:rPr>
        <w:t>27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человек.  Консультацию проводили специалисты: старши</w:t>
      </w:r>
      <w:r w:rsidR="00DD2CD9">
        <w:rPr>
          <w:rFonts w:ascii="Times New Roman" w:hAnsi="Times New Roman" w:cs="Times New Roman"/>
          <w:bCs/>
          <w:sz w:val="24"/>
          <w:szCs w:val="24"/>
        </w:rPr>
        <w:t>й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воспитател</w:t>
      </w:r>
      <w:r w:rsidR="00DD2CD9">
        <w:rPr>
          <w:rFonts w:ascii="Times New Roman" w:hAnsi="Times New Roman" w:cs="Times New Roman"/>
          <w:bCs/>
          <w:sz w:val="24"/>
          <w:szCs w:val="24"/>
        </w:rPr>
        <w:t>ь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Ситдикова И.А., учител</w:t>
      </w:r>
      <w:r w:rsidR="00DD2CD9">
        <w:rPr>
          <w:rFonts w:ascii="Times New Roman" w:hAnsi="Times New Roman" w:cs="Times New Roman"/>
          <w:bCs/>
          <w:sz w:val="24"/>
          <w:szCs w:val="24"/>
        </w:rPr>
        <w:t>ь</w:t>
      </w:r>
      <w:r w:rsidRPr="00CB4839">
        <w:rPr>
          <w:rFonts w:ascii="Times New Roman" w:hAnsi="Times New Roman" w:cs="Times New Roman"/>
          <w:bCs/>
          <w:sz w:val="24"/>
          <w:szCs w:val="24"/>
        </w:rPr>
        <w:t>-логопед Хасанова Л.А., педагог-психолог Морозова В.Н. Большим спросом у родителей пользуются консультации учителя-логопеда и педагога-психолога. Некоторые родители посещали консультации в течени</w:t>
      </w:r>
      <w:r w:rsidR="00DD2CD9">
        <w:rPr>
          <w:rFonts w:ascii="Times New Roman" w:hAnsi="Times New Roman" w:cs="Times New Roman"/>
          <w:bCs/>
          <w:sz w:val="24"/>
          <w:szCs w:val="24"/>
        </w:rPr>
        <w:t>е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нескольких недель. </w:t>
      </w:r>
      <w:r w:rsidR="00211709" w:rsidRPr="0021170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211709" w:rsidRPr="00211709">
        <w:rPr>
          <w:rFonts w:ascii="Times New Roman" w:hAnsi="Times New Roman" w:cs="Times New Roman"/>
          <w:bCs/>
          <w:sz w:val="24"/>
          <w:szCs w:val="24"/>
        </w:rPr>
        <w:t>основном</w:t>
      </w:r>
      <w:proofErr w:type="gramEnd"/>
      <w:r w:rsidR="00211709" w:rsidRPr="00211709">
        <w:rPr>
          <w:rFonts w:ascii="Times New Roman" w:hAnsi="Times New Roman" w:cs="Times New Roman"/>
          <w:bCs/>
          <w:sz w:val="24"/>
          <w:szCs w:val="24"/>
        </w:rPr>
        <w:t xml:space="preserve"> посещают КЦ дети с ОВЗ.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6AFE" w:rsidRPr="00CB4839" w:rsidRDefault="00066AFE" w:rsidP="00136147">
      <w:pPr>
        <w:tabs>
          <w:tab w:val="left" w:pos="-284"/>
          <w:tab w:val="left" w:pos="225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4839">
        <w:rPr>
          <w:rFonts w:ascii="Times New Roman" w:hAnsi="Times New Roman"/>
          <w:b/>
          <w:color w:val="000000"/>
          <w:sz w:val="24"/>
          <w:szCs w:val="24"/>
        </w:rPr>
        <w:t>Дополнительные образовательные услуги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 В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учреждении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созданы условия для оказания дополнительных образовательных услуг (на платной и бесплатной основе). Дополнительное</w:t>
      </w:r>
      <w:r w:rsidR="00DD2CD9">
        <w:rPr>
          <w:rFonts w:ascii="Times New Roman" w:hAnsi="Times New Roman" w:cs="Times New Roman"/>
          <w:bCs/>
          <w:sz w:val="24"/>
          <w:szCs w:val="24"/>
        </w:rPr>
        <w:t xml:space="preserve"> (бесплатное)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образование в детском саду представлено следующими образовательными направленностями: </w:t>
      </w:r>
    </w:p>
    <w:p w:rsidR="00066AFE" w:rsidRDefault="00066AFE" w:rsidP="00DD2C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2CD9">
        <w:rPr>
          <w:rFonts w:ascii="Times New Roman" w:hAnsi="Times New Roman" w:cs="Times New Roman"/>
          <w:bCs/>
          <w:sz w:val="24"/>
          <w:szCs w:val="24"/>
        </w:rPr>
        <w:t>художественно-эстетическое;</w:t>
      </w:r>
    </w:p>
    <w:p w:rsidR="00DD2CD9" w:rsidRDefault="00DD2CD9" w:rsidP="00DD2C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циально-педагогическое;</w:t>
      </w:r>
    </w:p>
    <w:p w:rsidR="00DD2CD9" w:rsidRPr="00CB4839" w:rsidRDefault="00DD2CD9" w:rsidP="00DD2C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знавательное.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Кружки проводятся бесплатно, также как занятия по хореографии и английскому языку. Количество детей,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посещающих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кружки с каждым годом увеличивается.</w:t>
      </w:r>
    </w:p>
    <w:p w:rsidR="00066AFE" w:rsidRPr="00CB4839" w:rsidRDefault="00066AFE" w:rsidP="00136147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Бесплатные образовательные услуги (БДОУ)</w:t>
      </w:r>
    </w:p>
    <w:p w:rsidR="00066AFE" w:rsidRPr="00CB4839" w:rsidRDefault="00066AFE" w:rsidP="00136147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470"/>
        <w:gridCol w:w="2273"/>
        <w:gridCol w:w="2227"/>
      </w:tblGrid>
      <w:tr w:rsidR="00DD2CD9" w:rsidRPr="00CB4839" w:rsidTr="00DD2CD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D2CD9" w:rsidRPr="00CB4839" w:rsidRDefault="00DD2CD9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D2CD9" w:rsidRPr="00CB4839" w:rsidRDefault="00DD2CD9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D2CD9" w:rsidRPr="00CB4839" w:rsidRDefault="00DD2CD9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D2CD9" w:rsidRDefault="00DD2CD9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14350" w:rsidRPr="00CB4839" w:rsidTr="00DD2CD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ол-во кружков</w:t>
            </w:r>
          </w:p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ол-во кружков</w:t>
            </w:r>
          </w:p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  <w:bCs/>
              </w:rPr>
            </w:pPr>
            <w:r w:rsidRPr="00E14350">
              <w:rPr>
                <w:rFonts w:ascii="Times New Roman" w:hAnsi="Times New Roman" w:cs="Times New Roman"/>
                <w:bCs/>
              </w:rPr>
              <w:t>Кол-во кружков 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0" w:rsidRPr="00E14350" w:rsidRDefault="00E14350" w:rsidP="00211709">
            <w:pPr>
              <w:rPr>
                <w:rFonts w:ascii="Times New Roman" w:hAnsi="Times New Roman" w:cs="Times New Roman"/>
                <w:bCs/>
              </w:rPr>
            </w:pPr>
            <w:r w:rsidRPr="00E14350">
              <w:rPr>
                <w:rFonts w:ascii="Times New Roman" w:hAnsi="Times New Roman" w:cs="Times New Roman"/>
                <w:bCs/>
              </w:rPr>
              <w:t>Кол-во кружков  14</w:t>
            </w:r>
          </w:p>
        </w:tc>
      </w:tr>
      <w:tr w:rsidR="00E14350" w:rsidRPr="00CB4839" w:rsidTr="00DD2CD9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БДОУ</w:t>
            </w:r>
          </w:p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БДОУ</w:t>
            </w:r>
          </w:p>
          <w:p w:rsidR="00E14350" w:rsidRPr="00CB4839" w:rsidRDefault="00E14350" w:rsidP="00136147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0" w:rsidRPr="00E14350" w:rsidRDefault="00E14350" w:rsidP="00E14350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50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E14350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E14350">
              <w:rPr>
                <w:rFonts w:ascii="Times New Roman" w:hAnsi="Times New Roman" w:cs="Times New Roman"/>
                <w:sz w:val="24"/>
                <w:szCs w:val="24"/>
              </w:rPr>
              <w:t xml:space="preserve"> БДОУ</w:t>
            </w:r>
          </w:p>
          <w:p w:rsidR="00E14350" w:rsidRPr="00E14350" w:rsidRDefault="00E14350" w:rsidP="00211709">
            <w:pPr>
              <w:rPr>
                <w:rFonts w:ascii="Times New Roman" w:hAnsi="Times New Roman" w:cs="Times New Roman"/>
                <w:bCs/>
              </w:rPr>
            </w:pPr>
            <w:r w:rsidRPr="00E14350">
              <w:rPr>
                <w:rFonts w:ascii="Times New Roman" w:hAnsi="Times New Roman" w:cs="Times New Roman"/>
                <w:bCs/>
              </w:rPr>
              <w:t>1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0" w:rsidRPr="00E14350" w:rsidRDefault="00E14350" w:rsidP="00E14350">
            <w:pPr>
              <w:spacing w:after="0"/>
              <w:ind w:right="-1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50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E14350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E14350">
              <w:rPr>
                <w:rFonts w:ascii="Times New Roman" w:hAnsi="Times New Roman" w:cs="Times New Roman"/>
                <w:sz w:val="24"/>
                <w:szCs w:val="24"/>
              </w:rPr>
              <w:t xml:space="preserve"> БДОУ</w:t>
            </w:r>
          </w:p>
          <w:p w:rsidR="00E14350" w:rsidRPr="00E14350" w:rsidRDefault="00E14350" w:rsidP="00211709">
            <w:pPr>
              <w:rPr>
                <w:rFonts w:ascii="Times New Roman" w:hAnsi="Times New Roman" w:cs="Times New Roman"/>
                <w:bCs/>
              </w:rPr>
            </w:pPr>
            <w:r w:rsidRPr="00E14350">
              <w:rPr>
                <w:rFonts w:ascii="Times New Roman" w:hAnsi="Times New Roman" w:cs="Times New Roman"/>
                <w:bCs/>
              </w:rPr>
              <w:t>256</w:t>
            </w:r>
          </w:p>
        </w:tc>
      </w:tr>
    </w:tbl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С целью повышения качества образования, престижа учреждения, изучив спрос среди родителей воспитанников, МАДОУ предоставляет для детей платные дополните</w:t>
      </w:r>
      <w:r w:rsidR="00E14350">
        <w:rPr>
          <w:rFonts w:ascii="Times New Roman" w:hAnsi="Times New Roman" w:cs="Times New Roman"/>
          <w:bCs/>
          <w:sz w:val="24"/>
          <w:szCs w:val="24"/>
        </w:rPr>
        <w:t>льные образовательные услуги (П</w:t>
      </w:r>
      <w:r w:rsidRPr="00CB4839">
        <w:rPr>
          <w:rFonts w:ascii="Times New Roman" w:hAnsi="Times New Roman" w:cs="Times New Roman"/>
          <w:bCs/>
          <w:sz w:val="24"/>
          <w:szCs w:val="24"/>
        </w:rPr>
        <w:t>ОУ) художественн</w:t>
      </w:r>
      <w:r w:rsidR="00E14350">
        <w:rPr>
          <w:rFonts w:ascii="Times New Roman" w:hAnsi="Times New Roman" w:cs="Times New Roman"/>
          <w:bCs/>
          <w:sz w:val="24"/>
          <w:szCs w:val="24"/>
        </w:rPr>
        <w:t>о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й, </w:t>
      </w:r>
      <w:r w:rsidR="00E14350">
        <w:rPr>
          <w:rFonts w:ascii="Times New Roman" w:hAnsi="Times New Roman" w:cs="Times New Roman"/>
          <w:bCs/>
          <w:sz w:val="24"/>
          <w:szCs w:val="24"/>
        </w:rPr>
        <w:t>социально-педагогической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4350">
        <w:rPr>
          <w:rFonts w:ascii="Times New Roman" w:hAnsi="Times New Roman" w:cs="Times New Roman"/>
          <w:bCs/>
          <w:sz w:val="24"/>
          <w:szCs w:val="24"/>
        </w:rPr>
        <w:t>оздоровительной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направленности. Педагоги проводят занятия по разработанным образовательным программам, которые утверждены в городском научно-методическом центре</w:t>
      </w:r>
      <w:r w:rsidR="00E14350">
        <w:rPr>
          <w:rFonts w:ascii="Times New Roman" w:hAnsi="Times New Roman" w:cs="Times New Roman"/>
          <w:bCs/>
          <w:sz w:val="24"/>
          <w:szCs w:val="24"/>
        </w:rPr>
        <w:t xml:space="preserve"> и на педагогическом совете</w:t>
      </w:r>
      <w:r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AFE" w:rsidRPr="00CB4839" w:rsidRDefault="00066AFE" w:rsidP="001361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  Воспитанники всех возрастных групп, за исключением, I младшей охвачены ПОУ. Количество детей получающие платные </w:t>
      </w:r>
      <w:r w:rsidR="00E14350">
        <w:rPr>
          <w:rFonts w:ascii="Times New Roman" w:hAnsi="Times New Roman" w:cs="Times New Roman"/>
          <w:bCs/>
          <w:sz w:val="24"/>
          <w:szCs w:val="24"/>
        </w:rPr>
        <w:t>образовательные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услуги за последнее время увеличилось.</w:t>
      </w:r>
    </w:p>
    <w:p w:rsidR="00066AFE" w:rsidRPr="00CB4839" w:rsidRDefault="00211709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6AFE" w:rsidRPr="00CB4839">
        <w:rPr>
          <w:rFonts w:ascii="Times New Roman" w:hAnsi="Times New Roman" w:cs="Times New Roman"/>
          <w:sz w:val="24"/>
          <w:szCs w:val="24"/>
        </w:rPr>
        <w:t xml:space="preserve">ОУ динамика </w:t>
      </w:r>
      <w:r w:rsidR="00066AFE" w:rsidRPr="00A83468">
        <w:rPr>
          <w:rFonts w:ascii="Times New Roman" w:hAnsi="Times New Roman" w:cs="Times New Roman"/>
          <w:sz w:val="24"/>
          <w:szCs w:val="24"/>
        </w:rPr>
        <w:t>за 3 года</w:t>
      </w:r>
      <w:r w:rsidR="00066AFE" w:rsidRPr="00CB48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56"/>
        <w:gridCol w:w="3118"/>
      </w:tblGrid>
      <w:tr w:rsidR="00066AFE" w:rsidRPr="00CB4839" w:rsidTr="0021170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CB4839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CB4839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CB4839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066AFE" w:rsidRPr="00CB4839" w:rsidTr="0021170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кружков </w:t>
            </w:r>
          </w:p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ол-во кружков</w:t>
            </w:r>
          </w:p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кружков  </w:t>
            </w:r>
          </w:p>
          <w:p w:rsidR="00066AFE" w:rsidRPr="00CB4839" w:rsidRDefault="00136CE4" w:rsidP="00136147">
            <w:pPr>
              <w:spacing w:after="0"/>
              <w:ind w:right="-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AFE" w:rsidRPr="00CB4839" w:rsidTr="0021170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ПДОУ</w:t>
            </w:r>
          </w:p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ПДОУ</w:t>
            </w:r>
          </w:p>
          <w:p w:rsidR="00066AFE" w:rsidRPr="00CB4839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CB4839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ПДОУ</w:t>
            </w:r>
          </w:p>
          <w:p w:rsidR="00066AFE" w:rsidRPr="00CB4839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</w:tbl>
    <w:p w:rsidR="00136CE4" w:rsidRDefault="00136CE4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09" w:rsidRDefault="00211709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58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851"/>
        <w:gridCol w:w="992"/>
        <w:gridCol w:w="709"/>
        <w:gridCol w:w="1275"/>
        <w:gridCol w:w="810"/>
        <w:gridCol w:w="426"/>
        <w:gridCol w:w="425"/>
        <w:gridCol w:w="425"/>
        <w:gridCol w:w="992"/>
        <w:gridCol w:w="993"/>
        <w:gridCol w:w="716"/>
        <w:gridCol w:w="883"/>
      </w:tblGrid>
      <w:tr w:rsidR="00A83468" w:rsidRPr="00A83468" w:rsidTr="00F76589">
        <w:trPr>
          <w:jc w:val="center"/>
        </w:trPr>
        <w:tc>
          <w:tcPr>
            <w:tcW w:w="1061" w:type="dxa"/>
            <w:vMerge w:val="restart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12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Количество детей по видам услуг</w:t>
            </w:r>
          </w:p>
        </w:tc>
      </w:tr>
      <w:tr w:rsidR="00A83468" w:rsidRPr="00A83468" w:rsidTr="00F76589">
        <w:trPr>
          <w:cantSplit/>
          <w:trHeight w:val="2470"/>
          <w:jc w:val="center"/>
        </w:trPr>
        <w:tc>
          <w:tcPr>
            <w:tcW w:w="1061" w:type="dxa"/>
            <w:vMerge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бразовательные</w:t>
            </w:r>
            <w:proofErr w:type="spellEnd"/>
            <w:r w:rsidRPr="00A83468">
              <w:rPr>
                <w:rFonts w:ascii="Times New Roman" w:hAnsi="Times New Roman" w:cs="Times New Roman"/>
                <w:sz w:val="20"/>
                <w:szCs w:val="20"/>
              </w:rPr>
              <w:t xml:space="preserve"> и развивающие программы</w:t>
            </w:r>
          </w:p>
        </w:tc>
        <w:tc>
          <w:tcPr>
            <w:tcW w:w="709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75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бразовательные программы</w:t>
            </w:r>
          </w:p>
        </w:tc>
        <w:tc>
          <w:tcPr>
            <w:tcW w:w="810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раннее изучение иностранного языка</w:t>
            </w:r>
          </w:p>
        </w:tc>
        <w:tc>
          <w:tcPr>
            <w:tcW w:w="426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оздоровление</w:t>
            </w:r>
          </w:p>
        </w:tc>
        <w:tc>
          <w:tcPr>
            <w:tcW w:w="425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992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</w:t>
            </w:r>
          </w:p>
        </w:tc>
        <w:tc>
          <w:tcPr>
            <w:tcW w:w="993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образование</w:t>
            </w:r>
          </w:p>
        </w:tc>
        <w:tc>
          <w:tcPr>
            <w:tcW w:w="716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</w:p>
        </w:tc>
        <w:tc>
          <w:tcPr>
            <w:tcW w:w="883" w:type="dxa"/>
            <w:textDirection w:val="btLr"/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группы кратковременного пребывания</w:t>
            </w:r>
          </w:p>
        </w:tc>
      </w:tr>
      <w:tr w:rsidR="00A83468" w:rsidRPr="00A83468" w:rsidTr="00F76589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3-2014 </w:t>
            </w:r>
            <w:proofErr w:type="spellStart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68" w:rsidRPr="00A83468" w:rsidTr="00F76589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68" w:rsidRPr="00A83468" w:rsidTr="00F76589">
        <w:trPr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Pr="00A83468" w:rsidRDefault="00A83468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6 </w:t>
            </w:r>
            <w:proofErr w:type="spellStart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A83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68" w:rsidRPr="00A83468" w:rsidTr="00F76589">
        <w:trPr>
          <w:jc w:val="center"/>
        </w:trPr>
        <w:tc>
          <w:tcPr>
            <w:tcW w:w="1061" w:type="dxa"/>
          </w:tcPr>
          <w:p w:rsidR="00A83468" w:rsidRPr="00A83468" w:rsidRDefault="00A83468" w:rsidP="00A8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-2017 </w:t>
            </w:r>
            <w:proofErr w:type="spellStart"/>
            <w:r w:rsidRPr="00A83468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A834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68" w:rsidRPr="00A83468" w:rsidTr="00F76589">
        <w:trPr>
          <w:jc w:val="center"/>
        </w:trPr>
        <w:tc>
          <w:tcPr>
            <w:tcW w:w="1912" w:type="dxa"/>
            <w:gridSpan w:val="2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716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83" w:type="dxa"/>
          </w:tcPr>
          <w:p w:rsidR="00A83468" w:rsidRPr="00A83468" w:rsidRDefault="00A83468" w:rsidP="00F7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709" w:rsidRPr="00A83468" w:rsidRDefault="00211709" w:rsidP="0013614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6AFE" w:rsidRPr="00CB4839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Занятия проводятся в соответствии с расписанием утвержденным заведующим ДОУ. Средства, полученные от дополнительных платных образовательных услуг, поступают на счет учреждения и расходуются в соответствии с «Положением о направлениях расходования средств».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CB4839">
        <w:rPr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 w:rsidRPr="00CB4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дополнительных платных образовательных услуг 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>(корпус 1)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126"/>
        <w:gridCol w:w="1134"/>
        <w:gridCol w:w="1134"/>
        <w:gridCol w:w="992"/>
        <w:gridCol w:w="1134"/>
      </w:tblGrid>
      <w:tr w:rsidR="00066AFE" w:rsidRPr="00CB4839" w:rsidTr="00E35F1A">
        <w:tc>
          <w:tcPr>
            <w:tcW w:w="567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 услуги </w:t>
            </w:r>
          </w:p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оказания) услуги (индивидуальная, групповая) </w:t>
            </w:r>
          </w:p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126" w:type="dxa"/>
            <w:gridSpan w:val="2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066AFE" w:rsidRPr="00CB4839" w:rsidTr="00E35F1A">
        <w:tc>
          <w:tcPr>
            <w:tcW w:w="567" w:type="dxa"/>
            <w:vMerge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сего в месяц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сего в месяц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ружок «Хочу всё знать!»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10 руб.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80 руб. 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ружок «Хочу все знать!» (обучение грамоте)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110 руб.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80 руб.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глийскому языку 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0 руб.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640 руб. 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ый кружок 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126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RPr="00CB4839" w:rsidTr="00E35F1A">
        <w:tc>
          <w:tcPr>
            <w:tcW w:w="567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066AFE" w:rsidRPr="00CB4839" w:rsidRDefault="00E9249D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ружок (для детей младшего возраста)</w:t>
            </w:r>
          </w:p>
        </w:tc>
        <w:tc>
          <w:tcPr>
            <w:tcW w:w="2126" w:type="dxa"/>
          </w:tcPr>
          <w:p w:rsidR="00066AFE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066AFE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066AFE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  <w:tc>
          <w:tcPr>
            <w:tcW w:w="1134" w:type="dxa"/>
          </w:tcPr>
          <w:p w:rsidR="00066AFE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40 руб.</w:t>
            </w:r>
          </w:p>
        </w:tc>
      </w:tr>
      <w:tr w:rsidR="0071692E" w:rsidRPr="00CB4839" w:rsidTr="00E35F1A">
        <w:tc>
          <w:tcPr>
            <w:tcW w:w="567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71692E" w:rsidRPr="00CB4839" w:rsidRDefault="0071692E" w:rsidP="0071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  <w:tc>
          <w:tcPr>
            <w:tcW w:w="1134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40 руб.</w:t>
            </w:r>
          </w:p>
        </w:tc>
      </w:tr>
    </w:tbl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  <w:proofErr w:type="gramStart"/>
      <w:r w:rsidRPr="00CB4839">
        <w:rPr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 w:rsidRPr="00CB4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дополнительных платных  образовательных  услуг 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>(корпус 2)</w:t>
      </w:r>
    </w:p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126"/>
        <w:gridCol w:w="1134"/>
        <w:gridCol w:w="992"/>
        <w:gridCol w:w="992"/>
        <w:gridCol w:w="1134"/>
      </w:tblGrid>
      <w:tr w:rsidR="00066AFE" w:rsidRPr="00CB4839" w:rsidTr="00E35F1A">
        <w:tc>
          <w:tcPr>
            <w:tcW w:w="567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 услуги </w:t>
            </w:r>
          </w:p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оказания) услуги (индивидуальная, групповая) </w:t>
            </w:r>
          </w:p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126" w:type="dxa"/>
            <w:gridSpan w:val="2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066AFE" w:rsidRPr="00CB4839" w:rsidTr="00E35F1A">
        <w:tc>
          <w:tcPr>
            <w:tcW w:w="567" w:type="dxa"/>
            <w:vMerge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AFE" w:rsidRPr="00CB4839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сяц </w:t>
            </w:r>
          </w:p>
        </w:tc>
        <w:tc>
          <w:tcPr>
            <w:tcW w:w="992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1134" w:type="dxa"/>
          </w:tcPr>
          <w:p w:rsidR="00066AFE" w:rsidRPr="00CB4839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сяц </w:t>
            </w:r>
          </w:p>
        </w:tc>
      </w:tr>
      <w:tr w:rsidR="00E9249D" w:rsidRPr="00CB4839" w:rsidTr="00E35F1A">
        <w:tc>
          <w:tcPr>
            <w:tcW w:w="567" w:type="dxa"/>
          </w:tcPr>
          <w:p w:rsidR="00E9249D" w:rsidRPr="00CB4839" w:rsidRDefault="00E9249D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</w:tcPr>
          <w:p w:rsidR="00E9249D" w:rsidRPr="00CB4839" w:rsidRDefault="00E9249D" w:rsidP="00E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ый кружок </w:t>
            </w:r>
          </w:p>
        </w:tc>
        <w:tc>
          <w:tcPr>
            <w:tcW w:w="2126" w:type="dxa"/>
          </w:tcPr>
          <w:p w:rsidR="00E9249D" w:rsidRPr="00CB4839" w:rsidRDefault="00E9249D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E9249D" w:rsidRPr="00CB4839" w:rsidRDefault="00E9249D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92" w:type="dxa"/>
          </w:tcPr>
          <w:p w:rsidR="00E9249D" w:rsidRPr="00CB4839" w:rsidRDefault="00E9249D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E9249D" w:rsidRPr="00CB4839" w:rsidRDefault="00E9249D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E9249D" w:rsidRPr="00CB4839" w:rsidRDefault="00E9249D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71692E" w:rsidRPr="00CB4839" w:rsidTr="00E35F1A">
        <w:tc>
          <w:tcPr>
            <w:tcW w:w="567" w:type="dxa"/>
          </w:tcPr>
          <w:p w:rsidR="0071692E" w:rsidRPr="00CB4839" w:rsidRDefault="0071692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1692E" w:rsidRPr="00CB4839" w:rsidRDefault="0071692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</w:tcPr>
          <w:p w:rsidR="0071692E" w:rsidRPr="00CB4839" w:rsidRDefault="0071692E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71692E" w:rsidRPr="00CB4839" w:rsidRDefault="0071692E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71692E" w:rsidRPr="00CB4839" w:rsidRDefault="0071692E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71692E" w:rsidRPr="00CB4839" w:rsidRDefault="0071692E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  <w:tc>
          <w:tcPr>
            <w:tcW w:w="1134" w:type="dxa"/>
          </w:tcPr>
          <w:p w:rsidR="0071692E" w:rsidRPr="00CB4839" w:rsidRDefault="0071692E" w:rsidP="00E9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640 руб.</w:t>
            </w:r>
          </w:p>
        </w:tc>
      </w:tr>
    </w:tbl>
    <w:p w:rsidR="00066AFE" w:rsidRPr="00CB4839" w:rsidRDefault="00066AFE" w:rsidP="00136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AFE" w:rsidRPr="00CB4839" w:rsidRDefault="00066AFE" w:rsidP="00136147">
      <w:pPr>
        <w:pStyle w:val="af2"/>
        <w:jc w:val="both"/>
        <w:rPr>
          <w:b/>
          <w:bCs/>
        </w:rPr>
      </w:pPr>
    </w:p>
    <w:p w:rsidR="00066AFE" w:rsidRPr="00CB4839" w:rsidRDefault="00066AFE" w:rsidP="00136147">
      <w:pPr>
        <w:pStyle w:val="af2"/>
        <w:jc w:val="both"/>
        <w:rPr>
          <w:b/>
          <w:bCs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храна и укрепление здоровья детей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Одной из приоритетных задач МАДОУ № 79 является охрана и укрепление здоровья детей. Был</w:t>
      </w:r>
      <w:r w:rsidR="00A83468">
        <w:rPr>
          <w:rFonts w:ascii="Times New Roman" w:hAnsi="Times New Roman" w:cs="Times New Roman"/>
          <w:sz w:val="24"/>
          <w:szCs w:val="24"/>
        </w:rPr>
        <w:t>и</w:t>
      </w:r>
      <w:r w:rsidRPr="00CB4839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A83468">
        <w:rPr>
          <w:rFonts w:ascii="Times New Roman" w:hAnsi="Times New Roman" w:cs="Times New Roman"/>
          <w:sz w:val="24"/>
          <w:szCs w:val="24"/>
        </w:rPr>
        <w:t>ы</w:t>
      </w:r>
      <w:r w:rsidRPr="00CB4839">
        <w:rPr>
          <w:rFonts w:ascii="Times New Roman" w:hAnsi="Times New Roman" w:cs="Times New Roman"/>
          <w:sz w:val="24"/>
          <w:szCs w:val="24"/>
        </w:rPr>
        <w:t xml:space="preserve"> </w:t>
      </w:r>
      <w:r w:rsidR="00A83468">
        <w:rPr>
          <w:rFonts w:ascii="Times New Roman" w:hAnsi="Times New Roman" w:cs="Times New Roman"/>
          <w:sz w:val="24"/>
          <w:szCs w:val="24"/>
        </w:rPr>
        <w:t xml:space="preserve">проекты по </w:t>
      </w:r>
      <w:proofErr w:type="spellStart"/>
      <w:r w:rsidR="00A8346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, организовано изучение и внедрение в работу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 технологий. Для сохранения и укрепления здоровья детей в ДОУ имеется: медицинские блоки, спортивные залы с тренажерами, оборудованы физкультурные уголки во всех группах, две спортивные площадки. На площадках установлены многофункциональные спортивные комплексы. Созданы условия для физкультурно-оздоровительных мероприятий: спортивные уголки дополнены инвентарем (в том числе и для игр на улице), обновлен инвентарь в спортивном зале, </w:t>
      </w:r>
      <w:r w:rsidR="00A83468">
        <w:rPr>
          <w:rFonts w:ascii="Times New Roman" w:hAnsi="Times New Roman" w:cs="Times New Roman"/>
          <w:sz w:val="24"/>
          <w:szCs w:val="24"/>
        </w:rPr>
        <w:t xml:space="preserve">в течение года были </w:t>
      </w:r>
      <w:r w:rsidRPr="00CB4839">
        <w:rPr>
          <w:rFonts w:ascii="Times New Roman" w:hAnsi="Times New Roman" w:cs="Times New Roman"/>
          <w:sz w:val="24"/>
          <w:szCs w:val="24"/>
        </w:rPr>
        <w:t>приобретен</w:t>
      </w:r>
      <w:r w:rsidR="00A83468">
        <w:rPr>
          <w:rFonts w:ascii="Times New Roman" w:hAnsi="Times New Roman" w:cs="Times New Roman"/>
          <w:sz w:val="24"/>
          <w:szCs w:val="24"/>
        </w:rPr>
        <w:t>ы</w:t>
      </w:r>
      <w:r w:rsidRPr="00CB4839">
        <w:rPr>
          <w:rFonts w:ascii="Times New Roman" w:hAnsi="Times New Roman" w:cs="Times New Roman"/>
          <w:sz w:val="24"/>
          <w:szCs w:val="24"/>
        </w:rPr>
        <w:t xml:space="preserve"> лыжи с ботинками, оборудован тренажерный зал. Организованы дополнительные образовательные услуги: «Хореография», спортивно-оздоровительный кружок.</w:t>
      </w:r>
      <w:r w:rsidRPr="00CB4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Широко используется информационная наглядность. Приобретены пособия по организации здорового образа жизни. Размещены консультации специалистов на сайте ДОУ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lastRenderedPageBreak/>
        <w:t>Для укрепления и сохранения здоровья детей традиционно проводятся следующие мероприятия: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воспитанники и все сотрудники ДОУ прививаются вакциной «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 плюс»;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- проводятся профилактические прививки согласно календарю прививок; 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- С-витаминизация, ежедневное присутствие в меню овощей, фруктов, соков; 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физкультурные занятия в спортзале, подвижные игры, утренняя гимнастика, закаливание;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гигиенические процедуры;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медицинские осмотры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Активно работает психолого-медико-педагогическая комиссия. В течение года обследуются и получают рекомендации комиссии треть воспитанников ДОУ. Многие дети с различными формами дизартрии, нарушениями звукопроизношения, с задержкой психического развития пролечиваются Детско-подростковом Центре Томской клинической Больницы №1. Особое внимание уделяется детям</w:t>
      </w:r>
      <w:r w:rsidR="00A83468">
        <w:rPr>
          <w:rFonts w:ascii="Times New Roman" w:hAnsi="Times New Roman" w:cs="Times New Roman"/>
          <w:sz w:val="24"/>
          <w:szCs w:val="24"/>
        </w:rPr>
        <w:t xml:space="preserve"> </w:t>
      </w:r>
      <w:r w:rsidRPr="00CB4839">
        <w:rPr>
          <w:rFonts w:ascii="Times New Roman" w:hAnsi="Times New Roman" w:cs="Times New Roman"/>
          <w:sz w:val="24"/>
          <w:szCs w:val="24"/>
        </w:rPr>
        <w:t>- инвалидам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Ежеквартально проводятся Дни здоровья: </w:t>
      </w:r>
      <w:r w:rsidR="00A83468">
        <w:rPr>
          <w:rFonts w:ascii="Times New Roman" w:hAnsi="Times New Roman" w:cs="Times New Roman"/>
          <w:sz w:val="24"/>
          <w:szCs w:val="24"/>
        </w:rPr>
        <w:t xml:space="preserve">«Знайте правила </w:t>
      </w:r>
      <w:proofErr w:type="spellStart"/>
      <w:r w:rsidR="00A83468">
        <w:rPr>
          <w:rFonts w:ascii="Times New Roman" w:hAnsi="Times New Roman" w:cs="Times New Roman"/>
          <w:sz w:val="24"/>
          <w:szCs w:val="24"/>
        </w:rPr>
        <w:t>движениь</w:t>
      </w:r>
      <w:proofErr w:type="spellEnd"/>
      <w:r w:rsidR="00A83468">
        <w:rPr>
          <w:rFonts w:ascii="Times New Roman" w:hAnsi="Times New Roman" w:cs="Times New Roman"/>
          <w:sz w:val="24"/>
          <w:szCs w:val="24"/>
        </w:rPr>
        <w:t xml:space="preserve">!», </w:t>
      </w:r>
      <w:r w:rsidRPr="00CB4839">
        <w:rPr>
          <w:rFonts w:ascii="Times New Roman" w:hAnsi="Times New Roman" w:cs="Times New Roman"/>
          <w:sz w:val="24"/>
          <w:szCs w:val="24"/>
        </w:rPr>
        <w:t>«</w:t>
      </w:r>
      <w:r w:rsidR="00A83468">
        <w:rPr>
          <w:rFonts w:ascii="Times New Roman" w:hAnsi="Times New Roman" w:cs="Times New Roman"/>
          <w:sz w:val="24"/>
          <w:szCs w:val="24"/>
        </w:rPr>
        <w:t>Царство Снежной Королевы</w:t>
      </w:r>
      <w:r w:rsidRPr="00CB4839">
        <w:rPr>
          <w:rFonts w:ascii="Times New Roman" w:hAnsi="Times New Roman" w:cs="Times New Roman"/>
          <w:sz w:val="24"/>
          <w:szCs w:val="24"/>
        </w:rPr>
        <w:t>!», «</w:t>
      </w:r>
      <w:r w:rsidR="00A83468">
        <w:rPr>
          <w:rFonts w:ascii="Times New Roman" w:hAnsi="Times New Roman" w:cs="Times New Roman"/>
          <w:sz w:val="24"/>
          <w:szCs w:val="24"/>
        </w:rPr>
        <w:t>Сила русского духа</w:t>
      </w:r>
      <w:r w:rsidRPr="00CB4839">
        <w:rPr>
          <w:rFonts w:ascii="Times New Roman" w:hAnsi="Times New Roman" w:cs="Times New Roman"/>
          <w:sz w:val="24"/>
          <w:szCs w:val="24"/>
        </w:rPr>
        <w:t xml:space="preserve">», «Зимние забавы», «Мама, папа, я – спортивная семья!». 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FD" w:rsidRPr="00CB4839" w:rsidRDefault="003F51FD" w:rsidP="00136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>Анализ заболеваемости в ДОУ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3192"/>
        <w:gridCol w:w="1248"/>
        <w:gridCol w:w="1251"/>
        <w:gridCol w:w="1113"/>
        <w:gridCol w:w="887"/>
        <w:gridCol w:w="851"/>
      </w:tblGrid>
      <w:tr w:rsidR="00182E48" w:rsidRPr="00BA6BD1" w:rsidTr="00182E48">
        <w:trPr>
          <w:trHeight w:val="636"/>
        </w:trPr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3-2014 </w:t>
            </w:r>
            <w:proofErr w:type="spellStart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6 </w:t>
            </w:r>
            <w:proofErr w:type="spellStart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proofErr w:type="spellStart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E48" w:rsidRPr="00182E48" w:rsidTr="00182E48">
        <w:trPr>
          <w:trHeight w:val="192"/>
        </w:trPr>
        <w:tc>
          <w:tcPr>
            <w:tcW w:w="4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</w:t>
            </w:r>
            <w:proofErr w:type="spellEnd"/>
            <w:r w:rsidRPr="00182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2E48" w:rsidRPr="00182E48" w:rsidTr="00182E48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Заболеваемость на 1 ребёнка, д/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264-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Соматическая заболеваемость, д/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Инфекционная заболеваемость, д/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 xml:space="preserve">Прочая 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забол-ть</w:t>
            </w:r>
            <w:proofErr w:type="spellEnd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Травмы, д/</w:t>
            </w:r>
            <w:proofErr w:type="spell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48" w:rsidRPr="00182E48" w:rsidTr="00182E48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 xml:space="preserve">Соматическая заболеваемость </w:t>
            </w:r>
            <w:proofErr w:type="gramStart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2E48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63,9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182E48" w:rsidRPr="00182E48" w:rsidTr="00182E48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% часто болеющих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48" w:rsidRPr="00182E48" w:rsidTr="00182E48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% детей с хроническими заболева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Группы здоровь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82E48" w:rsidRPr="00182E48" w:rsidTr="00182E48">
        <w:trPr>
          <w:cantSplit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82E48" w:rsidRPr="00182E48" w:rsidTr="00025919">
        <w:trPr>
          <w:cantSplit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8" w:rsidRPr="00182E48" w:rsidRDefault="00182E48" w:rsidP="00025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51FD" w:rsidRPr="00CB4839" w:rsidRDefault="003F51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CE4" w:rsidRPr="00CB4839" w:rsidRDefault="00136CE4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 Педагогами ведется профилактическая работа по детскому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>–транспортному травматизму</w:t>
      </w:r>
      <w:r w:rsidR="00136CE4" w:rsidRPr="00CB4839">
        <w:rPr>
          <w:rFonts w:ascii="Times New Roman" w:hAnsi="Times New Roman" w:cs="Times New Roman"/>
          <w:sz w:val="24"/>
          <w:szCs w:val="24"/>
        </w:rPr>
        <w:t xml:space="preserve"> и основам ОБЖ</w:t>
      </w:r>
      <w:r w:rsidRPr="00CB483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проводятся тематические занятия с детьми, беседы, консультации, имеются информационные стенды. </w:t>
      </w:r>
    </w:p>
    <w:p w:rsidR="0071692E" w:rsidRPr="00CB4839" w:rsidRDefault="0071692E" w:rsidP="00136147">
      <w:pPr>
        <w:spacing w:after="0" w:line="240" w:lineRule="auto"/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613" w:rsidRPr="00CB4839" w:rsidRDefault="00676CE7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оциальное партнёрство</w:t>
      </w:r>
    </w:p>
    <w:p w:rsidR="00F64A37" w:rsidRPr="00CB4839" w:rsidRDefault="00F64A37" w:rsidP="00136147">
      <w:pPr>
        <w:pStyle w:val="a6"/>
        <w:spacing w:before="0" w:after="0"/>
        <w:rPr>
          <w:bCs/>
        </w:rPr>
      </w:pPr>
      <w:r w:rsidRPr="00CB4839">
        <w:rPr>
          <w:rStyle w:val="ad"/>
        </w:rPr>
        <w:t>Учитывая особенности контингента родителей, в учреждении используются следующие формы взаимодействия с семьей</w:t>
      </w:r>
      <w:r w:rsidR="00DC264E" w:rsidRPr="00CB4839">
        <w:rPr>
          <w:rStyle w:val="ad"/>
        </w:rPr>
        <w:t xml:space="preserve"> и с общественностью</w:t>
      </w:r>
      <w:r w:rsidRPr="00CB4839">
        <w:rPr>
          <w:rStyle w:val="ad"/>
        </w:rPr>
        <w:t xml:space="preserve">: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F64A37" w:rsidRPr="00CB4839" w:rsidTr="001306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 Формы сотрудничества </w:t>
            </w:r>
          </w:p>
        </w:tc>
      </w:tr>
      <w:tr w:rsidR="00F64A37" w:rsidRPr="00CB4839" w:rsidTr="0013066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lastRenderedPageBreak/>
              <w:t>Семь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Общественность</w:t>
            </w:r>
          </w:p>
        </w:tc>
      </w:tr>
      <w:tr w:rsidR="00F64A37" w:rsidRPr="00CB4839" w:rsidTr="00130661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Цель: психолого-педагогическое просвещение и сопровождение  родителей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center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Традиционные формы взаимодействия: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Родительское собрание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Консультация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Индивидуальная беседа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Семинар, семинар – практикум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Анкетирование (</w:t>
            </w:r>
            <w:proofErr w:type="spellStart"/>
            <w:r w:rsidRPr="00CB4839">
              <w:rPr>
                <w:rStyle w:val="ad"/>
                <w:b w:val="0"/>
                <w:lang w:eastAsia="en-US"/>
              </w:rPr>
              <w:t>соц</w:t>
            </w:r>
            <w:proofErr w:type="gramStart"/>
            <w:r w:rsidRPr="00CB4839">
              <w:rPr>
                <w:rStyle w:val="ad"/>
                <w:b w:val="0"/>
                <w:lang w:eastAsia="en-US"/>
              </w:rPr>
              <w:t>.о</w:t>
            </w:r>
            <w:proofErr w:type="gramEnd"/>
            <w:r w:rsidRPr="00CB4839">
              <w:rPr>
                <w:rStyle w:val="ad"/>
                <w:b w:val="0"/>
                <w:lang w:eastAsia="en-US"/>
              </w:rPr>
              <w:t>прос</w:t>
            </w:r>
            <w:proofErr w:type="spellEnd"/>
            <w:r w:rsidRPr="00CB4839">
              <w:rPr>
                <w:rStyle w:val="ad"/>
                <w:b w:val="0"/>
                <w:lang w:eastAsia="en-US"/>
              </w:rPr>
              <w:t xml:space="preserve">); 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Информационный стенд, ширма, папка – передвижка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Информационные памятки, буклеты для родителей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Выставка  семейных поделок (рисунков, творческих работ)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Открытое мероприятие для родителей (праздник, занятие)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Заседание родительского комитета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Заседание Управляющего Совета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center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Нетрадиционные формы взаимодействия: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Проектная деятельность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Творческий  конкурс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Сайт ДОУ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Совместный досуг (экскурсия, туристический поход)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Мастер – класс для родителей (</w:t>
            </w:r>
            <w:proofErr w:type="spellStart"/>
            <w:r w:rsidRPr="00CB4839">
              <w:rPr>
                <w:rStyle w:val="ad"/>
                <w:b w:val="0"/>
                <w:lang w:eastAsia="en-US"/>
              </w:rPr>
              <w:t>Педмастерская</w:t>
            </w:r>
            <w:proofErr w:type="spellEnd"/>
            <w:r w:rsidRPr="00CB4839">
              <w:rPr>
                <w:rStyle w:val="ad"/>
                <w:b w:val="0"/>
                <w:lang w:eastAsia="en-US"/>
              </w:rPr>
              <w:t xml:space="preserve">). </w:t>
            </w:r>
          </w:p>
          <w:p w:rsidR="00F64A37" w:rsidRPr="00CB4839" w:rsidRDefault="00F64A37" w:rsidP="00136CE4">
            <w:pPr>
              <w:pStyle w:val="a6"/>
              <w:spacing w:before="0" w:after="0"/>
              <w:rPr>
                <w:rStyle w:val="ad"/>
                <w:b w:val="0"/>
                <w:lang w:eastAsia="en-US"/>
              </w:rPr>
            </w:pPr>
          </w:p>
          <w:p w:rsidR="00F64A37" w:rsidRPr="00CB4839" w:rsidRDefault="00F64A37" w:rsidP="00136CE4">
            <w:pPr>
              <w:pStyle w:val="a6"/>
              <w:spacing w:before="0" w:after="0"/>
              <w:rPr>
                <w:rStyle w:val="ad"/>
                <w:b w:val="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Учреждения образования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i/>
                <w:lang w:eastAsia="en-US"/>
              </w:rPr>
              <w:t>Школа № 11 (корпус 2), №30 (корпус 1)</w:t>
            </w:r>
            <w:r w:rsidRPr="00CB4839">
              <w:rPr>
                <w:rStyle w:val="ad"/>
                <w:b w:val="0"/>
                <w:lang w:eastAsia="en-US"/>
              </w:rPr>
              <w:t xml:space="preserve">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 Цель – создание оптимальных условий для подготовки детей  к поступлению в первый класс, построение единой линии преемственных связей между ДОУ и школой; </w:t>
            </w:r>
          </w:p>
        </w:tc>
      </w:tr>
      <w:tr w:rsidR="00F64A37" w:rsidRPr="00CB4839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CB4839" w:rsidRDefault="00F64A37" w:rsidP="00136CE4">
            <w:pPr>
              <w:spacing w:after="0" w:line="240" w:lineRule="auto"/>
              <w:rPr>
                <w:rStyle w:val="ad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Учреждения культуры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lang w:eastAsia="en-US"/>
              </w:rPr>
              <w:t xml:space="preserve">(Театральные коллективы города Томска; Библиотека «Кольцевая» (к. 2), библиотека «Эврика» (к. 1). </w:t>
            </w:r>
            <w:proofErr w:type="gramEnd"/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lang w:eastAsia="en-US"/>
              </w:rPr>
              <w:t xml:space="preserve">Цель взаимодействия  – художественно – эстетическое, познавательное развитие детей, развитие творческих способностей и талантов детей). </w:t>
            </w:r>
            <w:proofErr w:type="gramEnd"/>
          </w:p>
        </w:tc>
      </w:tr>
      <w:tr w:rsidR="00F64A37" w:rsidRPr="00CB4839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CB4839" w:rsidRDefault="00F64A37" w:rsidP="00136CE4">
            <w:pPr>
              <w:spacing w:after="0" w:line="240" w:lineRule="auto"/>
              <w:rPr>
                <w:rStyle w:val="ad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Учреждения   повышения квалификации педагогических кадров (ТОИПКРО, ОГКУ РЦРО, МАУ ИМЦ)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lang w:eastAsia="en-US"/>
              </w:rPr>
              <w:t xml:space="preserve">Цель взаимодействия – повышение квалификации педагогов, создание условий для представления педагогического опыта, методическое сопровождение педагогов при участии в профессиональных конкурсах) </w:t>
            </w:r>
            <w:proofErr w:type="gramEnd"/>
          </w:p>
        </w:tc>
      </w:tr>
      <w:tr w:rsidR="00F64A37" w:rsidRPr="00CB4839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CB4839" w:rsidRDefault="00F64A37" w:rsidP="00136CE4">
            <w:pPr>
              <w:spacing w:after="0" w:line="240" w:lineRule="auto"/>
              <w:rPr>
                <w:rStyle w:val="ad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lang w:eastAsia="en-US"/>
              </w:rPr>
              <w:t xml:space="preserve">Средние и высшие учебные заведения по подготовке педагогических кадров (ОГБУ </w:t>
            </w:r>
            <w:proofErr w:type="spellStart"/>
            <w:r w:rsidRPr="00CB4839">
              <w:rPr>
                <w:rStyle w:val="ad"/>
                <w:b w:val="0"/>
                <w:lang w:eastAsia="en-US"/>
              </w:rPr>
              <w:t>ТГПк</w:t>
            </w:r>
            <w:proofErr w:type="spellEnd"/>
            <w:r w:rsidRPr="00CB4839">
              <w:rPr>
                <w:rStyle w:val="ad"/>
                <w:b w:val="0"/>
                <w:lang w:eastAsia="en-US"/>
              </w:rPr>
              <w:t xml:space="preserve">, ТГПУ. </w:t>
            </w:r>
            <w:proofErr w:type="gramEnd"/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 </w:t>
            </w:r>
            <w:proofErr w:type="gramStart"/>
            <w:r w:rsidRPr="00CB4839">
              <w:rPr>
                <w:rStyle w:val="ad"/>
                <w:b w:val="0"/>
                <w:lang w:eastAsia="en-US"/>
              </w:rPr>
              <w:t xml:space="preserve">Цель взаимодействия – повышение квалификации педагогов, создание условий для представления педагогического опыта). </w:t>
            </w:r>
            <w:proofErr w:type="gramEnd"/>
          </w:p>
        </w:tc>
      </w:tr>
      <w:tr w:rsidR="00F64A37" w:rsidRPr="00CB4839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CB4839" w:rsidRDefault="00F64A37" w:rsidP="00136CE4">
            <w:pPr>
              <w:spacing w:after="0" w:line="240" w:lineRule="auto"/>
              <w:rPr>
                <w:rStyle w:val="ad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Учреждения здравоохранения (Детская поликлиника: цель – совместная оздоровительно – профилактическая работа).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lang w:eastAsia="en-US"/>
              </w:rPr>
              <w:t>Медико-педагогический</w:t>
            </w:r>
            <w:proofErr w:type="gramEnd"/>
            <w:r w:rsidRPr="00CB4839">
              <w:rPr>
                <w:rStyle w:val="ad"/>
                <w:b w:val="0"/>
                <w:lang w:eastAsia="en-US"/>
              </w:rPr>
              <w:t xml:space="preserve"> центр: цель – выявление детей с ОВЗ, своевременная помощь и коррекция.)   </w:t>
            </w:r>
          </w:p>
        </w:tc>
      </w:tr>
      <w:tr w:rsidR="00F64A37" w:rsidRPr="00CB4839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CB4839" w:rsidRDefault="00F64A37" w:rsidP="00136CE4">
            <w:pPr>
              <w:spacing w:after="0" w:line="240" w:lineRule="auto"/>
              <w:rPr>
                <w:rStyle w:val="ad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Учреждения общественности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i/>
                <w:lang w:eastAsia="en-US"/>
              </w:rPr>
            </w:pPr>
            <w:proofErr w:type="gramStart"/>
            <w:r w:rsidRPr="00CB4839">
              <w:rPr>
                <w:rStyle w:val="ad"/>
                <w:b w:val="0"/>
                <w:i/>
                <w:lang w:eastAsia="en-US"/>
              </w:rPr>
              <w:t>(Общественные организации</w:t>
            </w:r>
            <w:proofErr w:type="gramEnd"/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Центр социальной защиты города Томска – цель: оказание помощи семьям, оказавшимся в трудной жизненной ситуации;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Отдел опеки и попечительства; Социально – реабилитационный центр для несовершеннолетних; Отдел по делам несовершеннолетних и защите их прав - цель: профилактика и коррекция социального неблагополучия семей, повышение педагогической грамотности родителей, выявление и предотвращение случаев насилия над детьми и нарушения их прав; 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i/>
                <w:lang w:eastAsia="en-US"/>
              </w:rPr>
            </w:pPr>
            <w:r w:rsidRPr="00CB4839">
              <w:rPr>
                <w:rStyle w:val="ad"/>
                <w:b w:val="0"/>
                <w:i/>
                <w:lang w:eastAsia="en-US"/>
              </w:rPr>
              <w:t>Органы власти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 Областная и городская Дума города Томска – цель: укрепление материально – технической </w:t>
            </w:r>
            <w:r w:rsidRPr="00CB4839">
              <w:rPr>
                <w:rStyle w:val="ad"/>
                <w:b w:val="0"/>
                <w:lang w:eastAsia="en-US"/>
              </w:rPr>
              <w:lastRenderedPageBreak/>
              <w:t xml:space="preserve">базы учреждения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 xml:space="preserve">Администрация города Томска; Департамент образования; Комитет по дошкольному образованию – цель: нормативно – правовое обеспечение деятельности учреждения, координирование деятельности ДОУ. </w:t>
            </w:r>
          </w:p>
          <w:p w:rsidR="00F64A37" w:rsidRPr="00CB4839" w:rsidRDefault="00F64A37" w:rsidP="00136CE4">
            <w:pPr>
              <w:pStyle w:val="a6"/>
              <w:spacing w:before="0" w:after="0"/>
              <w:jc w:val="both"/>
              <w:rPr>
                <w:rStyle w:val="ad"/>
                <w:b w:val="0"/>
                <w:lang w:eastAsia="en-US"/>
              </w:rPr>
            </w:pPr>
            <w:r w:rsidRPr="00CB4839">
              <w:rPr>
                <w:rStyle w:val="ad"/>
                <w:b w:val="0"/>
                <w:lang w:eastAsia="en-US"/>
              </w:rPr>
              <w:t>ГПМП</w:t>
            </w:r>
            <w:proofErr w:type="gramStart"/>
            <w:r w:rsidRPr="00CB4839">
              <w:rPr>
                <w:rStyle w:val="ad"/>
                <w:b w:val="0"/>
                <w:lang w:eastAsia="en-US"/>
              </w:rPr>
              <w:t>К-</w:t>
            </w:r>
            <w:proofErr w:type="gramEnd"/>
            <w:r w:rsidRPr="00CB4839">
              <w:rPr>
                <w:rStyle w:val="ad"/>
                <w:b w:val="0"/>
                <w:lang w:eastAsia="en-US"/>
              </w:rPr>
              <w:t xml:space="preserve"> цель: оказание помощи детям с ОВЗ). </w:t>
            </w:r>
          </w:p>
        </w:tc>
      </w:tr>
    </w:tbl>
    <w:p w:rsidR="00F64A37" w:rsidRPr="00CB4839" w:rsidRDefault="00F64A37" w:rsidP="00182E48">
      <w:pPr>
        <w:pStyle w:val="a6"/>
        <w:spacing w:before="0" w:after="0"/>
        <w:jc w:val="both"/>
        <w:rPr>
          <w:b/>
          <w:bCs/>
        </w:rPr>
      </w:pPr>
      <w:r w:rsidRPr="00CB4839">
        <w:rPr>
          <w:bCs/>
        </w:rPr>
        <w:lastRenderedPageBreak/>
        <w:t xml:space="preserve"> </w:t>
      </w:r>
      <w:r w:rsidRPr="00CB4839">
        <w:rPr>
          <w:b/>
          <w:bCs/>
        </w:rPr>
        <w:t xml:space="preserve">      </w:t>
      </w:r>
      <w:r w:rsidRPr="00CB4839">
        <w:rPr>
          <w:bCs/>
        </w:rPr>
        <w:t xml:space="preserve">Разнообразие форм сотрудничества с семьей, </w:t>
      </w:r>
      <w:r w:rsidR="00DC264E" w:rsidRPr="00CB4839">
        <w:rPr>
          <w:bCs/>
        </w:rPr>
        <w:t>социальными партнерами,</w:t>
      </w:r>
      <w:r w:rsidRPr="00CB4839">
        <w:rPr>
          <w:bCs/>
        </w:rPr>
        <w:t xml:space="preserve">  использование традиционных и нетрадиционных форм способствует эффективному решению задач ООП.</w:t>
      </w:r>
    </w:p>
    <w:p w:rsidR="00066613" w:rsidRPr="00CB4839" w:rsidRDefault="00066613" w:rsidP="00182E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3969612dfc57ea9e300bd5693c226b335b0fc749"/>
      <w:bookmarkStart w:id="2" w:name="4"/>
      <w:bookmarkEnd w:id="1"/>
      <w:bookmarkEnd w:id="2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ДОУ строит свою работу по воспитанию и обучению детей в тесном контакте с семьей. Родители принимают активное участие: в оформлении предметно - развивающей среды, в благоустройстве территории. Участвуют в проведении выставок, праздников, развлечений, КВН.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 используют различные формы работы с родителями: консультации, беседы, ширмы, дни «Открытых дверей», собрания, конкурсы, анкетирование, выпуск газеты для родителей.</w:t>
      </w:r>
      <w:proofErr w:type="gram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ых семей в ДОУ нет.</w:t>
      </w:r>
    </w:p>
    <w:p w:rsidR="00066613" w:rsidRPr="00CB4839" w:rsidRDefault="00066613" w:rsidP="005E089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роцесс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CB483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F87C01"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 образовательной деятельности и о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предметно-развивающей среды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ДОУ строится на основе общеобразовательной программы, которая прошла экспертизу в МАУ ИМЦ г. Томска. Приоритетное направление работы детского сада – познавательное развитие дошкольников. Для качественного осуществления педагогического процесса в ДОУ имеется полный учебно-методический комплект, представленный разнообразными пособиями по образовательным областям. Педагогами осуществляется перспективное и календарное комплексно-тематическое планирование согласно годовому плану. 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Развивающая предметная среда детского сада оборудована с учетом возрастных особенностей детей.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 xml:space="preserve">В групповых помещениях проведено зонирование: имеются уголки экспериментирования, книжный, физкультурный, театральный,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>, экологический</w:t>
      </w:r>
      <w:r w:rsidR="00136CE4" w:rsidRPr="00CB4839">
        <w:rPr>
          <w:rFonts w:ascii="Times New Roman" w:hAnsi="Times New Roman" w:cs="Times New Roman"/>
          <w:sz w:val="24"/>
          <w:szCs w:val="24"/>
        </w:rPr>
        <w:t>, познавательный, сенсорный</w:t>
      </w:r>
      <w:r w:rsidRPr="00CB48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Для проведения с детьми коррекционных занятий в учреждении имеются: три логопедических кабинета, два кабинета педагога-психолога, оборудованные магнитными досками, зеркалами, песочными столами. Дидактический материал, используемый специалистами, постоянно обновляется и пополняется. 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имеются: музыкальные и спортивные залы, в которых проводятся праздники, развлечения и физкультурные занятия. Музыкальные залы оснащены музыкальными центрами и мультимедийным оборудованием. В спортивном зале – различное спортивное оборудование, в том числе лыжи и детские тренажеры, магнитофоны для музыкального сопровождения.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В детском саду есть музей «Русская изба»</w:t>
      </w:r>
      <w:r w:rsidR="005E089D" w:rsidRPr="00CB4839">
        <w:rPr>
          <w:rFonts w:ascii="Times New Roman" w:hAnsi="Times New Roman" w:cs="Times New Roman"/>
          <w:sz w:val="24"/>
          <w:szCs w:val="24"/>
        </w:rPr>
        <w:t xml:space="preserve"> (2 корпус)</w:t>
      </w:r>
      <w:r w:rsidRPr="00CB4839">
        <w:rPr>
          <w:rFonts w:ascii="Times New Roman" w:hAnsi="Times New Roman" w:cs="Times New Roman"/>
          <w:sz w:val="24"/>
          <w:szCs w:val="24"/>
        </w:rPr>
        <w:t>, в котором сосредоточены материалы по изучению истории культуры сибирского края (макеты, иллюстрации, народный календарь), предметы утвари, народные игрушки, русские народные костюмы.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Для развития художественно-творческих способностей детей в ДОУ имеются ИЗО-студии, которые оснащены мольбертами, интерактивной доской, специальными художественными материалами, методической литературой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ая база пополняется новыми игрушками, пособиями и канцелярскими товарами. Постоянно обновляется и развивается методическое обеспечение ДОУ. В помощь педагогам подготовлена серия методической литературы, осуществляется подписка на периодические издания, имеется достаточно литературы по организации взаимодействия с родителями. Старшими воспитателями проведены обучающие семинары-практикумы по обучению педагогов технологии проектной деятельности, благодаря чему воспитателями разрабатываются и внедряются проекты: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-творческие, информационно-практико-ориентированные, которые способствуют повышению уровня развития речевых, коммуникативных навыков детей, активизации их познавательных и творческих способностей. </w:t>
      </w:r>
    </w:p>
    <w:p w:rsidR="003F51FD" w:rsidRPr="00CB4839" w:rsidRDefault="003F51FD" w:rsidP="0013614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       Все это помогает организовать образовательную деятельность разнообразно, интересно, познавательно. </w:t>
      </w:r>
    </w:p>
    <w:p w:rsidR="003F51FD" w:rsidRPr="00CB4839" w:rsidRDefault="003F51FD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613" w:rsidRPr="00CB4839" w:rsidRDefault="00066613" w:rsidP="00CB483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еспечение безопасности жизни и деятельности детей в здании и на прилегающей к ДОУ территории.</w:t>
      </w:r>
    </w:p>
    <w:p w:rsidR="00066613" w:rsidRPr="00CB4839" w:rsidRDefault="00066613" w:rsidP="00182E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089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 w:rsidR="009A07F5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о противопожарной системой (АПС)</w:t>
      </w:r>
      <w:r w:rsidR="0071692E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релец-мониторинг»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ми голосового оповещения о пожаре, кнопкой тревожной сигнализации ОУ – </w:t>
      </w:r>
      <w:r w:rsidR="009A07F5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берг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ичными средствами пожаротушения – огнетушителями. </w:t>
      </w:r>
      <w:r w:rsidR="009A07F5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ая противопожарная дружина. </w:t>
      </w:r>
    </w:p>
    <w:p w:rsidR="00066613" w:rsidRPr="00CB4839" w:rsidRDefault="009A07F5" w:rsidP="00182E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У огорожена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ом.</w:t>
      </w:r>
    </w:p>
    <w:p w:rsidR="003F51FD" w:rsidRPr="00CB4839" w:rsidRDefault="003F51FD" w:rsidP="00182E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Основными направлениями деятельности администрации МАДОУ по обеспечению безопасности в детском саду является: пожарная безопасность, антитеррористическая безопасность, обеспечение выполнения санитарно-гигиенических требований, охрана труда.</w:t>
      </w:r>
    </w:p>
    <w:p w:rsidR="003F51FD" w:rsidRPr="00CB4839" w:rsidRDefault="003F51FD" w:rsidP="00182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Комплексная система мероприятий по обеспечению безопасности образовательного процесса:</w:t>
      </w:r>
    </w:p>
    <w:p w:rsidR="003F51FD" w:rsidRPr="00CB4839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Имеется документация по охране труда и технике безопасности, пожарной безопасности, электробезопасности, обеспечение выполнения санитарно-гигиенических требований.</w:t>
      </w:r>
    </w:p>
    <w:p w:rsidR="003F51FD" w:rsidRPr="00CB4839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Разработаны и утверждены паспорта безопасности.</w:t>
      </w:r>
    </w:p>
    <w:p w:rsidR="003F51FD" w:rsidRPr="00CB4839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839">
        <w:rPr>
          <w:rFonts w:ascii="Times New Roman" w:hAnsi="Times New Roman" w:cs="Times New Roman"/>
          <w:sz w:val="24"/>
          <w:szCs w:val="24"/>
        </w:rPr>
        <w:t>Разработаны планы мероприятий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, план работы по охране труда.</w:t>
      </w:r>
      <w:proofErr w:type="gramEnd"/>
    </w:p>
    <w:p w:rsidR="003F51FD" w:rsidRPr="00CB4839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Создана совместная с профсоюзным комитетом комиссия по охране труда. </w:t>
      </w:r>
    </w:p>
    <w:p w:rsidR="003F51FD" w:rsidRPr="00CB4839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Воспитателями ведется профилактическая работа по детскому дорожно-транспортному травматизму. 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  Показатели по травматизму воспитанников низкие. В 2013 г</w:t>
      </w:r>
      <w:r w:rsidR="005E089D" w:rsidRPr="00CB4839">
        <w:rPr>
          <w:rFonts w:ascii="Times New Roman" w:hAnsi="Times New Roman" w:cs="Times New Roman"/>
          <w:sz w:val="24"/>
          <w:szCs w:val="24"/>
        </w:rPr>
        <w:t>од</w:t>
      </w:r>
      <w:r w:rsidRPr="00CB4839">
        <w:rPr>
          <w:rFonts w:ascii="Times New Roman" w:hAnsi="Times New Roman" w:cs="Times New Roman"/>
          <w:sz w:val="24"/>
          <w:szCs w:val="24"/>
        </w:rPr>
        <w:t xml:space="preserve"> -1; 2014 </w:t>
      </w:r>
      <w:r w:rsidR="005E089D" w:rsidRPr="00CB4839">
        <w:rPr>
          <w:rFonts w:ascii="Times New Roman" w:hAnsi="Times New Roman" w:cs="Times New Roman"/>
          <w:sz w:val="24"/>
          <w:szCs w:val="24"/>
        </w:rPr>
        <w:t xml:space="preserve">год </w:t>
      </w:r>
      <w:r w:rsidRPr="00CB4839">
        <w:rPr>
          <w:rFonts w:ascii="Times New Roman" w:hAnsi="Times New Roman" w:cs="Times New Roman"/>
          <w:sz w:val="24"/>
          <w:szCs w:val="24"/>
        </w:rPr>
        <w:t>– 1 случай</w:t>
      </w:r>
      <w:r w:rsidR="005E089D" w:rsidRPr="00CB4839">
        <w:rPr>
          <w:rFonts w:ascii="Times New Roman" w:hAnsi="Times New Roman" w:cs="Times New Roman"/>
          <w:sz w:val="24"/>
          <w:szCs w:val="24"/>
        </w:rPr>
        <w:t xml:space="preserve">, 2015 год </w:t>
      </w:r>
      <w:r w:rsidR="00182E48">
        <w:rPr>
          <w:rFonts w:ascii="Times New Roman" w:hAnsi="Times New Roman" w:cs="Times New Roman"/>
          <w:sz w:val="24"/>
          <w:szCs w:val="24"/>
        </w:rPr>
        <w:t>–</w:t>
      </w:r>
      <w:r w:rsidR="005E089D" w:rsidRPr="00CB4839">
        <w:rPr>
          <w:rFonts w:ascii="Times New Roman" w:hAnsi="Times New Roman" w:cs="Times New Roman"/>
          <w:sz w:val="24"/>
          <w:szCs w:val="24"/>
        </w:rPr>
        <w:t xml:space="preserve"> нет</w:t>
      </w:r>
      <w:r w:rsidR="00182E48">
        <w:rPr>
          <w:rFonts w:ascii="Times New Roman" w:hAnsi="Times New Roman" w:cs="Times New Roman"/>
          <w:sz w:val="24"/>
          <w:szCs w:val="24"/>
        </w:rPr>
        <w:t>, 2016 год – нет, 2017 год – нет.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  Мелкие травмы в виде ссадин, ушибов, регистрируются в специальном журнале у медицинских работников, т.к. оказание первой медицинской помощи регистрируется в обязательном порядке. Медицинская помощь оказывается с согласия родителей. По каждому случаю произошедшего составляются акты осмотров места происшествия и справки о результатах расследования происшествия. Родители знакомятся с содержанием </w:t>
      </w:r>
      <w:r w:rsidRPr="00CB4839">
        <w:rPr>
          <w:rFonts w:ascii="Times New Roman" w:hAnsi="Times New Roman" w:cs="Times New Roman"/>
          <w:sz w:val="24"/>
          <w:szCs w:val="24"/>
        </w:rPr>
        <w:lastRenderedPageBreak/>
        <w:t xml:space="preserve">объяснительных педагогов, со справкой о результатах расследования происшествия и об административных мерах.  </w:t>
      </w:r>
    </w:p>
    <w:p w:rsidR="003F51FD" w:rsidRPr="00CB4839" w:rsidRDefault="003F51FD" w:rsidP="005E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Случаи травматизма сотрудников не зарегистрированы.</w:t>
      </w:r>
    </w:p>
    <w:p w:rsidR="003F51FD" w:rsidRPr="00CB4839" w:rsidRDefault="003F51FD" w:rsidP="0013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Соглашения по охране труда формируются путем общего обсуждения и выделения главных приоритетов. В среднем 80% пунктов выполняются, остальные  не выполняются из-за недостаточного финансирования и переносятся на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51FD" w:rsidRPr="00CB4839" w:rsidRDefault="003F51FD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 w:rsidRPr="00CB4839">
        <w:t>На мероприятия по охране труда израсходовано:</w:t>
      </w:r>
    </w:p>
    <w:p w:rsidR="00182E48" w:rsidRPr="00CB4839" w:rsidRDefault="00B01D49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2016-2017 </w:t>
      </w:r>
      <w:proofErr w:type="gramStart"/>
      <w:r>
        <w:t>учебный</w:t>
      </w:r>
      <w:proofErr w:type="gramEnd"/>
      <w:r>
        <w:t xml:space="preserve"> год - 1 633 000 рублей</w:t>
      </w:r>
    </w:p>
    <w:p w:rsidR="003F51FD" w:rsidRPr="00CB4839" w:rsidRDefault="003F51FD" w:rsidP="00136147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Разработано положение о добровольной пожарной дружине. Постоянно поддерживаются в состоянии готовности первичные средства пожаротушения. Соблюдаются требования к содержанию эвакуационных выходов. Проводятся учебные тренировки по эвакуации воспитанников и работников.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 xml:space="preserve">В рамках программы «Противопожарная безопасность учреждений социальной сферы муниципального образования «Город Томск» на 2012 - 2015 годы» проведен ремонт лестничных пролетов, тамбуров в соответствии с требованиями пожарной безопасности (II корпус), заменено уличное освещение, проведен ремонт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>, приобретены новые средства пожаротушения.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Предписания по пожарной безопасности выполнены I корпус и частично II корпус. </w:t>
      </w:r>
    </w:p>
    <w:p w:rsidR="003F51FD" w:rsidRPr="00CB4839" w:rsidRDefault="003F51FD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соблюдения антитеррористической безопасности в детском саду установле</w:t>
      </w:r>
      <w:r w:rsidR="00182E48">
        <w:rPr>
          <w:rFonts w:ascii="Times New Roman" w:hAnsi="Times New Roman" w:cs="Times New Roman"/>
          <w:sz w:val="24"/>
          <w:szCs w:val="24"/>
        </w:rPr>
        <w:t>на сигнальная тревожная кнопка, оборудовано видеонаблюдение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Номера телефонов для экстренных случаев хранятся на видном месте. Оформлены информационные стенды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Разработано положение о комиссии по охране труда. В 201</w:t>
      </w:r>
      <w:r w:rsidR="00182E48">
        <w:rPr>
          <w:rFonts w:ascii="Times New Roman" w:hAnsi="Times New Roman" w:cs="Times New Roman"/>
          <w:sz w:val="24"/>
          <w:szCs w:val="24"/>
        </w:rPr>
        <w:t>6</w:t>
      </w:r>
      <w:r w:rsidRPr="00CB4839">
        <w:rPr>
          <w:rFonts w:ascii="Times New Roman" w:hAnsi="Times New Roman" w:cs="Times New Roman"/>
          <w:sz w:val="24"/>
          <w:szCs w:val="24"/>
        </w:rPr>
        <w:t xml:space="preserve"> году члены комиссии ДОУ по охране труда прошли очередное обучение в Центре планирования карьеры.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целях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обеспечения безопасного нахождения детей на игровых площадках и территории ДОУ проводятся следующие мероприятия: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 инструктажи с воспитанниками;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покос травы, обрезка деревьев</w:t>
      </w:r>
      <w:r w:rsidR="00182E48">
        <w:rPr>
          <w:rFonts w:ascii="Times New Roman" w:hAnsi="Times New Roman" w:cs="Times New Roman"/>
          <w:bCs/>
          <w:sz w:val="24"/>
          <w:szCs w:val="24"/>
        </w:rPr>
        <w:t xml:space="preserve"> и ликвидация старых насаждений;</w:t>
      </w:r>
    </w:p>
    <w:p w:rsidR="003F51FD" w:rsidRPr="00CB4839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82E48">
        <w:rPr>
          <w:rFonts w:ascii="Times New Roman" w:hAnsi="Times New Roman" w:cs="Times New Roman"/>
          <w:bCs/>
          <w:sz w:val="24"/>
          <w:szCs w:val="24"/>
        </w:rPr>
        <w:t>завоз песка</w:t>
      </w:r>
      <w:r w:rsidRPr="00CB4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F51FD" w:rsidRPr="00CB4839" w:rsidRDefault="003F51FD" w:rsidP="001361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839">
        <w:rPr>
          <w:rFonts w:ascii="Times New Roman" w:eastAsia="Calibri" w:hAnsi="Times New Roman" w:cs="Times New Roman"/>
          <w:sz w:val="24"/>
          <w:szCs w:val="24"/>
        </w:rPr>
        <w:t>Разработаны и утверждены приказами руководителя регламент приема и возвращения воспитанников родителям (законным представителям) (приказ № 7</w:t>
      </w:r>
      <w:r w:rsidR="00182E48">
        <w:rPr>
          <w:rFonts w:ascii="Times New Roman" w:eastAsia="Calibri" w:hAnsi="Times New Roman" w:cs="Times New Roman"/>
          <w:sz w:val="24"/>
          <w:szCs w:val="24"/>
        </w:rPr>
        <w:t>0</w:t>
      </w:r>
      <w:r w:rsidRPr="00CB4839">
        <w:rPr>
          <w:rFonts w:ascii="Times New Roman" w:eastAsia="Calibri" w:hAnsi="Times New Roman" w:cs="Times New Roman"/>
          <w:sz w:val="24"/>
          <w:szCs w:val="24"/>
        </w:rPr>
        <w:t xml:space="preserve">-О от </w:t>
      </w:r>
      <w:r w:rsidR="00182E48">
        <w:rPr>
          <w:rFonts w:ascii="Times New Roman" w:eastAsia="Calibri" w:hAnsi="Times New Roman" w:cs="Times New Roman"/>
          <w:sz w:val="24"/>
          <w:szCs w:val="24"/>
        </w:rPr>
        <w:t>21</w:t>
      </w:r>
      <w:r w:rsidRPr="00CB4839">
        <w:rPr>
          <w:rFonts w:ascii="Times New Roman" w:eastAsia="Calibri" w:hAnsi="Times New Roman" w:cs="Times New Roman"/>
          <w:sz w:val="24"/>
          <w:szCs w:val="24"/>
        </w:rPr>
        <w:t>.0</w:t>
      </w:r>
      <w:r w:rsidR="00182E48">
        <w:rPr>
          <w:rFonts w:ascii="Times New Roman" w:eastAsia="Calibri" w:hAnsi="Times New Roman" w:cs="Times New Roman"/>
          <w:sz w:val="24"/>
          <w:szCs w:val="24"/>
        </w:rPr>
        <w:t>8</w:t>
      </w:r>
      <w:r w:rsidRPr="00CB4839">
        <w:rPr>
          <w:rFonts w:ascii="Times New Roman" w:eastAsia="Calibri" w:hAnsi="Times New Roman" w:cs="Times New Roman"/>
          <w:sz w:val="24"/>
          <w:szCs w:val="24"/>
        </w:rPr>
        <w:t>.201</w:t>
      </w:r>
      <w:r w:rsidR="00182E48">
        <w:rPr>
          <w:rFonts w:ascii="Times New Roman" w:eastAsia="Calibri" w:hAnsi="Times New Roman" w:cs="Times New Roman"/>
          <w:sz w:val="24"/>
          <w:szCs w:val="24"/>
        </w:rPr>
        <w:t>5</w:t>
      </w:r>
      <w:r w:rsidRPr="00CB483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F51FD" w:rsidRPr="00CB4839" w:rsidRDefault="003F51FD" w:rsidP="001361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839">
        <w:rPr>
          <w:rFonts w:ascii="Times New Roman" w:eastAsia="Calibri" w:hAnsi="Times New Roman" w:cs="Times New Roman"/>
          <w:sz w:val="24"/>
          <w:szCs w:val="24"/>
        </w:rPr>
        <w:tab/>
        <w:t>В детском саду имеются уголки по ОБЖ, где дети имеют возможность познакомиться с правилами безопасного поведения дома, на улице, обращения с огнем и т.д. В том числе размещена информация для детей о сигналах светофора и правилах маленького пешехода.</w:t>
      </w:r>
    </w:p>
    <w:p w:rsidR="003F51FD" w:rsidRPr="00CB4839" w:rsidRDefault="003F51FD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организовано 4-разовое питание на основе примерного 10-дневного меню, согласованного с управлением </w:t>
      </w:r>
      <w:proofErr w:type="spell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ской области. 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представлены разнообразные блюда, исключены их повторы. Между завтраком и обедом </w:t>
      </w:r>
      <w:r w:rsidR="009A07F5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ее время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соки или витаминизированные напитки. В ежедневный рацион питания включены фрукты и овощи.</w:t>
      </w:r>
    </w:p>
    <w:p w:rsidR="00066613" w:rsidRPr="00CB4839" w:rsidRDefault="00E9323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итания – </w:t>
      </w:r>
      <w:r w:rsidR="00182E48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етям обеспечено полноценное сбалансированное питание.</w:t>
      </w:r>
    </w:p>
    <w:p w:rsidR="00066613" w:rsidRPr="00CB4839" w:rsidRDefault="00066613" w:rsidP="00E9249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 Результаты деятельности ДОУ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зультаты освоения программ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в ДОУ строится в соответствии с</w:t>
      </w:r>
      <w:r w:rsidR="0018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МАДОУ №79 , </w:t>
      </w:r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а)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» (В.И. Логинова, Т.И. Бабаева)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«Коррекционное обучение и воспитание детей 5-6 летнего возраста с общим недоразвитием речи» (Т. Б. Филичева, Г.В. Чиркина)</w:t>
      </w:r>
      <w:r w:rsidR="00E9323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, сетки занятий, режим дня разработаны в соответствии с требованиями Сан </w:t>
      </w:r>
      <w:proofErr w:type="spell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B01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gramEnd"/>
      <w:r w:rsidR="00B0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итериями, определенными П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</w:t>
      </w:r>
      <w:r w:rsidR="00B0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етского сада проанализировали уровень развития детей.</w:t>
      </w:r>
    </w:p>
    <w:p w:rsidR="00F57F4D" w:rsidRPr="00CB4839" w:rsidRDefault="00F57F4D" w:rsidP="00F57F4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Результаты освоения образовательной программы в виде целевых ориентиров</w:t>
      </w:r>
    </w:p>
    <w:p w:rsidR="00F57F4D" w:rsidRPr="00CB4839" w:rsidRDefault="00F57F4D" w:rsidP="00F57F4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(Оценка индивидуального развития ребенка </w:t>
      </w:r>
      <w:proofErr w:type="gramStart"/>
      <w:r w:rsidRPr="00CB48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B4839">
        <w:rPr>
          <w:rFonts w:ascii="Times New Roman" w:hAnsi="Times New Roman" w:cs="Times New Roman"/>
          <w:bCs/>
          <w:sz w:val="24"/>
          <w:szCs w:val="24"/>
        </w:rPr>
        <w:t xml:space="preserve">  подготовительной к школе гр. в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935"/>
        <w:gridCol w:w="1935"/>
        <w:gridCol w:w="1935"/>
      </w:tblGrid>
      <w:tr w:rsidR="00B01D49" w:rsidRPr="00CB4839" w:rsidTr="00F76589">
        <w:tc>
          <w:tcPr>
            <w:tcW w:w="1867" w:type="dxa"/>
            <w:shd w:val="clear" w:color="auto" w:fill="B6DDE8" w:themeFill="accent5" w:themeFillTint="66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92CDDC" w:themeFill="accent5" w:themeFillTint="99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4-2015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35" w:type="dxa"/>
            <w:shd w:val="clear" w:color="auto" w:fill="92CDDC" w:themeFill="accent5" w:themeFillTint="99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5-2016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35" w:type="dxa"/>
            <w:shd w:val="clear" w:color="auto" w:fill="92CDDC" w:themeFill="accent5" w:themeFillTint="99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6-2017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01D49" w:rsidRPr="00CB4839" w:rsidTr="00F76589">
        <w:tc>
          <w:tcPr>
            <w:tcW w:w="1867" w:type="dxa"/>
            <w:shd w:val="clear" w:color="auto" w:fill="B6DDE8" w:themeFill="accent5" w:themeFillTint="66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ил в полном объеме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79-66%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14-88%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65-72%</w:t>
            </w:r>
          </w:p>
        </w:tc>
      </w:tr>
      <w:tr w:rsidR="00B01D49" w:rsidRPr="00CB4839" w:rsidTr="00F76589">
        <w:tc>
          <w:tcPr>
            <w:tcW w:w="1867" w:type="dxa"/>
            <w:shd w:val="clear" w:color="auto" w:fill="B6DDE8" w:themeFill="accent5" w:themeFillTint="66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чное освоение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40-33,5%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5-12%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25 – 28%</w:t>
            </w:r>
          </w:p>
        </w:tc>
      </w:tr>
      <w:tr w:rsidR="00B01D49" w:rsidRPr="00CB4839" w:rsidTr="00F76589">
        <w:tc>
          <w:tcPr>
            <w:tcW w:w="1867" w:type="dxa"/>
            <w:shd w:val="clear" w:color="auto" w:fill="B6DDE8" w:themeFill="accent5" w:themeFillTint="66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своил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-0,5%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01D49" w:rsidRPr="00CB4839" w:rsidTr="00F76589">
        <w:tc>
          <w:tcPr>
            <w:tcW w:w="1867" w:type="dxa"/>
            <w:shd w:val="clear" w:color="auto" w:fill="B6DDE8" w:themeFill="accent5" w:themeFillTint="66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i/>
                <w:sz w:val="24"/>
                <w:szCs w:val="24"/>
              </w:rPr>
              <w:t>всего выпускников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193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</w:tbl>
    <w:p w:rsidR="003F51FD" w:rsidRPr="00B01D49" w:rsidRDefault="003F51FD" w:rsidP="00B01D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1D49">
        <w:rPr>
          <w:rFonts w:ascii="Times New Roman" w:hAnsi="Times New Roman" w:cs="Times New Roman"/>
          <w:sz w:val="24"/>
          <w:szCs w:val="24"/>
        </w:rPr>
        <w:t>Наблюдается положительная динамика высокого уровня развития и незначительное снижение  низкого уровня.</w:t>
      </w:r>
    </w:p>
    <w:p w:rsidR="00B01D49" w:rsidRDefault="00B01D49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01D49" w:rsidRDefault="00B01D49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01D49" w:rsidRDefault="00B01D49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01D49" w:rsidRDefault="00B01D49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3F51FD" w:rsidRPr="00CB4839" w:rsidRDefault="003F51FD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Психологическая готовность детей к школьному обучению, по методике Л. А.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 показала следующие результаты (подготовительная к школе группа в цифрах и процент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1899"/>
        <w:gridCol w:w="2075"/>
        <w:gridCol w:w="1961"/>
        <w:gridCol w:w="1939"/>
      </w:tblGrid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Уровни 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3-2014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4-2015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5-2016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 xml:space="preserve">2016-2017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</w:rPr>
            </w:pPr>
            <w:r w:rsidRPr="00B01D49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</w:rPr>
            </w:pPr>
            <w:r w:rsidRPr="00B01D49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3-14%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9-7,5%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21-16%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25 -28 %</w:t>
            </w:r>
          </w:p>
        </w:tc>
      </w:tr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</w:rPr>
            </w:pPr>
            <w:r w:rsidRPr="00B01D4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82-85%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08-90%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08-84%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65 - 72 %</w:t>
            </w:r>
          </w:p>
        </w:tc>
      </w:tr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</w:rPr>
            </w:pPr>
            <w:r w:rsidRPr="00B01D49">
              <w:rPr>
                <w:rFonts w:ascii="Times New Roman" w:hAnsi="Times New Roman" w:cs="Times New Roman"/>
              </w:rPr>
              <w:t>слабый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-1%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2-1,7%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01D49" w:rsidRPr="00BA6BD1" w:rsidTr="00F76589">
        <w:tc>
          <w:tcPr>
            <w:tcW w:w="1723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</w:rPr>
            </w:pPr>
            <w:r w:rsidRPr="00B01D49">
              <w:rPr>
                <w:rFonts w:ascii="Times New Roman" w:hAnsi="Times New Roman" w:cs="Times New Roman"/>
              </w:rPr>
              <w:lastRenderedPageBreak/>
              <w:t>всего выпускников</w:t>
            </w:r>
          </w:p>
        </w:tc>
        <w:tc>
          <w:tcPr>
            <w:tcW w:w="20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22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209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2071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/>
                <w:bCs/>
              </w:rPr>
            </w:pPr>
            <w:r w:rsidRPr="00B01D49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</w:tbl>
    <w:p w:rsidR="00B01D49" w:rsidRPr="00CB4839" w:rsidRDefault="00B01D49" w:rsidP="00136147">
      <w:pPr>
        <w:pStyle w:val="aa"/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49" w:rsidRPr="00B01D49" w:rsidRDefault="00B01D49" w:rsidP="00B01D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D49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B01D49">
        <w:rPr>
          <w:rFonts w:ascii="Times New Roman" w:hAnsi="Times New Roman" w:cs="Times New Roman"/>
          <w:sz w:val="24"/>
          <w:szCs w:val="24"/>
        </w:rPr>
        <w:t>Достижению положительных результатов способствовала систематичная, целенаправленная работа педагогов и специалистов ДОУ, взаимодействие с родителями.</w:t>
      </w:r>
    </w:p>
    <w:p w:rsidR="00B01D49" w:rsidRPr="00B01D49" w:rsidRDefault="00B01D49" w:rsidP="00B01D49">
      <w:pPr>
        <w:jc w:val="both"/>
        <w:rPr>
          <w:rFonts w:ascii="Times New Roman" w:hAnsi="Times New Roman" w:cs="Times New Roman"/>
          <w:sz w:val="24"/>
          <w:szCs w:val="24"/>
        </w:rPr>
      </w:pPr>
      <w:r w:rsidRPr="00B01D49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proofErr w:type="gramStart"/>
      <w:r w:rsidRPr="00B01D49">
        <w:rPr>
          <w:rFonts w:ascii="Times New Roman" w:hAnsi="Times New Roman" w:cs="Times New Roman"/>
          <w:b/>
          <w:sz w:val="24"/>
          <w:szCs w:val="24"/>
        </w:rPr>
        <w:t>следующий</w:t>
      </w:r>
      <w:proofErr w:type="gramEnd"/>
      <w:r w:rsidRPr="00B01D4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01D49">
        <w:rPr>
          <w:rFonts w:ascii="Times New Roman" w:hAnsi="Times New Roman" w:cs="Times New Roman"/>
          <w:sz w:val="24"/>
          <w:szCs w:val="24"/>
        </w:rPr>
        <w:t>: Продолжать планировать работу с учетом индивидуальных особенностей детей, оптимизация работы с детьми по итогам мониторинга на начало учебного года, а также обеспечение психолого-педагогической поддержки семьи и повышение компетентности родителей в вопросах развития и образования дошкольников, продолжить работу по укреплению физического и психического здоровья детей. Учитывая полученные результаты на следующий учебный год обратить внимание на развитие зрительно – моторной координации, организацию индивидуальной работы с детьми.</w:t>
      </w:r>
    </w:p>
    <w:p w:rsidR="001672B2" w:rsidRPr="00CB4839" w:rsidRDefault="001672B2" w:rsidP="0013614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672B2" w:rsidRPr="00CB4839" w:rsidRDefault="001672B2" w:rsidP="0013614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B4839">
        <w:rPr>
          <w:rFonts w:ascii="Times New Roman" w:hAnsi="Times New Roman" w:cs="Times New Roman"/>
          <w:b/>
          <w:bCs/>
          <w:sz w:val="24"/>
          <w:szCs w:val="24"/>
        </w:rPr>
        <w:t>Используемые образовательные технологии и методы в ДО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2279"/>
        <w:gridCol w:w="2279"/>
        <w:gridCol w:w="2279"/>
      </w:tblGrid>
      <w:tr w:rsidR="00B01D49" w:rsidRPr="00B01D49" w:rsidTr="00F76589">
        <w:tc>
          <w:tcPr>
            <w:tcW w:w="3382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3-2014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6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proofErr w:type="spellStart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.г</w:t>
            </w:r>
            <w:proofErr w:type="spellEnd"/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01D49" w:rsidRPr="00B01D49" w:rsidTr="00F76589">
        <w:tc>
          <w:tcPr>
            <w:tcW w:w="3382" w:type="dxa"/>
          </w:tcPr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гровой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>-Проектный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-Развивающий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Экспериментирование 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Проблем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-Коммуникативные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КТ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нформацион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</w:tcPr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гровой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>-Проектный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-Развивающий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Экспериментирование 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Проблем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-Коммуникативные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КТ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нформацион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Личностно-ориентированные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</w:tcPr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гровой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>-Проектный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-Развивающий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Экспериментирование 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Проблем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-Коммуникативные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КТ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нформацион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Личностно-ориентированные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элементы ТРИЗ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мнемотехника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гровой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>-Проектный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-Развивающий </w:t>
            </w:r>
          </w:p>
          <w:p w:rsidR="00B01D49" w:rsidRPr="00B01D49" w:rsidRDefault="00B01D49" w:rsidP="00B01D49">
            <w:pPr>
              <w:pStyle w:val="a7"/>
              <w:rPr>
                <w:b/>
                <w:sz w:val="20"/>
                <w:szCs w:val="20"/>
              </w:rPr>
            </w:pPr>
            <w:r w:rsidRPr="00B01D49">
              <w:rPr>
                <w:b/>
                <w:sz w:val="20"/>
                <w:szCs w:val="20"/>
              </w:rPr>
              <w:t xml:space="preserve">Экспериментирование 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Проблем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 xml:space="preserve">-Коммуникативные 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КТ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информационного обучения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Личностно-ориентированные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элементы ТРИЗ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sz w:val="20"/>
                <w:szCs w:val="20"/>
              </w:rPr>
              <w:t>-мнемотехника</w:t>
            </w:r>
          </w:p>
          <w:p w:rsidR="00B01D49" w:rsidRPr="00B01D49" w:rsidRDefault="00B01D49" w:rsidP="00B01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1D49">
              <w:rPr>
                <w:rFonts w:ascii="Times New Roman" w:hAnsi="Times New Roman" w:cs="Times New Roman"/>
                <w:bCs/>
                <w:sz w:val="20"/>
                <w:szCs w:val="20"/>
              </w:rPr>
              <w:t>блоки Дьенеша</w:t>
            </w:r>
          </w:p>
        </w:tc>
      </w:tr>
    </w:tbl>
    <w:p w:rsidR="006C1908" w:rsidRPr="00CB4839" w:rsidRDefault="006C1908" w:rsidP="001361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49" w:rsidRPr="00B01D49" w:rsidRDefault="00B01D49" w:rsidP="00B01D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B01D49">
        <w:rPr>
          <w:rFonts w:ascii="Times New Roman" w:hAnsi="Times New Roman" w:cs="Times New Roman"/>
          <w:bCs/>
          <w:sz w:val="24"/>
          <w:szCs w:val="24"/>
        </w:rPr>
        <w:t xml:space="preserve"> положительной динамике</w:t>
      </w:r>
      <w:r w:rsidRPr="00B0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D49">
        <w:rPr>
          <w:rFonts w:ascii="Times New Roman" w:hAnsi="Times New Roman" w:cs="Times New Roman"/>
          <w:sz w:val="24"/>
          <w:szCs w:val="24"/>
        </w:rPr>
        <w:t xml:space="preserve">образования детей в ДОУ способствовал интерес родителей к сотрудничеству, высокая продуктивность воспитательно-образовательного процесса отдельных педагогов, широкое применение развивающих и проектных, </w:t>
      </w:r>
      <w:proofErr w:type="spellStart"/>
      <w:r w:rsidRPr="00B01D4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01D49">
        <w:rPr>
          <w:rFonts w:ascii="Times New Roman" w:hAnsi="Times New Roman" w:cs="Times New Roman"/>
          <w:sz w:val="24"/>
          <w:szCs w:val="24"/>
        </w:rPr>
        <w:t xml:space="preserve"> технологий в ДОУ. </w:t>
      </w:r>
    </w:p>
    <w:p w:rsidR="00B01D49" w:rsidRPr="00B01D49" w:rsidRDefault="00B01D49" w:rsidP="00B01D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D49">
        <w:rPr>
          <w:rFonts w:ascii="Times New Roman" w:hAnsi="Times New Roman" w:cs="Times New Roman"/>
          <w:sz w:val="24"/>
          <w:szCs w:val="24"/>
        </w:rPr>
        <w:t xml:space="preserve"> </w:t>
      </w:r>
      <w:r w:rsidRPr="00B01D49">
        <w:rPr>
          <w:rFonts w:ascii="Times New Roman" w:hAnsi="Times New Roman" w:cs="Times New Roman"/>
          <w:b/>
          <w:sz w:val="24"/>
          <w:szCs w:val="24"/>
        </w:rPr>
        <w:t xml:space="preserve">Задачами на </w:t>
      </w:r>
      <w:proofErr w:type="gramStart"/>
      <w:r w:rsidRPr="00B01D49">
        <w:rPr>
          <w:rFonts w:ascii="Times New Roman" w:hAnsi="Times New Roman" w:cs="Times New Roman"/>
          <w:b/>
          <w:sz w:val="24"/>
          <w:szCs w:val="24"/>
        </w:rPr>
        <w:t>следующий</w:t>
      </w:r>
      <w:proofErr w:type="gramEnd"/>
      <w:r w:rsidRPr="00B01D4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01D49">
        <w:rPr>
          <w:rFonts w:ascii="Times New Roman" w:hAnsi="Times New Roman" w:cs="Times New Roman"/>
          <w:sz w:val="24"/>
          <w:szCs w:val="24"/>
        </w:rPr>
        <w:t xml:space="preserve"> ставим:  закрепление положительных результатов, актуализировать профессиональную компетентность педагогов. Изучение и внедрение профессионального стандарта педагога.</w:t>
      </w:r>
    </w:p>
    <w:p w:rsidR="001672B2" w:rsidRPr="00CB4839" w:rsidRDefault="001672B2" w:rsidP="00136147">
      <w:pPr>
        <w:pStyle w:val="a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4839">
        <w:rPr>
          <w:rFonts w:ascii="Times New Roman" w:hAnsi="Times New Roman" w:cs="Times New Roman"/>
          <w:b/>
          <w:bCs/>
          <w:sz w:val="24"/>
          <w:szCs w:val="24"/>
        </w:rPr>
        <w:t>Результаты образования по приоритетным направлениям развития детей в соответствии с видом ДОУ (</w:t>
      </w:r>
      <w:proofErr w:type="spellStart"/>
      <w:r w:rsidRPr="00CB4839">
        <w:rPr>
          <w:rFonts w:ascii="Times New Roman" w:hAnsi="Times New Roman" w:cs="Times New Roman"/>
          <w:bCs/>
          <w:sz w:val="24"/>
          <w:szCs w:val="24"/>
        </w:rPr>
        <w:t>подготов</w:t>
      </w:r>
      <w:proofErr w:type="spellEnd"/>
      <w:r w:rsidRPr="00CB4839">
        <w:rPr>
          <w:rFonts w:ascii="Times New Roman" w:hAnsi="Times New Roman" w:cs="Times New Roman"/>
          <w:bCs/>
          <w:sz w:val="24"/>
          <w:szCs w:val="24"/>
        </w:rPr>
        <w:t>. к школе группа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326"/>
        <w:gridCol w:w="2326"/>
        <w:gridCol w:w="2326"/>
        <w:gridCol w:w="2085"/>
      </w:tblGrid>
      <w:tr w:rsidR="00B01D49" w:rsidRPr="00CB4839" w:rsidTr="00B01D49">
        <w:trPr>
          <w:trHeight w:val="360"/>
        </w:trPr>
        <w:tc>
          <w:tcPr>
            <w:tcW w:w="1569" w:type="dxa"/>
            <w:vMerge w:val="restart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-2014 </w:t>
            </w:r>
            <w:proofErr w:type="spellStart"/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B01D49" w:rsidRPr="00025919" w:rsidRDefault="00B01D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-2016 </w:t>
            </w:r>
            <w:proofErr w:type="spellStart"/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B01D49" w:rsidRPr="00025919" w:rsidRDefault="00B01D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17 </w:t>
            </w:r>
            <w:proofErr w:type="spellStart"/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02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1D49" w:rsidRPr="00CB4839" w:rsidTr="00B01D49">
        <w:trPr>
          <w:trHeight w:val="180"/>
        </w:trPr>
        <w:tc>
          <w:tcPr>
            <w:tcW w:w="1569" w:type="dxa"/>
            <w:vMerge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326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85" w:type="dxa"/>
          </w:tcPr>
          <w:p w:rsidR="00B01D49" w:rsidRPr="00B01D49" w:rsidRDefault="00B01D49" w:rsidP="00F7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B01D49" w:rsidRPr="00CB4839" w:rsidTr="00B01D49">
        <w:tc>
          <w:tcPr>
            <w:tcW w:w="1569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ил в </w:t>
            </w: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-36,5%</w:t>
            </w:r>
          </w:p>
        </w:tc>
        <w:tc>
          <w:tcPr>
            <w:tcW w:w="2326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%-73</w:t>
            </w:r>
          </w:p>
        </w:tc>
        <w:tc>
          <w:tcPr>
            <w:tcW w:w="23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121-94%</w:t>
            </w:r>
          </w:p>
        </w:tc>
        <w:tc>
          <w:tcPr>
            <w:tcW w:w="208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61-68%</w:t>
            </w:r>
          </w:p>
        </w:tc>
      </w:tr>
      <w:tr w:rsidR="00B01D49" w:rsidRPr="00CB4839" w:rsidTr="00B01D49">
        <w:tc>
          <w:tcPr>
            <w:tcW w:w="1569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чное освоение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61%</w:t>
            </w:r>
          </w:p>
        </w:tc>
        <w:tc>
          <w:tcPr>
            <w:tcW w:w="2326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%-46</w:t>
            </w:r>
          </w:p>
        </w:tc>
        <w:tc>
          <w:tcPr>
            <w:tcW w:w="23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8-6%</w:t>
            </w:r>
          </w:p>
        </w:tc>
        <w:tc>
          <w:tcPr>
            <w:tcW w:w="208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28-31%</w:t>
            </w:r>
          </w:p>
        </w:tc>
      </w:tr>
      <w:tr w:rsidR="00B01D49" w:rsidRPr="00CB4839" w:rsidTr="00B01D49">
        <w:tc>
          <w:tcPr>
            <w:tcW w:w="1569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sz w:val="24"/>
                <w:szCs w:val="24"/>
              </w:rPr>
              <w:t>Не освоил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2,5%</w:t>
            </w:r>
          </w:p>
        </w:tc>
        <w:tc>
          <w:tcPr>
            <w:tcW w:w="2326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%-1</w:t>
            </w:r>
          </w:p>
        </w:tc>
        <w:tc>
          <w:tcPr>
            <w:tcW w:w="23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1-1%</w:t>
            </w:r>
          </w:p>
        </w:tc>
      </w:tr>
      <w:tr w:rsidR="00B01D49" w:rsidRPr="00CB4839" w:rsidTr="00B01D49">
        <w:tc>
          <w:tcPr>
            <w:tcW w:w="1569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26" w:type="dxa"/>
          </w:tcPr>
          <w:p w:rsidR="00B01D49" w:rsidRPr="00CB4839" w:rsidRDefault="00B01D49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326" w:type="dxa"/>
          </w:tcPr>
          <w:p w:rsidR="00B01D49" w:rsidRPr="00CB4839" w:rsidRDefault="00B01D49" w:rsidP="00E92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26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2085" w:type="dxa"/>
          </w:tcPr>
          <w:p w:rsidR="00B01D49" w:rsidRPr="00B01D49" w:rsidRDefault="00B01D49" w:rsidP="00F7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D4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6C1908" w:rsidRPr="00CB4839" w:rsidRDefault="006C1908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CB4839">
        <w:rPr>
          <w:rFonts w:ascii="Times New Roman" w:hAnsi="Times New Roman" w:cs="Times New Roman"/>
          <w:sz w:val="24"/>
          <w:szCs w:val="24"/>
        </w:rPr>
        <w:t xml:space="preserve"> использование проектной и исследовательской деятельности дает положительные результаты, дети заинтересованы в получении знаний</w:t>
      </w:r>
    </w:p>
    <w:p w:rsidR="006C1908" w:rsidRPr="00CB4839" w:rsidRDefault="006C1908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Задачи:</w:t>
      </w:r>
    </w:p>
    <w:p w:rsidR="006C1908" w:rsidRPr="00CB4839" w:rsidRDefault="006C1908" w:rsidP="001361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разработка и подбор методического материала, изучение новых методик и технологий</w:t>
      </w:r>
    </w:p>
    <w:p w:rsidR="00066613" w:rsidRPr="00B01D4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cf46b83e62731e24f866fb82177f3f5b9ff7f675"/>
      <w:bookmarkStart w:id="4" w:name="7"/>
      <w:bookmarkEnd w:id="3"/>
      <w:bookmarkEnd w:id="4"/>
      <w:r w:rsidRPr="00B01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Результаты работы по снижению заболеваемости, анализ групп здоровья </w:t>
      </w:r>
      <w:r w:rsidR="00C7728D" w:rsidRPr="00B01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4 года.</w:t>
      </w:r>
    </w:p>
    <w:p w:rsidR="00F57F4D" w:rsidRPr="00CB4839" w:rsidRDefault="001672B2" w:rsidP="00B01D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01D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01D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 ДОУ </w:t>
      </w:r>
      <w:r w:rsidR="00C7728D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6613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планированные мероприятия по профилактике простудных заболеваний, профилактике и коррекции осанки и плоскостопия, оптимизации двигательного режима выполнены.</w:t>
      </w:r>
    </w:p>
    <w:p w:rsidR="00066613" w:rsidRPr="00CB4839" w:rsidRDefault="00F57F4D" w:rsidP="00CB48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919" w:rsidRPr="00025919" w:rsidRDefault="00025919" w:rsidP="00025919">
      <w:pPr>
        <w:jc w:val="both"/>
        <w:rPr>
          <w:rFonts w:ascii="Times New Roman" w:hAnsi="Times New Roman" w:cs="Times New Roman"/>
          <w:sz w:val="24"/>
          <w:szCs w:val="24"/>
        </w:rPr>
      </w:pPr>
      <w:r w:rsidRPr="0002591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025919">
        <w:rPr>
          <w:rFonts w:ascii="Times New Roman" w:hAnsi="Times New Roman" w:cs="Times New Roman"/>
          <w:sz w:val="24"/>
          <w:szCs w:val="24"/>
        </w:rPr>
        <w:t xml:space="preserve"> Уменьшилась заболеваемость на 1 ребенка за счет снижения соматической и инфекционной заболеваемости. Прививки против гриппа получили 112 детей, что составило 22,3% от общего количества детей – это больше, чем в 2015-2016 учебном году.</w:t>
      </w:r>
    </w:p>
    <w:p w:rsidR="00025919" w:rsidRPr="00025919" w:rsidRDefault="00025919" w:rsidP="00025919">
      <w:pPr>
        <w:jc w:val="both"/>
        <w:rPr>
          <w:rFonts w:ascii="Times New Roman" w:hAnsi="Times New Roman" w:cs="Times New Roman"/>
          <w:sz w:val="24"/>
          <w:szCs w:val="24"/>
        </w:rPr>
      </w:pPr>
      <w:r w:rsidRPr="00025919">
        <w:rPr>
          <w:rFonts w:ascii="Times New Roman" w:hAnsi="Times New Roman" w:cs="Times New Roman"/>
          <w:sz w:val="24"/>
          <w:szCs w:val="24"/>
        </w:rPr>
        <w:t xml:space="preserve">Число детей часто и длительно </w:t>
      </w:r>
      <w:proofErr w:type="gramStart"/>
      <w:r w:rsidRPr="00025919">
        <w:rPr>
          <w:rFonts w:ascii="Times New Roman" w:hAnsi="Times New Roman" w:cs="Times New Roman"/>
          <w:sz w:val="24"/>
          <w:szCs w:val="24"/>
        </w:rPr>
        <w:t>болеющих</w:t>
      </w:r>
      <w:proofErr w:type="gramEnd"/>
      <w:r w:rsidRPr="00025919">
        <w:rPr>
          <w:rFonts w:ascii="Times New Roman" w:hAnsi="Times New Roman" w:cs="Times New Roman"/>
          <w:sz w:val="24"/>
          <w:szCs w:val="24"/>
        </w:rPr>
        <w:t xml:space="preserve"> остается на прежнем уровне. Детей с хроническими заболеваниями становится с каждым годом больше, в том числе и среди выпускников. После проведения медицинских осмотров дети своевременно были направлены на </w:t>
      </w:r>
      <w:proofErr w:type="spellStart"/>
      <w:r w:rsidRPr="00025919">
        <w:rPr>
          <w:rFonts w:ascii="Times New Roman" w:hAnsi="Times New Roman" w:cs="Times New Roman"/>
          <w:sz w:val="24"/>
          <w:szCs w:val="24"/>
        </w:rPr>
        <w:t>дообследование</w:t>
      </w:r>
      <w:proofErr w:type="spellEnd"/>
      <w:r w:rsidRPr="00025919">
        <w:rPr>
          <w:rFonts w:ascii="Times New Roman" w:hAnsi="Times New Roman" w:cs="Times New Roman"/>
          <w:sz w:val="24"/>
          <w:szCs w:val="24"/>
        </w:rPr>
        <w:t xml:space="preserve">. В ДОУ ведется </w:t>
      </w:r>
      <w:proofErr w:type="gramStart"/>
      <w:r w:rsidRPr="000259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919">
        <w:rPr>
          <w:rFonts w:ascii="Times New Roman" w:hAnsi="Times New Roman" w:cs="Times New Roman"/>
          <w:sz w:val="24"/>
          <w:szCs w:val="24"/>
        </w:rPr>
        <w:t xml:space="preserve"> направлением этих детей на профилактическое лечение в поликлиники по месту жительства.</w:t>
      </w:r>
    </w:p>
    <w:p w:rsidR="00025919" w:rsidRPr="00025919" w:rsidRDefault="00025919" w:rsidP="000259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919">
        <w:rPr>
          <w:rFonts w:ascii="Times New Roman" w:hAnsi="Times New Roman" w:cs="Times New Roman"/>
          <w:bCs/>
          <w:sz w:val="24"/>
          <w:szCs w:val="24"/>
        </w:rPr>
        <w:t>Рекомендованы этим детям проведение закаливающих процедур, общеукрепляющего массажа, длительные прогулки на свежем воздухе, полноценное сбалансированное питание.</w:t>
      </w:r>
    </w:p>
    <w:p w:rsidR="001672B2" w:rsidRPr="00CB4839" w:rsidRDefault="001672B2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dfe0ef66141eea08584800de15c294b288a42cd8"/>
      <w:bookmarkStart w:id="6" w:name="8"/>
      <w:bookmarkEnd w:id="5"/>
      <w:bookmarkEnd w:id="6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Результаты работы по воспитанию, обучению, социальной защите, реабилитации и адаптации детей с ограниченными возможностями здоровья (результаты работы с детьми, имеющими тяжелые нарушения реч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</w:tblGrid>
      <w:tr w:rsidR="00025919" w:rsidRPr="00CB4839" w:rsidTr="00F76589">
        <w:tc>
          <w:tcPr>
            <w:tcW w:w="2866" w:type="dxa"/>
          </w:tcPr>
          <w:p w:rsidR="00025919" w:rsidRPr="00CB4839" w:rsidRDefault="00025919" w:rsidP="00F57F4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25919" w:rsidRPr="00CB4839" w:rsidRDefault="00025919" w:rsidP="00F57F4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уск 2015 год), 62 детей, из них:</w:t>
            </w:r>
          </w:p>
        </w:tc>
        <w:tc>
          <w:tcPr>
            <w:tcW w:w="2866" w:type="dxa"/>
          </w:tcPr>
          <w:p w:rsidR="00025919" w:rsidRPr="00CB4839" w:rsidRDefault="00025919" w:rsidP="00F57F4D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выпуск 2016 год)</w:t>
            </w:r>
          </w:p>
        </w:tc>
        <w:tc>
          <w:tcPr>
            <w:tcW w:w="2866" w:type="dxa"/>
          </w:tcPr>
          <w:p w:rsidR="00025919" w:rsidRPr="00CB4839" w:rsidRDefault="00025919" w:rsidP="00025919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(выпуск 2017 год) </w:t>
            </w:r>
          </w:p>
        </w:tc>
      </w:tr>
      <w:tr w:rsidR="00025919" w:rsidRPr="00CB4839" w:rsidTr="00F76589">
        <w:tc>
          <w:tcPr>
            <w:tcW w:w="2866" w:type="dxa"/>
          </w:tcPr>
          <w:p w:rsidR="00025919" w:rsidRPr="00CB4839" w:rsidRDefault="00025919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ррекционный класс, 1 – коррекционная школа, 42 - норма</w:t>
            </w:r>
          </w:p>
        </w:tc>
        <w:tc>
          <w:tcPr>
            <w:tcW w:w="2866" w:type="dxa"/>
          </w:tcPr>
          <w:p w:rsidR="00025919" w:rsidRPr="00CB4839" w:rsidRDefault="003A4299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- </w:t>
            </w:r>
            <w:r w:rsidR="0002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866" w:type="dxa"/>
          </w:tcPr>
          <w:p w:rsidR="00025919" w:rsidRPr="00CB4839" w:rsidRDefault="00025919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ебенок – коррекционный речевой класс, </w:t>
            </w:r>
            <w:r w:rsidR="003A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- норма</w:t>
            </w:r>
          </w:p>
        </w:tc>
      </w:tr>
    </w:tbl>
    <w:p w:rsidR="00E9249D" w:rsidRPr="00CB4839" w:rsidRDefault="00066613" w:rsidP="00CB483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9600846b0d2e0c04910615c1e9721508d9a28a1e"/>
      <w:bookmarkStart w:id="8" w:name="9"/>
      <w:bookmarkEnd w:id="7"/>
      <w:bookmarkEnd w:id="8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4. Результаты участия детей в конкурсах, выставках, фестивалях </w:t>
      </w:r>
    </w:p>
    <w:tbl>
      <w:tblPr>
        <w:tblW w:w="105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18"/>
        <w:gridCol w:w="1701"/>
        <w:gridCol w:w="1560"/>
        <w:gridCol w:w="2584"/>
      </w:tblGrid>
      <w:tr w:rsidR="003A4299" w:rsidRPr="003A4299" w:rsidTr="003A42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ема конкурса, выставки, фестив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3A4299" w:rsidRPr="003A4299" w:rsidTr="003A42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еждународный творческий конкурс рисунков «Летний пейз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6-7 де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степени: Синельникова З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лпащик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Рома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ы 3 степени: Степанова К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.,. 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нтон Рита,,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роца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Я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лбыш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Чолпонкул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Бобылев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Развивающая олимпиада для дошкольников «К школе готов! Природа вокруг нас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7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степени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А., Росляков Г., Полещук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Лого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Беляков Н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араба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Летягин А., Козлов К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дейк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учевская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, посвященный Всемирному Дню птиц «Птичий переполох», номинация «Рисунок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лыг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мейного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«Рисуем вместе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4 детей (3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 участников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ыставка-конкурс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етского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«Мир глазами детей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8 детей (5-7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роца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Ярослава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ста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аша, Синельникова Злата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участие: Степанова К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Х Детский конкурс по дизайну «Воздушный шар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6-7 д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степени: Антон Рита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лпащик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Рома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ы участников Степанова К., Синельникова Т.,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роца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Я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лбыш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Чолпонкул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Бобылев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ери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Теремок сказок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Всероссийски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0 детей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место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Моя воспитательниц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44 детей (3,4,5,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ы 1 степени -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Замиусская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Котова В., Кузьмичева В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Интеллектуальный конкурс «Дорожная азбука для малышей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1 место Жарков Владимир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нкурс «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опросит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», блиц-олимпиада «Мы считаем все подряд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1 место Жарков Владимир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нкурс «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опросит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», блиц-олимпиада «Я Россией своей горжусь!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1 место Жарков Владимир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Секреты солнечного лета», номинация: рисунок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победителя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Щ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для детей и родителей «огородные фантази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ы 1 степени Плотникова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зил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хи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.диплом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2 место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вер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Дектярева В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место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йбород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ле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Никитина Н., Гаврилова А., Конькова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рле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Ковалев А., Дорошенко Л., Голышев В., Беляков В., Михайлова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Лазар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вентицки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., Хохлов К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хор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Я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Фестиваль народного творчества для детей дошкольного  и младшего школьного возраста «Горенк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оминации «Шутки - баламутки»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зил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иш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иф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икит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хи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ирилл, Дергач Богдан, Алексина Олеся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аша, Савкина Аня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ашир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Лиля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еуща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Элин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 Арин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Щ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  <w:proofErr w:type="gramEnd"/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Цветочное настроение», номинация «Декоративно-прикладное творчество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 детей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ашир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Л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кв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диплом за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кв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Букет любимому воспитателю», номинация «Рисунок любимому воспитателю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6 детей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олош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, Лимарева Н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зил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етского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«Осенние фантази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8 детей (4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б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творчества «Краски осени», отдел по </w:t>
            </w:r>
            <w:proofErr w:type="spellStart"/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ю детей, Дом детского творчества «Искорка» г. Томск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: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ндрейкина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Диплом 2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Литв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Диплом 3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По грибы, по ягоды», номинация «Декоративно-прикладное творчество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ребенок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олещих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Букет любимому воспитателю», номинация «Подарок любимому воспитателю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место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искевич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нкурс «Разноцветный мир» ТОХМ, ИМЦ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4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место Дектярева В., Диплом 2 место Братчикова К.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нкурс для воспитанников ОО «Осенние фантази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2 место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б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ля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 ОВЗ О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6 лет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нгел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станционный конкурс декоративн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ого творчества «Золотая рыбк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6 детей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илемхан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Э., Котова В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оо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Краснопеева Д., 27Краснопеева С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28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оо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онкурс детского рисунка «Царство грибов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8 детей 2-3 года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29ом 1 степени Бабынц30ова А., Дектярева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нкрат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2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олжен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 степени Иванова Л., Хохлов И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ы участников 12 детей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етского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«Осенняя флористика», номинация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сте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-флорист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6 детей 6 лет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 Дергач Б., Лимарева Н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ашир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Л., Курочкин Ж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Жаб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Сальникова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лыг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хи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, Лещенко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иф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., 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зил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кв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Щ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уко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, диплом лауреата Низамов М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Открытый городской конкурс «Логика»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ля детей дошкольного возраста (4 – 7 лет)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7 детей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Результат ожидаем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Открытый конкурс «Да здравствует головоломк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8 детей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за 2 место Лимарева Настя, сертификаты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ой конкурс творческих работ «Снежная фантазия», ИМЦ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0 детей (4,5, 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родской конкурс </w:t>
            </w:r>
            <w:proofErr w:type="gram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етского</w:t>
            </w:r>
            <w:proofErr w:type="gram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ворчества «Краски осен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 ребенка (3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б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рин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анг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алерия, сертификат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вчинни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Заочный конкурс «Радуга творчеств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айкые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динай</w:t>
            </w:r>
            <w:proofErr w:type="spellEnd"/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прикладного творчества среди дошкольных образовательных учреждений, посвященный Году кино</w:t>
            </w:r>
            <w:proofErr w:type="gramEnd"/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 ребенка 3года,  7 лет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место 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стар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ария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рле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истанционный конкурс для детей и педагогов «Золотая рыбк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1 детей (3-4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: Краснопеева С., Краснопеева Д., Угаров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оо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Диплом 2 степени Халилов А., Баксан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урбановски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Диплом 3 степени Гаврилов И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сенен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рамота дипломанта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дар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илемхан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2 Всероссийский творческий конкурс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4 ребенка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Трихина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хи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2 место Гордиенко У., Гордиенко У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Творческий конкурс «Символ Нового года», ТОИПКР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ежрегиональны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 ребенка (3-4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аввиди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авелий, Турсунова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мелия</w:t>
            </w:r>
            <w:proofErr w:type="spellEnd"/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Чемеко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ий марафон «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Немусор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», Томская региональная общественная организация «Зеленый луч», департамент образования Города Томска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3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рамота 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Волшебные краски осени», номинация «Рисунок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 ребенка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1 место: Андрейкина Милана, Сальникова Даша, Трихина Вика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Я люблю мультфильмы», номинация «Рисунок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победителя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Азиха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арина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Осенняя флористика», номинация «Мастер-флорист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победителя 3 место Савин Матвей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В </w:t>
            </w:r>
            <w:proofErr w:type="gram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екабре</w:t>
            </w:r>
            <w:proofErr w:type="gram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 декабре все деревья в серебре», номинация «Рисунок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победителя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Теуща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Эллина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истанционный конкурс для детей и педагогов «Золотая рыбка», номинация Декоративно-прикладное творчеств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4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 Краснопеева Софья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сенен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емен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2 степени: Стрелков Максим, Краснопеева Даша,  Диплом 3 степени: Ярославцев Глеб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К нам стучится Новый год!» номинация «Новогодний рисунок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-Петербург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4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3 место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лимов Иван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ий конкурс «По грибы, по ягоды» номинация «рисунок»,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АРТ-талант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-Петербург</w:t>
            </w:r>
            <w:proofErr w:type="gramEnd"/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 ребенок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1 место Дергач Богдан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истанционный конкурс для детей и педагогов «Золотая рыбка», номинация Декоративно-прикладное творчеств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4-5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 Гаврилин И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дар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степени Курочкин К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илемхан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степени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урбановски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Нравственно-патриотическая викторина «Защитник отечества», интернет-портал «Дети – цветы жизн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йбород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натц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аймукаше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Дипломант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азан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тулевичус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Дистанционный конкурс для детей и педагогов «Золотая рыбка», номинация Декоративно-прикладное творчеств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4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дар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шковц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Диплом 2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сененко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, Жукова В., Диплом 3 степени Котова В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Соревнования среди ДОУ г. Томска в рамках программы «Удивительный малыш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станционный конкурс для детей и педагогов </w:t>
            </w: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Золотая рыбка», номинация Декоративно-прикладное творчество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0 детей (4 года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рбановски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Тимофеев М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дар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Халилов В., Стрелков М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степени: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дар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шковце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Д., диплом 3 степени: Гаврилин И., Скрипкина Д., Тимофеев М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Соревнования «Лыжный кросс» среди дошкольных образовательных учреждений г. Томска в рамках городской программы «Удивительный малыш» Департамент образования администрации Города Томска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2 детей (6-7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за 3 место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лыг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Т., Лещенко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Щит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зил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, Алексина О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ухин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К., Гуньков М., Королев Д., Емельянов А., Шмыгановский Д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Очный конкурс «Зимушка-зима» для воспитанников дошкольных образовательных организаций, МАУ ИМЦ, ТОХМ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3 ребенка (4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за 1 место Жукова Вероника,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2 место: Павлов Владимир, Каткова Полина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Диплом за 3 место</w:t>
            </w:r>
            <w:proofErr w:type="gram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, Дорошенко Лев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Овчинник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«Новогодние загадки» в номинации «</w:t>
            </w:r>
            <w:proofErr w:type="gram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Загадки-кроссворд</w:t>
            </w:r>
            <w:proofErr w:type="gram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» для воспитанников 4-6 лет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6 детей (5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ы участников Стариков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атулевичус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ула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Ларионова Д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аймукаше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Базанов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творческих работ «Любимые сказочные персонаж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5 детей (5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рамота за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Грамота за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Гурбановский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«Солнечный круг» для детей дошкольного возраста, Департамент образования г. Омска, БОУ «Центр творческого развития и гуманитарного образования «перспектива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30 детей (4-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Сертификаты участников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иональный фестиваль с международным участием «Пасхальная радость», ТОИПКРО, Департамент общего образования ТО, Томская и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Колпашевская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епрахия</w:t>
            </w:r>
            <w:proofErr w:type="spellEnd"/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усской Православной Церкви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200 детей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лучшую работу выставки группа №4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ворческая викторина «Знатоки космоса», интернет-портал «Дети – цветы жизни»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5 детей (6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Кутыгин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2 место Трихина В., Андрейкина М.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ант Воробьев К.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Хоронжин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</w:tr>
      <w:tr w:rsidR="003A4299" w:rsidRPr="003A4299" w:rsidTr="003A4299">
        <w:tc>
          <w:tcPr>
            <w:tcW w:w="534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18" w:type="dxa"/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bCs/>
                <w:sz w:val="18"/>
                <w:szCs w:val="18"/>
              </w:rPr>
              <w:t>Творческий конкурс ко дню Победы, МИБС «Эврика» г. Томска</w:t>
            </w:r>
          </w:p>
        </w:tc>
        <w:tc>
          <w:tcPr>
            <w:tcW w:w="1701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560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10 детей (5, 6 , 7 лет)</w:t>
            </w:r>
          </w:p>
        </w:tc>
        <w:tc>
          <w:tcPr>
            <w:tcW w:w="2584" w:type="dxa"/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Диплом 1 место Перминова Злат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Эпп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Полина, Диплом 2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Поздняк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,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Арина, Диплом 3 место </w:t>
            </w:r>
            <w:proofErr w:type="spellStart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Шиф</w:t>
            </w:r>
            <w:proofErr w:type="spellEnd"/>
            <w:r w:rsidRPr="003A4299">
              <w:rPr>
                <w:rFonts w:ascii="Times New Roman" w:hAnsi="Times New Roman" w:cs="Times New Roman"/>
                <w:sz w:val="18"/>
                <w:szCs w:val="18"/>
              </w:rPr>
              <w:t xml:space="preserve"> Никита, Носков Ярослав, </w:t>
            </w:r>
          </w:p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9">
              <w:rPr>
                <w:rFonts w:ascii="Times New Roman" w:hAnsi="Times New Roman" w:cs="Times New Roman"/>
                <w:sz w:val="18"/>
                <w:szCs w:val="18"/>
              </w:rPr>
              <w:t>4 сертификата участника</w:t>
            </w:r>
          </w:p>
        </w:tc>
      </w:tr>
    </w:tbl>
    <w:p w:rsidR="0055798B" w:rsidRPr="00CB4839" w:rsidRDefault="0055798B" w:rsidP="00136147">
      <w:pPr>
        <w:spacing w:after="0"/>
        <w:rPr>
          <w:sz w:val="24"/>
          <w:szCs w:val="24"/>
        </w:rPr>
      </w:pPr>
    </w:p>
    <w:p w:rsidR="0055798B" w:rsidRPr="00CB4839" w:rsidRDefault="0055798B" w:rsidP="00136147">
      <w:pPr>
        <w:spacing w:after="0"/>
        <w:rPr>
          <w:sz w:val="24"/>
          <w:szCs w:val="24"/>
        </w:rPr>
      </w:pPr>
    </w:p>
    <w:p w:rsidR="000D5654" w:rsidRPr="00CB4839" w:rsidRDefault="000D5654" w:rsidP="000D56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483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ия детей в городской программе «Удивительный малыш»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2162"/>
        <w:gridCol w:w="3419"/>
      </w:tblGrid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4299">
              <w:rPr>
                <w:rFonts w:ascii="Times New Roman" w:hAnsi="Times New Roman" w:cs="Times New Roman"/>
                <w:bCs/>
              </w:rPr>
              <w:t xml:space="preserve">Конкурс, выставка, фестиваль, </w:t>
            </w:r>
            <w:proofErr w:type="spellStart"/>
            <w:r w:rsidRPr="003A4299">
              <w:rPr>
                <w:rFonts w:ascii="Times New Roman" w:hAnsi="Times New Roman" w:cs="Times New Roman"/>
                <w:bCs/>
              </w:rPr>
              <w:t>спорт</w:t>
            </w:r>
            <w:proofErr w:type="gramStart"/>
            <w:r w:rsidRPr="003A4299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3A4299">
              <w:rPr>
                <w:rFonts w:ascii="Times New Roman" w:hAnsi="Times New Roman" w:cs="Times New Roman"/>
                <w:bCs/>
              </w:rPr>
              <w:t>орев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Cs/>
              </w:rPr>
              <w:t>Количество участник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Cs/>
              </w:rPr>
              <w:t>Результат</w:t>
            </w: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Зеленый огон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Малыш, ты можешь всё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Петрушка собирает др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Звонкие колоколь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Хрустальный башмач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Творим в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Спортивные на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Юный арме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5 место в городе, сертификаты</w:t>
            </w: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lastRenderedPageBreak/>
              <w:t>Лыжный кро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Кубок за 3 место</w:t>
            </w: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Дошколенок-чемп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3A4299" w:rsidRPr="003A4299" w:rsidTr="00F765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Легкоатлетический кро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99" w:rsidRPr="003A4299" w:rsidRDefault="003A4299" w:rsidP="003A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A4299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gramStart"/>
            <w:r w:rsidRPr="003A4299">
              <w:rPr>
                <w:rFonts w:ascii="Times New Roman" w:hAnsi="Times New Roman" w:cs="Times New Roman"/>
                <w:b/>
                <w:bCs/>
              </w:rPr>
              <w:t>конце</w:t>
            </w:r>
            <w:proofErr w:type="gramEnd"/>
            <w:r w:rsidRPr="003A4299">
              <w:rPr>
                <w:rFonts w:ascii="Times New Roman" w:hAnsi="Times New Roman" w:cs="Times New Roman"/>
                <w:b/>
                <w:bCs/>
              </w:rPr>
              <w:t xml:space="preserve"> мая</w:t>
            </w:r>
          </w:p>
        </w:tc>
      </w:tr>
    </w:tbl>
    <w:p w:rsidR="000D5654" w:rsidRPr="003A4299" w:rsidRDefault="000D5654" w:rsidP="003A429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299" w:rsidRPr="003A4299" w:rsidRDefault="003A4299" w:rsidP="003A4299">
      <w:pPr>
        <w:ind w:left="360"/>
        <w:rPr>
          <w:rFonts w:ascii="Times New Roman" w:hAnsi="Times New Roman" w:cs="Times New Roman"/>
          <w:bCs/>
        </w:rPr>
      </w:pPr>
      <w:proofErr w:type="gramStart"/>
      <w:r w:rsidRPr="003A4299">
        <w:rPr>
          <w:rFonts w:ascii="Times New Roman" w:hAnsi="Times New Roman" w:cs="Times New Roman"/>
          <w:bCs/>
        </w:rPr>
        <w:t xml:space="preserve">Общее количество детей, принимавших участие в мероприятиях </w:t>
      </w:r>
      <w:r w:rsidRPr="003A4299">
        <w:rPr>
          <w:rFonts w:ascii="Times New Roman" w:hAnsi="Times New Roman" w:cs="Times New Roman"/>
          <w:b/>
          <w:bCs/>
        </w:rPr>
        <w:t>54</w:t>
      </w:r>
      <w:proofErr w:type="gramEnd"/>
    </w:p>
    <w:p w:rsidR="000D5654" w:rsidRPr="00CB4839" w:rsidRDefault="000D5654" w:rsidP="000D5654">
      <w:pPr>
        <w:ind w:left="360"/>
        <w:rPr>
          <w:bCs/>
          <w:sz w:val="24"/>
          <w:szCs w:val="24"/>
        </w:rPr>
      </w:pPr>
    </w:p>
    <w:p w:rsidR="000D5654" w:rsidRPr="00CB4839" w:rsidRDefault="000D5654" w:rsidP="00136147">
      <w:pPr>
        <w:spacing w:after="0"/>
        <w:rPr>
          <w:sz w:val="24"/>
          <w:szCs w:val="24"/>
        </w:rPr>
      </w:pPr>
    </w:p>
    <w:p w:rsidR="00066613" w:rsidRPr="00CB4839" w:rsidRDefault="00066613" w:rsidP="00E9249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a4c3d58c2de2626c3107dfff3bb4eedcfdfeee42"/>
      <w:bookmarkStart w:id="10" w:name="10"/>
      <w:bookmarkEnd w:id="9"/>
      <w:bookmarkEnd w:id="10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дровый потенциал.</w:t>
      </w:r>
    </w:p>
    <w:p w:rsidR="00A9547B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A9547B" w:rsidRPr="00CB4839">
        <w:rPr>
          <w:b/>
          <w:bCs/>
          <w:sz w:val="24"/>
          <w:szCs w:val="24"/>
        </w:rPr>
        <w:t xml:space="preserve"> </w:t>
      </w:r>
      <w:r w:rsidR="00A9547B" w:rsidRPr="00CB4839">
        <w:rPr>
          <w:rFonts w:ascii="Times New Roman" w:hAnsi="Times New Roman" w:cs="Times New Roman"/>
          <w:b/>
          <w:bCs/>
          <w:sz w:val="24"/>
          <w:szCs w:val="24"/>
        </w:rPr>
        <w:t>Кадровый состав, обеспечивающий реализацию основной образовательной программы дошкольного образования</w:t>
      </w:r>
      <w:r w:rsidR="00A9547B" w:rsidRPr="00CB483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9547B" w:rsidRPr="00CB4839" w:rsidRDefault="00A9547B" w:rsidP="00136147">
      <w:pPr>
        <w:pStyle w:val="a7"/>
        <w:jc w:val="both"/>
        <w:rPr>
          <w:bCs/>
          <w:szCs w:val="24"/>
        </w:rPr>
      </w:pPr>
      <w:r w:rsidRPr="00CB4839">
        <w:rPr>
          <w:b/>
          <w:szCs w:val="24"/>
        </w:rPr>
        <w:t xml:space="preserve"> </w:t>
      </w:r>
    </w:p>
    <w:p w:rsidR="00D74371" w:rsidRPr="00CB4839" w:rsidRDefault="00D74371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 На сегодняшний день в МАДОУ № 79 работают 54 педагога, из них: 2 старших воспитателя, </w:t>
      </w:r>
      <w:r w:rsidR="003A4299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 xml:space="preserve"> учителя-логопеда, 2 музыкальных руководителя, </w:t>
      </w:r>
      <w:r w:rsidR="008111FE">
        <w:rPr>
          <w:rFonts w:ascii="Times New Roman" w:hAnsi="Times New Roman" w:cs="Times New Roman"/>
          <w:sz w:val="24"/>
          <w:szCs w:val="24"/>
        </w:rPr>
        <w:t>2</w:t>
      </w:r>
      <w:r w:rsidRPr="00CB4839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, педагог-психолог, </w:t>
      </w:r>
      <w:r w:rsidR="008111FE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, 4</w:t>
      </w:r>
      <w:r w:rsidR="008111FE">
        <w:rPr>
          <w:rFonts w:ascii="Times New Roman" w:hAnsi="Times New Roman" w:cs="Times New Roman"/>
          <w:sz w:val="24"/>
          <w:szCs w:val="24"/>
        </w:rPr>
        <w:t>2</w:t>
      </w:r>
      <w:r w:rsidRPr="00CB4839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8111FE">
        <w:rPr>
          <w:rFonts w:ascii="Times New Roman" w:hAnsi="Times New Roman" w:cs="Times New Roman"/>
          <w:sz w:val="24"/>
          <w:szCs w:val="24"/>
        </w:rPr>
        <w:t>я</w:t>
      </w:r>
      <w:r w:rsidRPr="00CB483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имеется план повышения квалификации, переподготовки и аттестации педагогических кадров. </w:t>
      </w:r>
    </w:p>
    <w:p w:rsidR="00D74371" w:rsidRPr="00CB4839" w:rsidRDefault="00D74371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В 201</w:t>
      </w:r>
      <w:r w:rsidR="008111FE">
        <w:rPr>
          <w:rFonts w:ascii="Times New Roman" w:hAnsi="Times New Roman" w:cs="Times New Roman"/>
          <w:sz w:val="24"/>
          <w:szCs w:val="24"/>
        </w:rPr>
        <w:t>6</w:t>
      </w:r>
      <w:r w:rsidRPr="00CB4839">
        <w:rPr>
          <w:rFonts w:ascii="Times New Roman" w:hAnsi="Times New Roman" w:cs="Times New Roman"/>
          <w:sz w:val="24"/>
          <w:szCs w:val="24"/>
        </w:rPr>
        <w:t xml:space="preserve"> – 201</w:t>
      </w:r>
      <w:r w:rsidR="008111FE">
        <w:rPr>
          <w:rFonts w:ascii="Times New Roman" w:hAnsi="Times New Roman" w:cs="Times New Roman"/>
          <w:sz w:val="24"/>
          <w:szCs w:val="24"/>
        </w:rPr>
        <w:t>7</w:t>
      </w:r>
      <w:r w:rsidRPr="00CB4839">
        <w:rPr>
          <w:rFonts w:ascii="Times New Roman" w:hAnsi="Times New Roman" w:cs="Times New Roman"/>
          <w:sz w:val="24"/>
          <w:szCs w:val="24"/>
        </w:rPr>
        <w:t xml:space="preserve"> году прошли курсы </w:t>
      </w:r>
      <w:r w:rsidR="000D5654" w:rsidRPr="00CB4839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CB4839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111FE">
        <w:rPr>
          <w:rFonts w:ascii="Times New Roman" w:hAnsi="Times New Roman" w:cs="Times New Roman"/>
          <w:sz w:val="24"/>
          <w:szCs w:val="24"/>
        </w:rPr>
        <w:t>72 и более часов</w:t>
      </w:r>
      <w:r w:rsidRPr="00CB4839">
        <w:rPr>
          <w:rFonts w:ascii="Times New Roman" w:hAnsi="Times New Roman" w:cs="Times New Roman"/>
          <w:sz w:val="24"/>
          <w:szCs w:val="24"/>
        </w:rPr>
        <w:t xml:space="preserve"> – </w:t>
      </w:r>
      <w:r w:rsidR="000D5654" w:rsidRPr="00CB4839">
        <w:rPr>
          <w:rFonts w:ascii="Times New Roman" w:hAnsi="Times New Roman" w:cs="Times New Roman"/>
          <w:sz w:val="24"/>
          <w:szCs w:val="24"/>
        </w:rPr>
        <w:t>1</w:t>
      </w:r>
      <w:r w:rsidR="008111FE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 xml:space="preserve"> педагогов.</w:t>
      </w:r>
      <w:r w:rsidR="008111FE">
        <w:rPr>
          <w:rFonts w:ascii="Times New Roman" w:hAnsi="Times New Roman" w:cs="Times New Roman"/>
          <w:sz w:val="24"/>
          <w:szCs w:val="24"/>
        </w:rPr>
        <w:t xml:space="preserve"> 4 педагога прошли профессиональную переподготовку по программе «Дошкольное образование». </w:t>
      </w:r>
      <w:r w:rsidRPr="00CB4839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111FE">
        <w:rPr>
          <w:rFonts w:ascii="Times New Roman" w:hAnsi="Times New Roman" w:cs="Times New Roman"/>
          <w:sz w:val="24"/>
          <w:szCs w:val="24"/>
        </w:rPr>
        <w:t>4</w:t>
      </w:r>
      <w:r w:rsidRPr="00CB4839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8111FE">
        <w:rPr>
          <w:rFonts w:ascii="Times New Roman" w:hAnsi="Times New Roman" w:cs="Times New Roman"/>
          <w:sz w:val="24"/>
          <w:szCs w:val="24"/>
        </w:rPr>
        <w:t xml:space="preserve">я </w:t>
      </w:r>
      <w:r w:rsidRPr="00CB4839">
        <w:rPr>
          <w:rFonts w:ascii="Times New Roman" w:hAnsi="Times New Roman" w:cs="Times New Roman"/>
          <w:sz w:val="24"/>
          <w:szCs w:val="24"/>
        </w:rPr>
        <w:t>проходят обучения на разных курсах ТГПУ</w:t>
      </w:r>
      <w:r w:rsidR="008111FE">
        <w:rPr>
          <w:rFonts w:ascii="Times New Roman" w:hAnsi="Times New Roman" w:cs="Times New Roman"/>
          <w:sz w:val="24"/>
          <w:szCs w:val="24"/>
        </w:rPr>
        <w:t>, ТГПК</w:t>
      </w:r>
      <w:r w:rsidRPr="00CB4839">
        <w:rPr>
          <w:rFonts w:ascii="Times New Roman" w:hAnsi="Times New Roman" w:cs="Times New Roman"/>
          <w:sz w:val="24"/>
          <w:szCs w:val="24"/>
        </w:rPr>
        <w:t>. Ежегодно педагоги обучаются на курсах повышения квалификации в различных образовательных учреждениях: ТОИПКРО, МАУ ИМЦ, ТГПУ, ТГПК, РЦРО.</w:t>
      </w:r>
    </w:p>
    <w:p w:rsidR="00CB4839" w:rsidRDefault="00D74371" w:rsidP="00CB48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71" w:rsidRPr="00CB4839" w:rsidRDefault="00D74371" w:rsidP="00CB48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Уровень образования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02"/>
        <w:gridCol w:w="1509"/>
        <w:gridCol w:w="1801"/>
        <w:gridCol w:w="1484"/>
        <w:gridCol w:w="1425"/>
      </w:tblGrid>
      <w:tr w:rsidR="00D74371" w:rsidRPr="00CB4839" w:rsidTr="00E35F1A">
        <w:tc>
          <w:tcPr>
            <w:tcW w:w="1550" w:type="dxa"/>
            <w:vMerge w:val="restart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Учеба в ВУЗе, техникуме</w:t>
            </w:r>
          </w:p>
        </w:tc>
      </w:tr>
      <w:tr w:rsidR="00D74371" w:rsidRPr="00CB4839" w:rsidTr="00E35F1A">
        <w:tc>
          <w:tcPr>
            <w:tcW w:w="1550" w:type="dxa"/>
            <w:vMerge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509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01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484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25" w:type="dxa"/>
            <w:vMerge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71" w:rsidRPr="00CB4839" w:rsidTr="00E35F1A">
        <w:tc>
          <w:tcPr>
            <w:tcW w:w="1550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2" w:type="dxa"/>
            <w:shd w:val="clear" w:color="auto" w:fill="auto"/>
          </w:tcPr>
          <w:p w:rsidR="00D74371" w:rsidRPr="00CB4839" w:rsidRDefault="008111FE" w:rsidP="008111F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74371" w:rsidRPr="00CB4839" w:rsidRDefault="00D74371" w:rsidP="00136147">
      <w:pPr>
        <w:pStyle w:val="a7"/>
        <w:jc w:val="both"/>
        <w:rPr>
          <w:b/>
          <w:bCs/>
          <w:szCs w:val="24"/>
        </w:rPr>
      </w:pPr>
      <w:r w:rsidRPr="00CB4839">
        <w:rPr>
          <w:szCs w:val="24"/>
        </w:rPr>
        <w:t>Штат педагогов 1 корпуса укомплектован</w:t>
      </w:r>
      <w:r w:rsidRPr="00CB4839">
        <w:rPr>
          <w:color w:val="000000"/>
          <w:szCs w:val="24"/>
        </w:rPr>
        <w:t xml:space="preserve"> полностью, основная масса - </w:t>
      </w:r>
      <w:proofErr w:type="gramStart"/>
      <w:r w:rsidRPr="00CB4839">
        <w:rPr>
          <w:color w:val="000000"/>
          <w:szCs w:val="24"/>
        </w:rPr>
        <w:t>педагоги</w:t>
      </w:r>
      <w:proofErr w:type="gramEnd"/>
      <w:r w:rsidRPr="00CB4839">
        <w:rPr>
          <w:color w:val="000000"/>
          <w:szCs w:val="24"/>
        </w:rPr>
        <w:t xml:space="preserve"> не имеющие категории – это молодые кадры, которые недавно работают в должности воспитателя. </w:t>
      </w:r>
      <w:r w:rsidR="008111FE">
        <w:rPr>
          <w:color w:val="000000"/>
          <w:szCs w:val="24"/>
        </w:rPr>
        <w:t>6</w:t>
      </w:r>
      <w:r w:rsidRPr="00CB4839">
        <w:rPr>
          <w:color w:val="000000"/>
          <w:szCs w:val="24"/>
        </w:rPr>
        <w:t xml:space="preserve"> педагог</w:t>
      </w:r>
      <w:r w:rsidR="008111FE">
        <w:rPr>
          <w:color w:val="000000"/>
          <w:szCs w:val="24"/>
        </w:rPr>
        <w:t>ов</w:t>
      </w:r>
      <w:r w:rsidRPr="00CB4839">
        <w:rPr>
          <w:color w:val="000000"/>
          <w:szCs w:val="24"/>
        </w:rPr>
        <w:t xml:space="preserve"> – стаж работы менее 2-х лет, 2 педагога – обучаются на заочном отделении в </w:t>
      </w:r>
      <w:proofErr w:type="spellStart"/>
      <w:r w:rsidRPr="00CB4839">
        <w:rPr>
          <w:color w:val="000000"/>
          <w:szCs w:val="24"/>
        </w:rPr>
        <w:t>пед</w:t>
      </w:r>
      <w:proofErr w:type="spellEnd"/>
      <w:r w:rsidRPr="00CB4839">
        <w:rPr>
          <w:color w:val="000000"/>
          <w:szCs w:val="24"/>
        </w:rPr>
        <w:t>. университете.</w:t>
      </w:r>
      <w:r w:rsidRPr="00CB4839">
        <w:rPr>
          <w:b/>
          <w:bCs/>
          <w:szCs w:val="24"/>
        </w:rPr>
        <w:t xml:space="preserve"> </w:t>
      </w:r>
    </w:p>
    <w:p w:rsidR="00D74371" w:rsidRPr="00CB4839" w:rsidRDefault="00D74371" w:rsidP="00136147">
      <w:pPr>
        <w:pStyle w:val="a7"/>
        <w:jc w:val="both"/>
        <w:rPr>
          <w:bCs/>
          <w:szCs w:val="24"/>
        </w:rPr>
      </w:pPr>
      <w:r w:rsidRPr="00CB4839">
        <w:rPr>
          <w:bCs/>
          <w:szCs w:val="24"/>
        </w:rPr>
        <w:t xml:space="preserve">      2 корпус: штат учреждения укомплектован не полностью (</w:t>
      </w:r>
      <w:r w:rsidR="008111FE">
        <w:rPr>
          <w:bCs/>
          <w:szCs w:val="24"/>
        </w:rPr>
        <w:t xml:space="preserve">имеется вакансия воспитателя). </w:t>
      </w:r>
    </w:p>
    <w:p w:rsidR="00D74371" w:rsidRPr="00CB4839" w:rsidRDefault="00D74371" w:rsidP="00136147">
      <w:pPr>
        <w:pStyle w:val="a7"/>
        <w:jc w:val="both"/>
        <w:rPr>
          <w:bCs/>
          <w:szCs w:val="24"/>
        </w:rPr>
      </w:pPr>
      <w:r w:rsidRPr="00CB4839">
        <w:rPr>
          <w:bCs/>
          <w:szCs w:val="24"/>
        </w:rPr>
        <w:t xml:space="preserve">      По стажу работы и уровню квалификации педагогический штат ДОУ неоднороден: 7 человек имеют стаж работы более 25 лет – это педагоги, которые в современных условиях модернизации системы дошкольного образования испытывают затруднения, обусловленные неготовностью к изменившимся  требованиям и переходу на новые формы образовательного процесса, предпочтением работать в  режиме  функционирования.  </w:t>
      </w:r>
    </w:p>
    <w:p w:rsidR="00D74371" w:rsidRPr="00CB4839" w:rsidRDefault="00D74371" w:rsidP="00136147">
      <w:pPr>
        <w:pStyle w:val="a7"/>
        <w:jc w:val="both"/>
        <w:rPr>
          <w:bCs/>
          <w:szCs w:val="24"/>
        </w:rPr>
      </w:pPr>
      <w:r w:rsidRPr="00CB4839">
        <w:rPr>
          <w:bCs/>
          <w:szCs w:val="24"/>
        </w:rPr>
        <w:t xml:space="preserve">       </w:t>
      </w:r>
      <w:r w:rsidR="008111FE">
        <w:rPr>
          <w:bCs/>
          <w:szCs w:val="24"/>
        </w:rPr>
        <w:t>Шесть</w:t>
      </w:r>
      <w:r w:rsidRPr="00CB4839">
        <w:rPr>
          <w:bCs/>
          <w:szCs w:val="24"/>
        </w:rPr>
        <w:t xml:space="preserve"> педагог</w:t>
      </w:r>
      <w:r w:rsidR="008111FE">
        <w:rPr>
          <w:bCs/>
          <w:szCs w:val="24"/>
        </w:rPr>
        <w:t>ов</w:t>
      </w:r>
      <w:r w:rsidRPr="00CB4839">
        <w:rPr>
          <w:bCs/>
          <w:szCs w:val="24"/>
        </w:rPr>
        <w:t xml:space="preserve"> имеют стаж работы менее 5 лет. Эта часть педагогов испытывает трудности, обусловленные низкой теоретической подготовкой, недостаточно развитыми практическими навыками работы. </w:t>
      </w:r>
    </w:p>
    <w:p w:rsidR="008111FE" w:rsidRDefault="008111FE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FE" w:rsidRDefault="008111FE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FE" w:rsidRDefault="008111FE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FE" w:rsidRDefault="008111FE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71" w:rsidRPr="00CB4839" w:rsidRDefault="00D74371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Уровень квалификации педагогических кадров: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69"/>
        <w:gridCol w:w="1482"/>
        <w:gridCol w:w="1761"/>
        <w:gridCol w:w="1605"/>
      </w:tblGrid>
      <w:tr w:rsidR="00D74371" w:rsidRPr="00CB4839" w:rsidTr="00E35F1A">
        <w:tc>
          <w:tcPr>
            <w:tcW w:w="1537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769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82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761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605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74371" w:rsidRPr="00CB4839" w:rsidTr="00E35F1A">
        <w:tc>
          <w:tcPr>
            <w:tcW w:w="1537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9" w:type="dxa"/>
            <w:shd w:val="clear" w:color="auto" w:fill="auto"/>
          </w:tcPr>
          <w:p w:rsidR="00D74371" w:rsidRPr="00CB4839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</w:tcPr>
          <w:p w:rsidR="00D74371" w:rsidRPr="00CB4839" w:rsidRDefault="008111FE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74371" w:rsidRPr="00CB4839" w:rsidRDefault="000D5654" w:rsidP="00136147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4371" w:rsidRPr="00CB4839" w:rsidRDefault="00D74371" w:rsidP="00136147">
      <w:pPr>
        <w:pStyle w:val="a7"/>
        <w:jc w:val="both"/>
        <w:rPr>
          <w:bCs/>
          <w:szCs w:val="24"/>
        </w:rPr>
      </w:pPr>
    </w:p>
    <w:p w:rsidR="00650FF3" w:rsidRPr="00CB4839" w:rsidRDefault="00BC25E2" w:rsidP="00136147">
      <w:pPr>
        <w:pStyle w:val="ab"/>
        <w:ind w:firstLine="540"/>
      </w:pPr>
      <w:r>
        <w:t>2</w:t>
      </w:r>
      <w:r w:rsidR="00C7728D" w:rsidRPr="00CB4839">
        <w:t xml:space="preserve"> педагога про</w:t>
      </w:r>
      <w:r w:rsidR="00D74371" w:rsidRPr="00CB4839">
        <w:t>шли</w:t>
      </w:r>
      <w:r w:rsidR="00C7728D" w:rsidRPr="00CB4839">
        <w:t xml:space="preserve"> переподготовку </w:t>
      </w:r>
      <w:r w:rsidR="000D5654" w:rsidRPr="00CB4839">
        <w:t xml:space="preserve">520 ч. </w:t>
      </w:r>
      <w:r w:rsidR="00C7728D" w:rsidRPr="00CB4839">
        <w:t>в ОГБОУ «Томский государственный педагогический  колледж»</w:t>
      </w:r>
      <w:r>
        <w:t>, 2 педагога в ТОИПКРО.</w:t>
      </w:r>
    </w:p>
    <w:p w:rsidR="00D74371" w:rsidRPr="00CB4839" w:rsidRDefault="00D74371" w:rsidP="00136147">
      <w:pPr>
        <w:pStyle w:val="ab"/>
        <w:ind w:firstLine="540"/>
      </w:pPr>
    </w:p>
    <w:p w:rsidR="00D74371" w:rsidRPr="00CB4839" w:rsidRDefault="00066613" w:rsidP="00CB4839">
      <w:pPr>
        <w:spacing w:after="0"/>
        <w:ind w:firstLine="360"/>
        <w:rPr>
          <w:b/>
          <w:bCs/>
          <w:sz w:val="24"/>
          <w:szCs w:val="24"/>
        </w:rPr>
      </w:pPr>
      <w:bookmarkStart w:id="11" w:name="537b3969aeda4d994648fb8f881b106938d305a3"/>
      <w:bookmarkStart w:id="12" w:name="12"/>
      <w:bookmarkEnd w:id="11"/>
      <w:bookmarkEnd w:id="12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Участие педагогов в конференциях, смотрах, конкурсах (201</w:t>
      </w:r>
      <w:r w:rsidR="00BC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BC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proofErr w:type="gramEnd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):</w:t>
      </w:r>
      <w:r w:rsidR="00D74371" w:rsidRPr="00CB4839">
        <w:rPr>
          <w:b/>
          <w:bCs/>
          <w:sz w:val="24"/>
          <w:szCs w:val="24"/>
        </w:rPr>
        <w:t xml:space="preserve"> </w:t>
      </w:r>
    </w:p>
    <w:p w:rsidR="00D74371" w:rsidRPr="00CB4839" w:rsidRDefault="00D74371" w:rsidP="00136147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Педагоги активно участвуют в творческих конкурсах, фестивалях, выставках различного уровня. Представляют педагогический опыт на конференциях, семинарах, курсах повышения квалификации на городском, областном, региональном уровнях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8"/>
        <w:gridCol w:w="3324"/>
        <w:gridCol w:w="1996"/>
        <w:gridCol w:w="1843"/>
        <w:gridCol w:w="1985"/>
      </w:tblGrid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конкур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3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конкурс для педагогов «Новые иде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Эпп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, П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1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конкурс «Теремок сказок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 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Непомнящая Н.Б., Макарова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конкурс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Таланте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», номинация: изобразительное творче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нжар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конкурс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Таланте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», номинация: дизай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нжар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3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конкурс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Таланте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», номинация: изобразительное творче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нжар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3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осконкурс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тябрь 2016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абий О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2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осконкурс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тябрь 2016», направление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едагогического мастер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хотк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3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-викторина для педагогов «Знания по ИКТ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а О.Г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-викторина для педагогов «Знания по ИКТ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Набережне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осконкурс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тябрь 2016», направление: Психолого-педагогические аспекты образовательной сфе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Елду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З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3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«Радуга талантов октябрь 2016», направление: дошкольная педагог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Елду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З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1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проект для воспитателей ДОУ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ю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», олимпиада «ФГОС ДО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Ивдн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Н.,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нет-олимпиада «ФГОС дошкольного образования», сайт «Солнечный свет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ляхина Т.В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ВОПРОСИТА», блиц-олимпиада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гающие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и в образовательном </w:t>
            </w: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ссе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Ивдн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,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3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«Золотая рыбка» номинация «Методические разработк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, воспитатель, работа: пособие для дошкольников «В 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гостях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для педагогических работников «Профессиональная компетентность педагога», ТОИПКРО г. Томс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дикова И.А.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оспитатель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зилова Е.А., 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оджар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И., Мамедова С.В. воспитател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ДО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Эпп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хотк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, воспитатель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Елду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З., воспитатель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абий О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 степен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участника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оутесс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блиц-олимпиада «ФГОС 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тальных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Г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1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для детей и педагогов «золотая рыбка», номинация «методические разработк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: Новогоднее чудо, диплом 2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методических материалов «Экологическое образование во внеурочной деятельности в условиях реализации ФГОС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узилова Е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Номинация «Разработки внеклассных мероприятий экологической направленности»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методических материалов «Экологическое образование во внеурочной деятельности в условиях реализации ФГОС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узилова Е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я «Образовательные экологические проекты»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Мы за здоровое питание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реги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узилова Е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я «Методическая разработка»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прикладного творчества среди дошкольных образовательных учреждений г. Томска, посвященного Году ки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В.Н.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2 место в номинации «работа педагогов»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конкурс для педагогов «Осенний вернисаж», номинация «Оформление помещений/территорий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и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Лугаче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Л., Максим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1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для детей и педагогов «Золотая рыбка» номинация Методические разработ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2 степени, работа Пособие по экологическому воспитанию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для детей и педагогов «Золотая рыбка» номинация Методические разработ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победителя 1 степени, работа Пособие по математике </w:t>
            </w: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Математическая шкатулка»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этап Всероссийского конкурса профессионального мастерства педагогов «Мой лучший урок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Бузил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ника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 педагогический конкурс образовательных сайтов и блогов в номинации «Сайт педагога», ТГПУ г. Томс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Бузил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конкурс для педагогов «Новогодний сувенир», номинация «Декоративно-прикладное творчество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хотк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1 место 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«Лучшая методическая разработка - 2017», учебно-образовательный интернет портал «Педагог +»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хотк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участника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для детей и педагогов «Золотая рыбка», номинация «Педагогические проекты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степен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 (проект «Зимушка – зима 2017»)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Очный творческий конкурс для педагогов «Через творчество к детям», МАУ ИМЦ, ТОХ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драт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А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тальных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Г.-воспитатели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В.Н. педагог-психолог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Н.Ф.,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Тукиш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Л., 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абий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, Стальных О.Г., Андреева Н.Е.,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упак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1 место 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2 место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за 3 место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ы участников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для детей и педагогов «Золотая рыбка», номинация «Методические разработк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Жигадлов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блиц-олимпиада «Совокупность обязательных требований к дошкольному образованию по ФГОС», Сетевое издание «Педагогический кубок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йбород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место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Таланты Ленинского района города Томска», Администрация Ленинского района, МАОУДО Дом детского творчества «Созвездие» г. Томс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6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BC25E2" w:rsidRPr="00BC25E2" w:rsidTr="00F765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Таланты Ленинского района города Томска», номинация «Вокал», Администрация Ленинского района, МАОУДО Дом детского творчества «Созвездие» г. Томс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ь Попко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Гран - </w:t>
            </w:r>
            <w:proofErr w:type="gram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</w:p>
        </w:tc>
      </w:tr>
    </w:tbl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654" w:rsidRDefault="000D5654" w:rsidP="00136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5E2" w:rsidRDefault="00BC25E2" w:rsidP="00136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5E2" w:rsidRPr="00CB4839" w:rsidRDefault="00BC25E2" w:rsidP="00136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147" w:rsidRPr="00CB4839" w:rsidRDefault="00136147" w:rsidP="00136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lastRenderedPageBreak/>
        <w:t xml:space="preserve">Участие педагогов в конференциях, семинарах, </w:t>
      </w:r>
    </w:p>
    <w:p w:rsidR="00136147" w:rsidRPr="00CB4839" w:rsidRDefault="00136147" w:rsidP="00136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убликации за 201</w:t>
      </w:r>
      <w:r w:rsidR="00BC25E2">
        <w:rPr>
          <w:rFonts w:ascii="Times New Roman" w:hAnsi="Times New Roman" w:cs="Times New Roman"/>
          <w:sz w:val="24"/>
          <w:szCs w:val="24"/>
        </w:rPr>
        <w:t>6</w:t>
      </w:r>
      <w:r w:rsidRPr="00CB4839">
        <w:rPr>
          <w:rFonts w:ascii="Times New Roman" w:hAnsi="Times New Roman" w:cs="Times New Roman"/>
          <w:sz w:val="24"/>
          <w:szCs w:val="24"/>
        </w:rPr>
        <w:t>-201</w:t>
      </w:r>
      <w:r w:rsidR="00BC25E2">
        <w:rPr>
          <w:rFonts w:ascii="Times New Roman" w:hAnsi="Times New Roman" w:cs="Times New Roman"/>
          <w:sz w:val="24"/>
          <w:szCs w:val="24"/>
        </w:rPr>
        <w:t>7</w:t>
      </w:r>
      <w:r w:rsidRPr="00CB4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685"/>
        <w:gridCol w:w="992"/>
        <w:gridCol w:w="851"/>
        <w:gridCol w:w="850"/>
        <w:gridCol w:w="957"/>
      </w:tblGrid>
      <w:tr w:rsidR="00BC25E2" w:rsidRPr="00BC25E2" w:rsidTr="00F76589">
        <w:tc>
          <w:tcPr>
            <w:tcW w:w="152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тьи, сборник</w:t>
            </w:r>
          </w:p>
        </w:tc>
        <w:tc>
          <w:tcPr>
            <w:tcW w:w="992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851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957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уровень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Махоткина</w:t>
            </w:r>
            <w:proofErr w:type="spellEnd"/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09.08.2016г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«Роль игры в экологическом воспитании дошкольников», 1 Международная научно-практическая конференция «Современное образование: новые идеи»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ий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Бабий О.А.</w:t>
            </w:r>
          </w:p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09.10.2016г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«Капризы и упрямства детей»,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 xml:space="preserve"> «Работа с родителями «Агрессивный ребенок»,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 xml:space="preserve">«Игрушка в жизни ребенка», Всероссийский образовательный портал «Продленка» </w:t>
            </w:r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lenka</w:t>
            </w:r>
            <w:proofErr w:type="spellEnd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российский 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Бабий О.А.</w:t>
            </w:r>
          </w:p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14-15 декабря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Практические советы для родителей по наиболее частым проблемам, возникающим в процессе воспитания ребенка, всероссийская заочная научно-практическая конференция «Современные образовательные практики: от детского сада до профессионального образования», ГБ ПОУ «Соликамский социально-педагогический колледж им. А.П. Раменского»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ий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proofErr w:type="spellStart"/>
            <w:r w:rsidRPr="00BC25E2">
              <w:rPr>
                <w:lang w:val="ru-RU"/>
              </w:rPr>
              <w:t>Жигадлова</w:t>
            </w:r>
            <w:proofErr w:type="spellEnd"/>
            <w:r w:rsidRPr="00BC25E2">
              <w:rPr>
                <w:lang w:val="ru-RU"/>
              </w:rPr>
              <w:t xml:space="preserve"> И.В. </w:t>
            </w:r>
          </w:p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14-15 декабря 2016г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«Организация игровой деятельности с дошкольниками в соответствии ФГОС»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Всероссийская заочная научно-практическая конференция «Современные образовательные практики: от детского сада до профессионального образования», ГБ ПОУ Соликамский социально-педагогический колледж им А.П. Раменского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ий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.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Бабий О.А. 21.01.2017г</w:t>
            </w: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Практические советы для родителей по наиболее частым проблемам, возникающим в процессе воспитания ребенка;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Проект «Город, в котором мы живем»;</w:t>
            </w:r>
          </w:p>
          <w:p w:rsidR="00BC25E2" w:rsidRPr="00BC25E2" w:rsidRDefault="00BC25E2" w:rsidP="00BC25E2">
            <w:pPr>
              <w:pStyle w:val="af3"/>
              <w:rPr>
                <w:lang w:val="ru-RU"/>
              </w:rPr>
            </w:pPr>
            <w:r w:rsidRPr="00BC25E2">
              <w:rPr>
                <w:lang w:val="ru-RU"/>
              </w:rPr>
              <w:t>Закаливание дошкольников естественными природными факторами;</w:t>
            </w:r>
          </w:p>
          <w:p w:rsidR="00BC25E2" w:rsidRPr="00BC25E2" w:rsidRDefault="00BC25E2" w:rsidP="00BC25E2">
            <w:pPr>
              <w:pStyle w:val="af3"/>
              <w:rPr>
                <w:lang w:val="ru-RU"/>
              </w:rPr>
            </w:pPr>
            <w:r w:rsidRPr="00BC25E2">
              <w:rPr>
                <w:lang w:val="ru-RU"/>
              </w:rPr>
              <w:t>Техника нетрадиционного рисования в младшей группе;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Подвижные игры для детей от 1 до 3 лет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Сертификат, образовательный портал «</w:t>
            </w:r>
            <w:proofErr w:type="spellStart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o</w:t>
            </w:r>
            <w:proofErr w:type="spellEnd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российский 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t>Ситдикова И.А., март 2017г.</w:t>
            </w: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Инновационные подходы при работе с детьми дошкольного возраста по программе «Народный календарь», сборник трудов,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методическая (заочная) конференция «</w:t>
            </w:r>
            <w:proofErr w:type="spellStart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Общеэстетическое</w:t>
            </w:r>
            <w:proofErr w:type="spellEnd"/>
            <w:r w:rsidRPr="00BC25E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етей: </w:t>
            </w:r>
            <w:r w:rsidRPr="00BC2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, образование, творчество», ОГОАУ ДПО ТОИУМЦКИ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российский</w:t>
            </w:r>
          </w:p>
        </w:tc>
      </w:tr>
      <w:tr w:rsidR="00BC25E2" w:rsidRPr="00BC25E2" w:rsidTr="00F76589">
        <w:trPr>
          <w:trHeight w:val="350"/>
        </w:trPr>
        <w:tc>
          <w:tcPr>
            <w:tcW w:w="1526" w:type="dxa"/>
          </w:tcPr>
          <w:p w:rsidR="00BC25E2" w:rsidRPr="00BC25E2" w:rsidRDefault="00BC25E2" w:rsidP="00BC25E2">
            <w:pPr>
              <w:pStyle w:val="af3"/>
              <w:jc w:val="center"/>
              <w:rPr>
                <w:lang w:val="ru-RU"/>
              </w:rPr>
            </w:pPr>
            <w:r w:rsidRPr="00BC25E2">
              <w:rPr>
                <w:lang w:val="ru-RU"/>
              </w:rPr>
              <w:lastRenderedPageBreak/>
              <w:t>Ситдикова И.А., 6-7 апреля 2017г.</w:t>
            </w:r>
          </w:p>
        </w:tc>
        <w:tc>
          <w:tcPr>
            <w:tcW w:w="1276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3685" w:type="dxa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«Тьюторское сопровождение как форма методической поддержки педагога для развития профессиональной компетентности»</w:t>
            </w: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, Сборник трудов,</w:t>
            </w:r>
          </w:p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 xml:space="preserve">Всероссийская научно-практическая конференция </w:t>
            </w:r>
            <w:r w:rsidRPr="00BC2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етский сад XXI  века: </w:t>
            </w:r>
            <w:r w:rsidRPr="00BC25E2">
              <w:rPr>
                <w:rFonts w:ascii="Times New Roman" w:hAnsi="Times New Roman" w:cs="Times New Roman"/>
                <w:sz w:val="20"/>
                <w:szCs w:val="20"/>
              </w:rPr>
              <w:t>«нестандартный» педагог в мире стандартов», Департамент образования г. Томска</w:t>
            </w:r>
          </w:p>
        </w:tc>
        <w:tc>
          <w:tcPr>
            <w:tcW w:w="3650" w:type="dxa"/>
            <w:gridSpan w:val="4"/>
          </w:tcPr>
          <w:p w:rsidR="00BC25E2" w:rsidRPr="00BC25E2" w:rsidRDefault="00BC25E2" w:rsidP="00BC2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российский </w:t>
            </w:r>
          </w:p>
        </w:tc>
      </w:tr>
    </w:tbl>
    <w:p w:rsidR="00136147" w:rsidRPr="00CB4839" w:rsidRDefault="00136147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5b4a741d5c43baeb750b8cacd7c7332e65b3a1a2"/>
      <w:bookmarkStart w:id="14" w:name="13"/>
      <w:bookmarkEnd w:id="13"/>
      <w:bookmarkEnd w:id="14"/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Финансовые ресурсы ДОУ и их использование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Финансирование ДОУ исполняется за счет бюджетных и внебюджетных средств. Финансово-хозяйственная деятельность детского сада направлена на реализацию уставных целей.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Источниками формирования имущества и финансовых ресурсов является: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средства федерального бюджета;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средства муниципального бюджета;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родительская плата;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- предоставление платных дополнительных образовательных и предусмотренных Уставом услуг.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 xml:space="preserve">Бюджетные средства используются в соответствии со статьями расхода бюджета. Использование средств от иной приносящей доход деятельности, а также средства спонсоров, направлено на улучшение материально-технической базы ДОУ, на уставные цели и задачи. 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839">
        <w:rPr>
          <w:rFonts w:ascii="Times New Roman" w:hAnsi="Times New Roman" w:cs="Times New Roman"/>
          <w:bCs/>
          <w:sz w:val="24"/>
          <w:szCs w:val="24"/>
        </w:rPr>
        <w:t>Развитие материально-технической базы в 201</w:t>
      </w:r>
      <w:r w:rsidR="00BC25E2">
        <w:rPr>
          <w:rFonts w:ascii="Times New Roman" w:hAnsi="Times New Roman" w:cs="Times New Roman"/>
          <w:bCs/>
          <w:sz w:val="24"/>
          <w:szCs w:val="24"/>
        </w:rPr>
        <w:t>6</w:t>
      </w:r>
      <w:r w:rsidRPr="00CB4839">
        <w:rPr>
          <w:rFonts w:ascii="Times New Roman" w:hAnsi="Times New Roman" w:cs="Times New Roman"/>
          <w:bCs/>
          <w:sz w:val="24"/>
          <w:szCs w:val="24"/>
        </w:rPr>
        <w:t>-201</w:t>
      </w:r>
      <w:r w:rsidR="00BC25E2">
        <w:rPr>
          <w:rFonts w:ascii="Times New Roman" w:hAnsi="Times New Roman" w:cs="Times New Roman"/>
          <w:bCs/>
          <w:sz w:val="24"/>
          <w:szCs w:val="24"/>
        </w:rPr>
        <w:t>7</w:t>
      </w:r>
      <w:r w:rsidRPr="00CB4839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6"/>
      </w:tblGrid>
      <w:tr w:rsidR="00BC25E2" w:rsidRPr="00E23076" w:rsidTr="00F76589">
        <w:tc>
          <w:tcPr>
            <w:tcW w:w="10137" w:type="dxa"/>
            <w:gridSpan w:val="2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в течение года поступило средств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Что приобретено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МАФы</w:t>
            </w:r>
            <w:proofErr w:type="spellEnd"/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 корпус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257 648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цтовары 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102 276,8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Мебель (детские кабинки, столы, стулья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218 748,97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Столы песочные (1 корпус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60 30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Песочницы (1 корпус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утбук 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27 589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ая литература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25 00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 педагогов (курсы переподготовки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46 00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едагогов (КПК)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</w:tr>
      <w:tr w:rsidR="00BC25E2" w:rsidRPr="00E23076" w:rsidTr="00F76589">
        <w:tc>
          <w:tcPr>
            <w:tcW w:w="5068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069" w:type="dxa"/>
          </w:tcPr>
          <w:p w:rsidR="00BC25E2" w:rsidRPr="00E23076" w:rsidRDefault="00BC25E2" w:rsidP="00E230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076">
              <w:rPr>
                <w:rFonts w:ascii="Times New Roman" w:hAnsi="Times New Roman" w:cs="Times New Roman"/>
                <w:bCs/>
                <w:sz w:val="20"/>
                <w:szCs w:val="20"/>
              </w:rPr>
              <w:t>797 562,77</w:t>
            </w:r>
          </w:p>
        </w:tc>
      </w:tr>
    </w:tbl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олучение дополнительных средств возможно благодаря предоставлению дополнительных платных образовательных услуг.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 ДОУ оказывает в соответствии с положением, разработанным в соответствии с Гражданским кодексом РФ, Законом РФ «Об образовании» от 29.12.2012 г. №273 – ФЗ, нормативными документами органов власти и Уставом МАДОУ №79.</w:t>
      </w: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B4839">
        <w:rPr>
          <w:rFonts w:ascii="Times New Roman" w:hAnsi="Times New Roman" w:cs="Times New Roman"/>
          <w:sz w:val="24"/>
          <w:szCs w:val="24"/>
        </w:rPr>
        <w:t>внебюджету</w:t>
      </w:r>
      <w:proofErr w:type="spellEnd"/>
      <w:r w:rsidRPr="00CB4839">
        <w:rPr>
          <w:rFonts w:ascii="Times New Roman" w:hAnsi="Times New Roman" w:cs="Times New Roman"/>
          <w:sz w:val="24"/>
          <w:szCs w:val="24"/>
        </w:rPr>
        <w:t xml:space="preserve"> было приобретено на общую сумму: </w:t>
      </w:r>
      <w:r w:rsidR="00F0614D" w:rsidRPr="00CB4839">
        <w:rPr>
          <w:rFonts w:ascii="Times New Roman" w:hAnsi="Times New Roman" w:cs="Times New Roman"/>
          <w:sz w:val="24"/>
          <w:szCs w:val="24"/>
        </w:rPr>
        <w:t>714</w:t>
      </w:r>
      <w:r w:rsidRPr="00CB4839">
        <w:rPr>
          <w:rFonts w:ascii="Times New Roman" w:hAnsi="Times New Roman" w:cs="Times New Roman"/>
          <w:sz w:val="24"/>
          <w:szCs w:val="24"/>
        </w:rPr>
        <w:t> 000, 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5C2" w:rsidRPr="00CB4839" w:rsidTr="00E35F1A">
        <w:tc>
          <w:tcPr>
            <w:tcW w:w="4785" w:type="dxa"/>
            <w:shd w:val="clear" w:color="auto" w:fill="auto"/>
          </w:tcPr>
          <w:p w:rsidR="00D525C2" w:rsidRPr="00CB4839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</w:p>
        </w:tc>
        <w:tc>
          <w:tcPr>
            <w:tcW w:w="4786" w:type="dxa"/>
            <w:shd w:val="clear" w:color="auto" w:fill="auto"/>
          </w:tcPr>
          <w:p w:rsidR="00D525C2" w:rsidRPr="00CB4839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D525C2" w:rsidRPr="00CB4839" w:rsidTr="00E35F1A">
        <w:tc>
          <w:tcPr>
            <w:tcW w:w="4785" w:type="dxa"/>
            <w:shd w:val="clear" w:color="auto" w:fill="auto"/>
          </w:tcPr>
          <w:p w:rsidR="00D525C2" w:rsidRPr="00CB4839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Канцтовары </w:t>
            </w:r>
          </w:p>
        </w:tc>
        <w:tc>
          <w:tcPr>
            <w:tcW w:w="4786" w:type="dxa"/>
            <w:shd w:val="clear" w:color="auto" w:fill="auto"/>
          </w:tcPr>
          <w:p w:rsidR="00D525C2" w:rsidRPr="00CB4839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25C2" w:rsidRPr="00CB4839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</w:tr>
      <w:tr w:rsidR="00D525C2" w:rsidRPr="00CB4839" w:rsidTr="00E35F1A">
        <w:tc>
          <w:tcPr>
            <w:tcW w:w="4785" w:type="dxa"/>
            <w:shd w:val="clear" w:color="auto" w:fill="auto"/>
          </w:tcPr>
          <w:p w:rsidR="00D525C2" w:rsidRPr="00CB4839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ы</w:t>
            </w:r>
          </w:p>
        </w:tc>
        <w:tc>
          <w:tcPr>
            <w:tcW w:w="4786" w:type="dxa"/>
            <w:shd w:val="clear" w:color="auto" w:fill="auto"/>
          </w:tcPr>
          <w:p w:rsidR="00D525C2" w:rsidRPr="00CB4839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  <w:r w:rsidR="00D525C2" w:rsidRPr="00CB483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F6D68" w:rsidRPr="00CB4839" w:rsidTr="00E35F1A">
        <w:tc>
          <w:tcPr>
            <w:tcW w:w="4785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ые навесы</w:t>
            </w:r>
          </w:p>
        </w:tc>
        <w:tc>
          <w:tcPr>
            <w:tcW w:w="4786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EF6D68" w:rsidRPr="00CB4839" w:rsidTr="00E35F1A">
        <w:tc>
          <w:tcPr>
            <w:tcW w:w="4785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786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9</w:t>
            </w:r>
          </w:p>
        </w:tc>
      </w:tr>
      <w:tr w:rsidR="00EF6D68" w:rsidRPr="00CB4839" w:rsidTr="00E35F1A">
        <w:tc>
          <w:tcPr>
            <w:tcW w:w="4785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ы</w:t>
            </w:r>
          </w:p>
        </w:tc>
        <w:tc>
          <w:tcPr>
            <w:tcW w:w="4786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D525C2" w:rsidRPr="00CB4839" w:rsidTr="00E35F1A">
        <w:tc>
          <w:tcPr>
            <w:tcW w:w="4785" w:type="dxa"/>
            <w:shd w:val="clear" w:color="auto" w:fill="auto"/>
          </w:tcPr>
          <w:p w:rsidR="00D525C2" w:rsidRPr="00CB4839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песочные</w:t>
            </w:r>
          </w:p>
        </w:tc>
        <w:tc>
          <w:tcPr>
            <w:tcW w:w="4786" w:type="dxa"/>
            <w:shd w:val="clear" w:color="auto" w:fill="auto"/>
          </w:tcPr>
          <w:p w:rsidR="00D525C2" w:rsidRPr="00EF6D68" w:rsidRDefault="00EF6D68" w:rsidP="00EF6D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</w:tr>
      <w:tr w:rsidR="00EF6D68" w:rsidRPr="00CB4839" w:rsidTr="00E35F1A">
        <w:tc>
          <w:tcPr>
            <w:tcW w:w="4785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4786" w:type="dxa"/>
            <w:shd w:val="clear" w:color="auto" w:fill="auto"/>
          </w:tcPr>
          <w:p w:rsidR="00EF6D68" w:rsidRDefault="00EF6D68" w:rsidP="00EF6D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EF6D68" w:rsidRPr="00CB4839" w:rsidTr="00E35F1A">
        <w:tc>
          <w:tcPr>
            <w:tcW w:w="4785" w:type="dxa"/>
            <w:shd w:val="clear" w:color="auto" w:fill="auto"/>
          </w:tcPr>
          <w:p w:rsidR="00EF6D68" w:rsidRDefault="00EF6D68" w:rsidP="00136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и бактерицидные</w:t>
            </w:r>
          </w:p>
        </w:tc>
        <w:tc>
          <w:tcPr>
            <w:tcW w:w="4786" w:type="dxa"/>
            <w:shd w:val="clear" w:color="auto" w:fill="auto"/>
          </w:tcPr>
          <w:p w:rsidR="00EF6D68" w:rsidRDefault="00EF6D68" w:rsidP="00EF6D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000</w:t>
            </w:r>
          </w:p>
        </w:tc>
      </w:tr>
    </w:tbl>
    <w:p w:rsidR="00D525C2" w:rsidRPr="00CB4839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5C2" w:rsidRPr="00CB4839" w:rsidRDefault="00CB4839" w:rsidP="00CB4839">
      <w:pPr>
        <w:pStyle w:val="1"/>
        <w:pBdr>
          <w:bottom w:val="none" w:sz="0" w:space="0" w:color="auto"/>
        </w:pBdr>
        <w:spacing w:after="0" w:line="240" w:lineRule="auto"/>
        <w:rPr>
          <w:rFonts w:ascii="Times New Roman" w:hAnsi="Times New Roman"/>
          <w:bCs w:val="0"/>
          <w:iCs/>
          <w:color w:val="000000"/>
          <w:sz w:val="24"/>
          <w:szCs w:val="24"/>
        </w:rPr>
      </w:pPr>
      <w:bookmarkStart w:id="15" w:name="_Toc407707218"/>
      <w:r>
        <w:rPr>
          <w:rFonts w:ascii="Times New Roman" w:hAnsi="Times New Roman"/>
          <w:bCs w:val="0"/>
          <w:iCs/>
          <w:color w:val="000000"/>
          <w:sz w:val="24"/>
          <w:szCs w:val="24"/>
        </w:rPr>
        <w:t>7.</w:t>
      </w:r>
      <w:r w:rsidR="00D525C2" w:rsidRPr="00CB4839">
        <w:rPr>
          <w:rFonts w:ascii="Times New Roman" w:hAnsi="Times New Roman"/>
          <w:bCs w:val="0"/>
          <w:iCs/>
          <w:color w:val="000000"/>
          <w:sz w:val="24"/>
          <w:szCs w:val="24"/>
        </w:rPr>
        <w:t>Перспективы работы МАДОУ № 79.</w:t>
      </w:r>
      <w:bookmarkEnd w:id="15"/>
    </w:p>
    <w:p w:rsidR="00D525C2" w:rsidRPr="00CB4839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Анализ деятельности детского сада за 201</w:t>
      </w:r>
      <w:r w:rsidR="002A3438">
        <w:rPr>
          <w:rFonts w:ascii="Times New Roman" w:hAnsi="Times New Roman" w:cs="Times New Roman"/>
          <w:sz w:val="24"/>
          <w:szCs w:val="24"/>
        </w:rPr>
        <w:t>6</w:t>
      </w:r>
      <w:r w:rsidRPr="00CB4839">
        <w:rPr>
          <w:rFonts w:ascii="Times New Roman" w:hAnsi="Times New Roman" w:cs="Times New Roman"/>
          <w:sz w:val="24"/>
          <w:szCs w:val="24"/>
        </w:rPr>
        <w:t>-201</w:t>
      </w:r>
      <w:r w:rsidR="002A3438">
        <w:rPr>
          <w:rFonts w:ascii="Times New Roman" w:hAnsi="Times New Roman" w:cs="Times New Roman"/>
          <w:sz w:val="24"/>
          <w:szCs w:val="24"/>
        </w:rPr>
        <w:t>7</w:t>
      </w:r>
      <w:r w:rsidRPr="00CB4839">
        <w:rPr>
          <w:rFonts w:ascii="Times New Roman" w:hAnsi="Times New Roman" w:cs="Times New Roman"/>
          <w:sz w:val="24"/>
          <w:szCs w:val="24"/>
        </w:rPr>
        <w:t xml:space="preserve"> учебный год показал, что учреждение находится на стабильном уровне функционирования. Наиболее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D525C2" w:rsidRPr="00CB4839" w:rsidRDefault="00D525C2" w:rsidP="00136147">
      <w:pPr>
        <w:tabs>
          <w:tab w:val="left" w:pos="14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приведение нормативно-правовой базы в соответствие действующему законодательству РФ;</w:t>
      </w:r>
    </w:p>
    <w:p w:rsidR="00D525C2" w:rsidRPr="00CB4839" w:rsidRDefault="00D525C2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наличие собственных методических наработок у педагогов;</w:t>
      </w:r>
    </w:p>
    <w:p w:rsidR="00D525C2" w:rsidRPr="00CB4839" w:rsidRDefault="00D525C2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- участие педагогов и воспитанников в конкурсах разного уровня;</w:t>
      </w:r>
    </w:p>
    <w:p w:rsidR="00D525C2" w:rsidRPr="00CB4839" w:rsidRDefault="00D525C2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- сформированная мотивация у педагогов с большим стажем к передаче своего опыта работы молодым педагогам; </w:t>
      </w:r>
    </w:p>
    <w:p w:rsidR="00D525C2" w:rsidRPr="00CB4839" w:rsidRDefault="00D525C2" w:rsidP="0013614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- улучшение условий образовательной и игровой деятельности детей. </w:t>
      </w:r>
    </w:p>
    <w:p w:rsidR="00D525C2" w:rsidRPr="00CB4839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5C2" w:rsidRPr="00CB4839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5C2" w:rsidRPr="00CB4839" w:rsidRDefault="00D525C2" w:rsidP="00CB4839">
      <w:pPr>
        <w:pStyle w:val="aa"/>
        <w:numPr>
          <w:ilvl w:val="1"/>
          <w:numId w:val="13"/>
        </w:num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839">
        <w:rPr>
          <w:rFonts w:ascii="Times New Roman" w:hAnsi="Times New Roman" w:cs="Times New Roman"/>
          <w:b/>
          <w:sz w:val="24"/>
          <w:szCs w:val="24"/>
          <w:u w:val="single"/>
        </w:rPr>
        <w:t>В перспективе предусмотрено дальнейшее совершенствование работы ДОУ:</w:t>
      </w:r>
    </w:p>
    <w:p w:rsidR="00D525C2" w:rsidRPr="00CB4839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5C2" w:rsidRPr="00CB4839" w:rsidRDefault="002A3438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D525C2" w:rsidRPr="00CB4839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в рамках реализации федеральных государственных образовательных стандартов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Развитие материально-технической базы ДОУ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через совершенствование методической работы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истемы работы по сохранению и укреплению физического и психического здоровья воспитанников.   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рамках реализации ФГОС </w:t>
      </w:r>
      <w:proofErr w:type="gramStart"/>
      <w:r w:rsidRPr="00CB48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B4839">
        <w:rPr>
          <w:rFonts w:ascii="Times New Roman" w:hAnsi="Times New Roman" w:cs="Times New Roman"/>
          <w:sz w:val="24"/>
          <w:szCs w:val="24"/>
        </w:rPr>
        <w:t>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Расширение сферы использования ИКТ в образовательном процессе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в ДОУ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 xml:space="preserve">Формирование предметно-развивающей среды в группах в соответствии с рекомендациями базовой программы. 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Оптимизация модели партнерского взаимодействия детского сада и семьи по обеспечению полноценного развития ребенка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Обеспечение системы безопасности ДОУ.</w:t>
      </w:r>
    </w:p>
    <w:p w:rsidR="00D525C2" w:rsidRPr="00CB4839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839">
        <w:rPr>
          <w:rFonts w:ascii="Times New Roman" w:hAnsi="Times New Roman" w:cs="Times New Roman"/>
          <w:sz w:val="24"/>
          <w:szCs w:val="24"/>
        </w:rPr>
        <w:t>Развитие сайта ДОУ с целью организации внедрения новых форм работы с родителями – консультирования по вопросам развития и обучения детей.</w:t>
      </w: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13" w:rsidRPr="00CB4839" w:rsidRDefault="00066613" w:rsidP="00136147">
      <w:pPr>
        <w:pStyle w:val="aa"/>
        <w:numPr>
          <w:ilvl w:val="1"/>
          <w:numId w:val="1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коллектив М</w:t>
      </w:r>
      <w:r w:rsidR="002A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ставит перед собой задачи на 201</w:t>
      </w:r>
      <w:r w:rsidR="002A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 w:rsidR="002A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B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2A3438" w:rsidRPr="002A3438" w:rsidRDefault="002A3438" w:rsidP="002A3438">
      <w:pPr>
        <w:pStyle w:val="aa"/>
        <w:tabs>
          <w:tab w:val="left" w:pos="5925"/>
        </w:tabs>
        <w:jc w:val="both"/>
        <w:rPr>
          <w:rFonts w:ascii="Times New Roman" w:hAnsi="Times New Roman" w:cs="Times New Roman"/>
          <w:b/>
        </w:rPr>
      </w:pPr>
      <w:r w:rsidRPr="002A3438">
        <w:rPr>
          <w:rFonts w:ascii="Times New Roman" w:hAnsi="Times New Roman" w:cs="Times New Roman"/>
          <w:b/>
        </w:rPr>
        <w:t xml:space="preserve">ПРИОРИТЕТНЫМ НАПРАВЛЕНИЕМ РАБОТЫ ДОУ ОПРЕДЕЛИЛИ: </w:t>
      </w:r>
    </w:p>
    <w:p w:rsidR="002A3438" w:rsidRPr="002A3438" w:rsidRDefault="002A3438" w:rsidP="002A3438">
      <w:pPr>
        <w:pStyle w:val="aa"/>
        <w:tabs>
          <w:tab w:val="left" w:pos="5925"/>
        </w:tabs>
        <w:jc w:val="both"/>
        <w:rPr>
          <w:rFonts w:ascii="Times New Roman" w:hAnsi="Times New Roman" w:cs="Times New Roman"/>
          <w:b/>
        </w:rPr>
      </w:pPr>
      <w:r w:rsidRPr="002A3438">
        <w:rPr>
          <w:rFonts w:ascii="Times New Roman" w:hAnsi="Times New Roman" w:cs="Times New Roman"/>
          <w:b/>
        </w:rPr>
        <w:t>Познавательное развитие детей, речевое развитие детей</w:t>
      </w:r>
    </w:p>
    <w:p w:rsidR="002A3438" w:rsidRPr="002A3438" w:rsidRDefault="002A3438" w:rsidP="002A3438">
      <w:pPr>
        <w:pStyle w:val="aa"/>
        <w:tabs>
          <w:tab w:val="left" w:pos="5925"/>
        </w:tabs>
        <w:jc w:val="both"/>
        <w:rPr>
          <w:rFonts w:ascii="Times New Roman" w:hAnsi="Times New Roman" w:cs="Times New Roman"/>
          <w:b/>
        </w:rPr>
      </w:pPr>
    </w:p>
    <w:p w:rsidR="002A3438" w:rsidRDefault="002A3438" w:rsidP="002A3438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2A3438">
        <w:rPr>
          <w:rFonts w:ascii="Times New Roman" w:hAnsi="Times New Roman" w:cs="Times New Roman"/>
          <w:b/>
          <w:bCs/>
          <w:color w:val="000000"/>
        </w:rPr>
        <w:lastRenderedPageBreak/>
        <w:t>Цель:</w:t>
      </w:r>
      <w:r w:rsidRPr="002A3438">
        <w:rPr>
          <w:rFonts w:ascii="Times New Roman" w:hAnsi="Times New Roman" w:cs="Times New Roman"/>
          <w:bCs/>
          <w:color w:val="000000"/>
        </w:rPr>
        <w:t xml:space="preserve"> </w:t>
      </w:r>
      <w:r w:rsidRPr="002A3438">
        <w:rPr>
          <w:rFonts w:ascii="Times New Roman" w:hAnsi="Times New Roman" w:cs="Times New Roman"/>
        </w:rPr>
        <w:t>Всестороннее развитие ребенка дошкольного возраста,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</w:t>
      </w:r>
      <w:r w:rsidRPr="002A343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A3438" w:rsidRPr="002A3438" w:rsidRDefault="002A3438" w:rsidP="002A3438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A3438" w:rsidRPr="002A3438" w:rsidRDefault="002A3438" w:rsidP="002A3438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A3438">
        <w:rPr>
          <w:rFonts w:ascii="Times New Roman" w:hAnsi="Times New Roman" w:cs="Times New Roman"/>
          <w:b/>
          <w:bCs/>
          <w:color w:val="000000"/>
        </w:rPr>
        <w:t>Поставлены</w:t>
      </w:r>
      <w:r w:rsidRPr="002A3438">
        <w:rPr>
          <w:rFonts w:ascii="Times New Roman" w:hAnsi="Times New Roman" w:cs="Times New Roman"/>
          <w:color w:val="000000"/>
        </w:rPr>
        <w:t xml:space="preserve"> </w:t>
      </w:r>
      <w:r w:rsidRPr="002A3438">
        <w:rPr>
          <w:rFonts w:ascii="Times New Roman" w:hAnsi="Times New Roman" w:cs="Times New Roman"/>
          <w:b/>
          <w:bCs/>
          <w:color w:val="000000"/>
        </w:rPr>
        <w:t xml:space="preserve">следующие задачи на 2017 – 2018 </w:t>
      </w:r>
      <w:proofErr w:type="gramStart"/>
      <w:r w:rsidRPr="002A3438">
        <w:rPr>
          <w:rFonts w:ascii="Times New Roman" w:hAnsi="Times New Roman" w:cs="Times New Roman"/>
          <w:b/>
          <w:bCs/>
          <w:color w:val="000000"/>
        </w:rPr>
        <w:t>учебный</w:t>
      </w:r>
      <w:proofErr w:type="gramEnd"/>
      <w:r w:rsidRPr="002A3438">
        <w:rPr>
          <w:rFonts w:ascii="Times New Roman" w:hAnsi="Times New Roman" w:cs="Times New Roman"/>
          <w:b/>
          <w:bCs/>
          <w:color w:val="000000"/>
        </w:rPr>
        <w:t xml:space="preserve"> год:</w:t>
      </w:r>
    </w:p>
    <w:p w:rsidR="002A3438" w:rsidRPr="002A3438" w:rsidRDefault="002A3438" w:rsidP="002A3438">
      <w:pPr>
        <w:pStyle w:val="Default0"/>
        <w:ind w:left="720"/>
        <w:jc w:val="both"/>
      </w:pPr>
      <w:r w:rsidRPr="002A3438">
        <w:t>1. Продолжить работу по созданию условий для сохранения и укрепления здоровья воспитанников, формировать у детей представление о здоровом образе жизни и основах безопасности жизнедеятельности, что отвечает требованиям ФГОС дошкольного образования.</w:t>
      </w:r>
    </w:p>
    <w:p w:rsidR="002A3438" w:rsidRPr="002A3438" w:rsidRDefault="002A3438" w:rsidP="002A3438">
      <w:pPr>
        <w:pStyle w:val="Default0"/>
        <w:ind w:left="720"/>
        <w:jc w:val="both"/>
      </w:pPr>
    </w:p>
    <w:p w:rsidR="002A3438" w:rsidRPr="002A3438" w:rsidRDefault="002A3438" w:rsidP="002A3438">
      <w:pPr>
        <w:pStyle w:val="aa"/>
        <w:jc w:val="both"/>
        <w:rPr>
          <w:rFonts w:ascii="Times New Roman" w:hAnsi="Times New Roman" w:cs="Times New Roman"/>
        </w:rPr>
      </w:pPr>
      <w:r w:rsidRPr="002A3438">
        <w:rPr>
          <w:rFonts w:ascii="Times New Roman" w:hAnsi="Times New Roman" w:cs="Times New Roman"/>
        </w:rPr>
        <w:t>2. Продолжить работу по созданию единого образовательного пространства «Детский сад — семья» с помощью разных форм взаимодействия, информировать родителей о значимости игры в жизни ребенка, вовлекать их в организацию игровой деятельности детей.</w:t>
      </w:r>
    </w:p>
    <w:p w:rsidR="002A3438" w:rsidRPr="002A3438" w:rsidRDefault="002A3438" w:rsidP="002A3438">
      <w:pPr>
        <w:pStyle w:val="Default0"/>
        <w:ind w:left="720"/>
        <w:jc w:val="both"/>
      </w:pPr>
      <w:r w:rsidRPr="002A3438">
        <w:t>3. Создать в ДОО условия для реализации ведущего вида детской деятельности — игры, освоения детьми игровых навыков</w:t>
      </w:r>
    </w:p>
    <w:p w:rsidR="002A3438" w:rsidRPr="002A3438" w:rsidRDefault="002A3438" w:rsidP="002A3438">
      <w:pPr>
        <w:pStyle w:val="Default0"/>
        <w:ind w:left="720"/>
        <w:jc w:val="both"/>
      </w:pPr>
    </w:p>
    <w:p w:rsidR="002A3438" w:rsidRPr="002A3438" w:rsidRDefault="002A3438" w:rsidP="002A3438">
      <w:pPr>
        <w:pStyle w:val="Default0"/>
        <w:ind w:left="720"/>
        <w:jc w:val="both"/>
      </w:pPr>
      <w:r w:rsidRPr="002A3438">
        <w:t xml:space="preserve">4. Содействие педагогам ДОУ в освоении, внедрении и использовании новых, эффективных воспитательно-образовательных технологий и форм работы с детьми и родителями, направленных на повышение качества воспитательно-образовательного процесса. </w:t>
      </w:r>
    </w:p>
    <w:p w:rsidR="002A3438" w:rsidRPr="002A3438" w:rsidRDefault="002A3438" w:rsidP="002A3438">
      <w:pPr>
        <w:jc w:val="both"/>
        <w:rPr>
          <w:rFonts w:ascii="Times New Roman" w:hAnsi="Times New Roman" w:cs="Times New Roman"/>
          <w:color w:val="000000"/>
        </w:rPr>
      </w:pPr>
      <w:r w:rsidRPr="002A3438">
        <w:rPr>
          <w:rFonts w:ascii="Times New Roman" w:hAnsi="Times New Roman" w:cs="Times New Roman"/>
          <w:color w:val="000000"/>
        </w:rPr>
        <w:t xml:space="preserve">Для решения поставленных задач специалистами ДОУ запланированы мероприятия, в основе которых лежат традиции МАДОУ №79, а так же формы и методы работы, соответствующие современной концепции образования. </w:t>
      </w:r>
    </w:p>
    <w:p w:rsidR="002A3438" w:rsidRPr="002A3438" w:rsidRDefault="002A3438" w:rsidP="002A3438">
      <w:pPr>
        <w:pStyle w:val="aa"/>
        <w:jc w:val="both"/>
        <w:rPr>
          <w:rFonts w:ascii="Times New Roman" w:hAnsi="Times New Roman" w:cs="Times New Roman"/>
        </w:rPr>
      </w:pPr>
    </w:p>
    <w:p w:rsidR="00066613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</w:t>
      </w:r>
      <w:r w:rsidR="00EB3F22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 w:rsidR="00A9547B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                      </w:t>
      </w:r>
      <w:r w:rsidR="00072AD6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Ромашова</w:t>
      </w:r>
    </w:p>
    <w:p w:rsidR="00A21A98" w:rsidRPr="00CB4839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="00130661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D6" w:rsidRPr="00CB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И.А. Ситдикова</w:t>
      </w:r>
    </w:p>
    <w:sectPr w:rsidR="00A21A98" w:rsidRPr="00CB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281"/>
    <w:multiLevelType w:val="multilevel"/>
    <w:tmpl w:val="12803B5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75577A7"/>
    <w:multiLevelType w:val="hybridMultilevel"/>
    <w:tmpl w:val="311C7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E238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3AB7"/>
    <w:multiLevelType w:val="hybridMultilevel"/>
    <w:tmpl w:val="3FA052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FC6363"/>
    <w:multiLevelType w:val="multilevel"/>
    <w:tmpl w:val="1F9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51E04"/>
    <w:multiLevelType w:val="multilevel"/>
    <w:tmpl w:val="66C87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7CB"/>
    <w:multiLevelType w:val="hybridMultilevel"/>
    <w:tmpl w:val="5046F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0FFC"/>
    <w:multiLevelType w:val="hybridMultilevel"/>
    <w:tmpl w:val="BF82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2727"/>
    <w:multiLevelType w:val="multilevel"/>
    <w:tmpl w:val="FA2058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3F07EBB"/>
    <w:multiLevelType w:val="hybridMultilevel"/>
    <w:tmpl w:val="C008AE3E"/>
    <w:lvl w:ilvl="0" w:tplc="13FAC6B6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5471"/>
    <w:multiLevelType w:val="multilevel"/>
    <w:tmpl w:val="71460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51891"/>
    <w:multiLevelType w:val="multilevel"/>
    <w:tmpl w:val="2FB22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D6C33"/>
    <w:multiLevelType w:val="hybridMultilevel"/>
    <w:tmpl w:val="7A50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619C9"/>
    <w:multiLevelType w:val="hybridMultilevel"/>
    <w:tmpl w:val="B300B046"/>
    <w:lvl w:ilvl="0" w:tplc="338AB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7691C"/>
    <w:multiLevelType w:val="hybridMultilevel"/>
    <w:tmpl w:val="3FA0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84179"/>
    <w:multiLevelType w:val="hybridMultilevel"/>
    <w:tmpl w:val="F8C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04E42"/>
    <w:multiLevelType w:val="hybridMultilevel"/>
    <w:tmpl w:val="6494E3C0"/>
    <w:lvl w:ilvl="0" w:tplc="29389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3"/>
    <w:rsid w:val="00025919"/>
    <w:rsid w:val="00032C9B"/>
    <w:rsid w:val="00043537"/>
    <w:rsid w:val="000664FD"/>
    <w:rsid w:val="00066613"/>
    <w:rsid w:val="00066AFE"/>
    <w:rsid w:val="00067390"/>
    <w:rsid w:val="00072AD6"/>
    <w:rsid w:val="00096F61"/>
    <w:rsid w:val="000D5654"/>
    <w:rsid w:val="00130661"/>
    <w:rsid w:val="00136147"/>
    <w:rsid w:val="00136CE4"/>
    <w:rsid w:val="001672B2"/>
    <w:rsid w:val="00181200"/>
    <w:rsid w:val="00182E48"/>
    <w:rsid w:val="001B4BEA"/>
    <w:rsid w:val="001D2399"/>
    <w:rsid w:val="00211709"/>
    <w:rsid w:val="00291367"/>
    <w:rsid w:val="00297101"/>
    <w:rsid w:val="002A3438"/>
    <w:rsid w:val="00360E49"/>
    <w:rsid w:val="003A4299"/>
    <w:rsid w:val="003F51FD"/>
    <w:rsid w:val="004410B4"/>
    <w:rsid w:val="00531488"/>
    <w:rsid w:val="00554888"/>
    <w:rsid w:val="0055798B"/>
    <w:rsid w:val="005979E1"/>
    <w:rsid w:val="005D13D3"/>
    <w:rsid w:val="005E089D"/>
    <w:rsid w:val="00637809"/>
    <w:rsid w:val="0064578E"/>
    <w:rsid w:val="00650FF3"/>
    <w:rsid w:val="00660B46"/>
    <w:rsid w:val="00676CE7"/>
    <w:rsid w:val="006944A9"/>
    <w:rsid w:val="006A5D07"/>
    <w:rsid w:val="006C1908"/>
    <w:rsid w:val="006D09DD"/>
    <w:rsid w:val="0071692E"/>
    <w:rsid w:val="007379F1"/>
    <w:rsid w:val="007453AF"/>
    <w:rsid w:val="00751A78"/>
    <w:rsid w:val="007A1D9F"/>
    <w:rsid w:val="007B277E"/>
    <w:rsid w:val="008111FE"/>
    <w:rsid w:val="0084490B"/>
    <w:rsid w:val="00872927"/>
    <w:rsid w:val="008B79EE"/>
    <w:rsid w:val="00914BB8"/>
    <w:rsid w:val="00931B6C"/>
    <w:rsid w:val="009A07F5"/>
    <w:rsid w:val="009D0458"/>
    <w:rsid w:val="009D1A97"/>
    <w:rsid w:val="009D5626"/>
    <w:rsid w:val="00A21A98"/>
    <w:rsid w:val="00A261F8"/>
    <w:rsid w:val="00A83468"/>
    <w:rsid w:val="00A9547B"/>
    <w:rsid w:val="00AB261C"/>
    <w:rsid w:val="00B01D49"/>
    <w:rsid w:val="00B05091"/>
    <w:rsid w:val="00B26165"/>
    <w:rsid w:val="00BC25E2"/>
    <w:rsid w:val="00BF16D3"/>
    <w:rsid w:val="00C56AB8"/>
    <w:rsid w:val="00C7728D"/>
    <w:rsid w:val="00CB4839"/>
    <w:rsid w:val="00CC332B"/>
    <w:rsid w:val="00D51B29"/>
    <w:rsid w:val="00D525C2"/>
    <w:rsid w:val="00D74371"/>
    <w:rsid w:val="00D91B77"/>
    <w:rsid w:val="00D92693"/>
    <w:rsid w:val="00DA612A"/>
    <w:rsid w:val="00DA6C5C"/>
    <w:rsid w:val="00DC264E"/>
    <w:rsid w:val="00DC40CC"/>
    <w:rsid w:val="00DD2CD9"/>
    <w:rsid w:val="00E12D54"/>
    <w:rsid w:val="00E14350"/>
    <w:rsid w:val="00E158A2"/>
    <w:rsid w:val="00E23076"/>
    <w:rsid w:val="00E35F1A"/>
    <w:rsid w:val="00E54636"/>
    <w:rsid w:val="00E6080F"/>
    <w:rsid w:val="00E868D9"/>
    <w:rsid w:val="00E86A25"/>
    <w:rsid w:val="00E9249D"/>
    <w:rsid w:val="00E93233"/>
    <w:rsid w:val="00EA64F8"/>
    <w:rsid w:val="00EB3F22"/>
    <w:rsid w:val="00ED3308"/>
    <w:rsid w:val="00EE4C01"/>
    <w:rsid w:val="00EF6D68"/>
    <w:rsid w:val="00F0614D"/>
    <w:rsid w:val="00F45091"/>
    <w:rsid w:val="00F57F4D"/>
    <w:rsid w:val="00F64A37"/>
    <w:rsid w:val="00F76589"/>
    <w:rsid w:val="00F80698"/>
    <w:rsid w:val="00F87C0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13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66613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66613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6613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066613"/>
    <w:pPr>
      <w:spacing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066613"/>
    <w:pPr>
      <w:spacing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13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13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6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66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661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066613"/>
    <w:rPr>
      <w:i/>
      <w:iCs/>
    </w:rPr>
  </w:style>
  <w:style w:type="paragraph" w:styleId="a6">
    <w:name w:val="Normal (Web)"/>
    <w:basedOn w:val="a"/>
    <w:unhideWhenUsed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066613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066613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066613"/>
    <w:pPr>
      <w:shd w:val="clear" w:color="auto" w:fill="DD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066613"/>
    <w:pPr>
      <w:shd w:val="clear" w:color="auto" w:fill="FFCC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066613"/>
    <w:pP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066613"/>
    <w:pPr>
      <w:pBdr>
        <w:left w:val="single" w:sz="36" w:space="2" w:color="00FF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066613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066613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06661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066613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066613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066613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066613"/>
    <w:pPr>
      <w:spacing w:before="240" w:after="24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066613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066613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066613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пись1"/>
    <w:basedOn w:val="a"/>
    <w:rsid w:val="00066613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066613"/>
    <w:pPr>
      <w:pBdr>
        <w:top w:val="single" w:sz="6" w:space="4" w:color="D6DDB9"/>
        <w:bottom w:val="single" w:sz="6" w:space="4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066613"/>
    <w:pPr>
      <w:shd w:val="clear" w:color="auto" w:fill="E4EEF8"/>
      <w:spacing w:before="240" w:after="24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066613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066613"/>
    <w:pPr>
      <w:spacing w:before="240" w:after="24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066613"/>
    <w:pPr>
      <w:spacing w:before="240" w:after="24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066613"/>
    <w:pPr>
      <w:spacing w:before="240" w:after="24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066613"/>
    <w:pPr>
      <w:pBdr>
        <w:top w:val="single" w:sz="6" w:space="8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066613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066613"/>
    <w:pPr>
      <w:spacing w:before="24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066613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066613"/>
  </w:style>
  <w:style w:type="character" w:customStyle="1" w:styleId="month">
    <w:name w:val="month"/>
    <w:basedOn w:val="a0"/>
    <w:rsid w:val="00066613"/>
  </w:style>
  <w:style w:type="character" w:customStyle="1" w:styleId="day">
    <w:name w:val="day"/>
    <w:basedOn w:val="a0"/>
    <w:rsid w:val="00066613"/>
  </w:style>
  <w:style w:type="character" w:customStyle="1" w:styleId="year">
    <w:name w:val="year"/>
    <w:basedOn w:val="a0"/>
    <w:rsid w:val="00066613"/>
  </w:style>
  <w:style w:type="character" w:customStyle="1" w:styleId="pager-ellipsis">
    <w:name w:val="pager-ellipsis"/>
    <w:basedOn w:val="a0"/>
    <w:rsid w:val="00066613"/>
  </w:style>
  <w:style w:type="paragraph" w:customStyle="1" w:styleId="grippie1">
    <w:name w:val="grippie1"/>
    <w:basedOn w:val="a"/>
    <w:rsid w:val="0006661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66613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0666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66613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6661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6661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066613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066613"/>
    <w:pPr>
      <w:pBdr>
        <w:top w:val="single" w:sz="6" w:space="8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066613"/>
    <w:pPr>
      <w:pBdr>
        <w:top w:val="single" w:sz="6" w:space="4" w:color="CCCCCC"/>
        <w:bottom w:val="single" w:sz="6" w:space="4" w:color="CCCCCC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066613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066613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2">
    <w:name w:val="date-padding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rsid w:val="00066613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066613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06661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066613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066613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066613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06661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066613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06661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066613"/>
    <w:pPr>
      <w:pBdr>
        <w:top w:val="single" w:sz="6" w:space="0" w:color="808080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066613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0666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8">
    <w:name w:val="form-item8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066613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06661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066613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066613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10">
    <w:name w:val="form-item10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06661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066613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06661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066613"/>
  </w:style>
  <w:style w:type="paragraph" w:customStyle="1" w:styleId="item-list1">
    <w:name w:val="item-li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0666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066613"/>
    <w:pPr>
      <w:spacing w:before="240" w:after="24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066613"/>
    <w:pPr>
      <w:spacing w:before="240" w:after="24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066613"/>
    <w:pPr>
      <w:spacing w:before="240" w:after="24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066613"/>
    <w:pPr>
      <w:spacing w:before="240" w:after="24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rm-text9">
    <w:name w:val="form-text9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06661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066613"/>
    <w:pP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06661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4">
    <w:name w:val="inner-inner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06661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066613"/>
    <w:pPr>
      <w:pBdr>
        <w:bottom w:val="single" w:sz="6" w:space="0" w:color="D6DDB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10">
    <w:name w:val="c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613"/>
  </w:style>
  <w:style w:type="paragraph" w:customStyle="1" w:styleId="c36">
    <w:name w:val="c3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6613"/>
  </w:style>
  <w:style w:type="paragraph" w:customStyle="1" w:styleId="c17">
    <w:name w:val="c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066613"/>
  </w:style>
  <w:style w:type="paragraph" w:customStyle="1" w:styleId="c82">
    <w:name w:val="c8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6613"/>
  </w:style>
  <w:style w:type="character" w:customStyle="1" w:styleId="c12">
    <w:name w:val="c12"/>
    <w:basedOn w:val="a0"/>
    <w:rsid w:val="00066613"/>
  </w:style>
  <w:style w:type="paragraph" w:customStyle="1" w:styleId="c96">
    <w:name w:val="c9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954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547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styleId="a9">
    <w:name w:val="Table Grid"/>
    <w:basedOn w:val="a1"/>
    <w:uiPriority w:val="59"/>
    <w:rsid w:val="00A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47B"/>
    <w:pPr>
      <w:ind w:left="720"/>
      <w:contextualSpacing/>
    </w:pPr>
  </w:style>
  <w:style w:type="character" w:customStyle="1" w:styleId="submenu-table">
    <w:name w:val="submenu-table"/>
    <w:rsid w:val="001672B2"/>
  </w:style>
  <w:style w:type="paragraph" w:customStyle="1" w:styleId="ab">
    <w:name w:val="Стандартный"/>
    <w:basedOn w:val="a"/>
    <w:link w:val="ac"/>
    <w:rsid w:val="00650F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тандартный Знак"/>
    <w:link w:val="ab"/>
    <w:locked/>
    <w:rsid w:val="00650F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F64A37"/>
    <w:rPr>
      <w:rFonts w:cs="Times New Roman"/>
      <w:b/>
      <w:bCs/>
    </w:rPr>
  </w:style>
  <w:style w:type="character" w:customStyle="1" w:styleId="FontStyle207">
    <w:name w:val="Font Style207"/>
    <w:rsid w:val="00EA64F8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A64F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64F8"/>
    <w:rPr>
      <w:rFonts w:ascii="Century Schoolbook" w:hAnsi="Century Schoolbook"/>
      <w:b/>
      <w:sz w:val="20"/>
    </w:rPr>
  </w:style>
  <w:style w:type="character" w:customStyle="1" w:styleId="apple-converted-space">
    <w:name w:val="apple-converted-space"/>
    <w:rsid w:val="00D91B77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13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3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B2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165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6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1361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Нижний колонтитул Знак"/>
    <w:basedOn w:val="a0"/>
    <w:link w:val="af3"/>
    <w:rsid w:val="001361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0">
    <w:name w:val="Default"/>
    <w:rsid w:val="00CC3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13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66613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66613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6613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066613"/>
    <w:pPr>
      <w:spacing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066613"/>
    <w:pPr>
      <w:spacing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13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13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6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66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661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066613"/>
    <w:rPr>
      <w:i/>
      <w:iCs/>
    </w:rPr>
  </w:style>
  <w:style w:type="paragraph" w:styleId="a6">
    <w:name w:val="Normal (Web)"/>
    <w:basedOn w:val="a"/>
    <w:unhideWhenUsed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066613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066613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066613"/>
    <w:pPr>
      <w:shd w:val="clear" w:color="auto" w:fill="DD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066613"/>
    <w:pPr>
      <w:shd w:val="clear" w:color="auto" w:fill="FFCC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066613"/>
    <w:pP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066613"/>
    <w:pPr>
      <w:pBdr>
        <w:left w:val="single" w:sz="36" w:space="2" w:color="00FF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066613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066613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06661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066613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066613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066613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066613"/>
    <w:pPr>
      <w:spacing w:before="240" w:after="24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066613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066613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066613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пись1"/>
    <w:basedOn w:val="a"/>
    <w:rsid w:val="00066613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066613"/>
    <w:pPr>
      <w:pBdr>
        <w:top w:val="single" w:sz="6" w:space="4" w:color="D6DDB9"/>
        <w:bottom w:val="single" w:sz="6" w:space="4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066613"/>
    <w:pPr>
      <w:shd w:val="clear" w:color="auto" w:fill="E4EEF8"/>
      <w:spacing w:before="240" w:after="24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066613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066613"/>
    <w:pPr>
      <w:spacing w:before="240" w:after="24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066613"/>
    <w:pPr>
      <w:spacing w:before="240" w:after="24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066613"/>
    <w:pPr>
      <w:spacing w:before="240" w:after="24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066613"/>
    <w:pPr>
      <w:pBdr>
        <w:top w:val="single" w:sz="6" w:space="8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066613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066613"/>
    <w:pPr>
      <w:spacing w:before="24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066613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066613"/>
  </w:style>
  <w:style w:type="character" w:customStyle="1" w:styleId="month">
    <w:name w:val="month"/>
    <w:basedOn w:val="a0"/>
    <w:rsid w:val="00066613"/>
  </w:style>
  <w:style w:type="character" w:customStyle="1" w:styleId="day">
    <w:name w:val="day"/>
    <w:basedOn w:val="a0"/>
    <w:rsid w:val="00066613"/>
  </w:style>
  <w:style w:type="character" w:customStyle="1" w:styleId="year">
    <w:name w:val="year"/>
    <w:basedOn w:val="a0"/>
    <w:rsid w:val="00066613"/>
  </w:style>
  <w:style w:type="character" w:customStyle="1" w:styleId="pager-ellipsis">
    <w:name w:val="pager-ellipsis"/>
    <w:basedOn w:val="a0"/>
    <w:rsid w:val="00066613"/>
  </w:style>
  <w:style w:type="paragraph" w:customStyle="1" w:styleId="grippie1">
    <w:name w:val="grippie1"/>
    <w:basedOn w:val="a"/>
    <w:rsid w:val="0006661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66613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0666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66613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6661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6661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066613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066613"/>
    <w:pPr>
      <w:pBdr>
        <w:top w:val="single" w:sz="6" w:space="8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066613"/>
    <w:pPr>
      <w:pBdr>
        <w:top w:val="single" w:sz="6" w:space="4" w:color="CCCCCC"/>
        <w:bottom w:val="single" w:sz="6" w:space="4" w:color="CCCCCC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066613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066613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2">
    <w:name w:val="date-padding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rsid w:val="00066613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066613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06661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066613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066613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066613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06661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066613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06661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066613"/>
    <w:pPr>
      <w:pBdr>
        <w:top w:val="single" w:sz="6" w:space="0" w:color="808080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066613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0666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8">
    <w:name w:val="form-item8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066613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06661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066613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066613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10">
    <w:name w:val="form-item10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06661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066613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06661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066613"/>
  </w:style>
  <w:style w:type="paragraph" w:customStyle="1" w:styleId="item-list1">
    <w:name w:val="item-li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0666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066613"/>
    <w:pPr>
      <w:spacing w:before="240" w:after="24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066613"/>
    <w:pPr>
      <w:spacing w:before="240" w:after="24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066613"/>
    <w:pPr>
      <w:spacing w:before="240" w:after="24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066613"/>
    <w:pPr>
      <w:spacing w:before="240" w:after="24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rm-text9">
    <w:name w:val="form-text9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06661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066613"/>
    <w:pP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06661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4">
    <w:name w:val="inner-inner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06661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066613"/>
    <w:pPr>
      <w:pBdr>
        <w:bottom w:val="single" w:sz="6" w:space="0" w:color="D6DDB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10">
    <w:name w:val="c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613"/>
  </w:style>
  <w:style w:type="paragraph" w:customStyle="1" w:styleId="c36">
    <w:name w:val="c3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6613"/>
  </w:style>
  <w:style w:type="paragraph" w:customStyle="1" w:styleId="c17">
    <w:name w:val="c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066613"/>
  </w:style>
  <w:style w:type="paragraph" w:customStyle="1" w:styleId="c82">
    <w:name w:val="c8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6613"/>
  </w:style>
  <w:style w:type="character" w:customStyle="1" w:styleId="c12">
    <w:name w:val="c12"/>
    <w:basedOn w:val="a0"/>
    <w:rsid w:val="00066613"/>
  </w:style>
  <w:style w:type="paragraph" w:customStyle="1" w:styleId="c96">
    <w:name w:val="c9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954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547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styleId="a9">
    <w:name w:val="Table Grid"/>
    <w:basedOn w:val="a1"/>
    <w:uiPriority w:val="59"/>
    <w:rsid w:val="00A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47B"/>
    <w:pPr>
      <w:ind w:left="720"/>
      <w:contextualSpacing/>
    </w:pPr>
  </w:style>
  <w:style w:type="character" w:customStyle="1" w:styleId="submenu-table">
    <w:name w:val="submenu-table"/>
    <w:rsid w:val="001672B2"/>
  </w:style>
  <w:style w:type="paragraph" w:customStyle="1" w:styleId="ab">
    <w:name w:val="Стандартный"/>
    <w:basedOn w:val="a"/>
    <w:link w:val="ac"/>
    <w:rsid w:val="00650F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тандартный Знак"/>
    <w:link w:val="ab"/>
    <w:locked/>
    <w:rsid w:val="00650F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F64A37"/>
    <w:rPr>
      <w:rFonts w:cs="Times New Roman"/>
      <w:b/>
      <w:bCs/>
    </w:rPr>
  </w:style>
  <w:style w:type="character" w:customStyle="1" w:styleId="FontStyle207">
    <w:name w:val="Font Style207"/>
    <w:rsid w:val="00EA64F8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A64F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64F8"/>
    <w:rPr>
      <w:rFonts w:ascii="Century Schoolbook" w:hAnsi="Century Schoolbook"/>
      <w:b/>
      <w:sz w:val="20"/>
    </w:rPr>
  </w:style>
  <w:style w:type="character" w:customStyle="1" w:styleId="apple-converted-space">
    <w:name w:val="apple-converted-space"/>
    <w:rsid w:val="00D91B77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13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3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B2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165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6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1361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Нижний колонтитул Знак"/>
    <w:basedOn w:val="a0"/>
    <w:link w:val="af3"/>
    <w:rsid w:val="001361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0">
    <w:name w:val="Default"/>
    <w:rsid w:val="00CC3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0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1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7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69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1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0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72;&#1076;79.&#1090;&#1086;&#1084;&#1089;&#1072;&#1081;&#1090;.&#1088;&#1092;/docume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2BF-3C4A-4919-A0EB-CF62E48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9697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4-01-30T06:15:00Z</cp:lastPrinted>
  <dcterms:created xsi:type="dcterms:W3CDTF">2017-10-17T07:44:00Z</dcterms:created>
  <dcterms:modified xsi:type="dcterms:W3CDTF">2017-10-17T07:57:00Z</dcterms:modified>
</cp:coreProperties>
</file>